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C14D" w14:textId="76FF5513" w:rsidR="00C87175" w:rsidRDefault="00AA249C" w:rsidP="00AA249C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LNÕU </w:t>
      </w:r>
    </w:p>
    <w:p w14:paraId="7F767100" w14:textId="5443A9F3" w:rsidR="00AA249C" w:rsidRPr="00AA249C" w:rsidRDefault="002066FF" w:rsidP="00AA249C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065C2">
        <w:rPr>
          <w:rFonts w:ascii="Times New Roman" w:hAnsi="Times New Roman" w:cs="Times New Roman"/>
          <w:sz w:val="24"/>
          <w:szCs w:val="24"/>
        </w:rPr>
        <w:t>.0</w:t>
      </w:r>
      <w:r w:rsidR="00046C9B">
        <w:rPr>
          <w:rFonts w:ascii="Times New Roman" w:hAnsi="Times New Roman" w:cs="Times New Roman"/>
          <w:sz w:val="24"/>
          <w:szCs w:val="24"/>
        </w:rPr>
        <w:t>7</w:t>
      </w:r>
      <w:r w:rsidR="00D065C2">
        <w:rPr>
          <w:rFonts w:ascii="Times New Roman" w:hAnsi="Times New Roman" w:cs="Times New Roman"/>
          <w:sz w:val="24"/>
          <w:szCs w:val="24"/>
        </w:rPr>
        <w:t>.2025</w:t>
      </w:r>
    </w:p>
    <w:p w14:paraId="7DD9F885" w14:textId="147C7FE0" w:rsidR="00AA249C" w:rsidRPr="001921EF" w:rsidRDefault="00AA249C" w:rsidP="003D7241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14:paraId="2E1FF955" w14:textId="0B885BF9" w:rsidR="008766E8" w:rsidRPr="00D325B9" w:rsidRDefault="008766E8" w:rsidP="008766E8">
      <w:pPr>
        <w:pStyle w:val="Vahede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25B9">
        <w:rPr>
          <w:rFonts w:ascii="Times New Roman" w:hAnsi="Times New Roman" w:cs="Times New Roman"/>
          <w:b/>
          <w:bCs/>
          <w:sz w:val="32"/>
          <w:szCs w:val="32"/>
        </w:rPr>
        <w:t>Kemikaaliseaduse muutmise seadus</w:t>
      </w:r>
    </w:p>
    <w:p w14:paraId="579EEF6A" w14:textId="77777777" w:rsidR="0012120D" w:rsidRPr="001921EF" w:rsidRDefault="0012120D" w:rsidP="003D7241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14:paraId="3DEA2F1F" w14:textId="77F2A22E" w:rsidR="00AE586C" w:rsidRPr="008732E3" w:rsidRDefault="00AE586C" w:rsidP="003D7241">
      <w:pPr>
        <w:pStyle w:val="Vahedeta"/>
        <w:rPr>
          <w:rFonts w:ascii="Times New Roman" w:hAnsi="Times New Roman" w:cs="Times New Roman"/>
          <w:sz w:val="24"/>
          <w:szCs w:val="24"/>
        </w:rPr>
      </w:pPr>
      <w:bookmarkStart w:id="0" w:name="_Hlk200012279"/>
      <w:r w:rsidRPr="008732E3">
        <w:rPr>
          <w:rFonts w:ascii="Times New Roman" w:hAnsi="Times New Roman" w:cs="Times New Roman"/>
          <w:sz w:val="24"/>
          <w:szCs w:val="24"/>
        </w:rPr>
        <w:t>Kemikaaliseaduse</w:t>
      </w:r>
      <w:bookmarkEnd w:id="0"/>
      <w:r w:rsidR="009F3813" w:rsidRPr="008732E3">
        <w:rPr>
          <w:rFonts w:ascii="Times New Roman" w:hAnsi="Times New Roman" w:cs="Times New Roman"/>
          <w:sz w:val="24"/>
          <w:szCs w:val="24"/>
        </w:rPr>
        <w:t>s tehakse järgmised muudatused:</w:t>
      </w:r>
    </w:p>
    <w:p w14:paraId="28A891F6" w14:textId="77777777" w:rsidR="00AE586C" w:rsidRDefault="00AE586C" w:rsidP="003D7241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154D5" w14:textId="04036EF1" w:rsidR="00742104" w:rsidRDefault="00046C9B" w:rsidP="00046C9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132510"/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795BFE" w:rsidRPr="12E7CDAA">
        <w:rPr>
          <w:rFonts w:ascii="Times New Roman" w:hAnsi="Times New Roman" w:cs="Times New Roman"/>
          <w:sz w:val="24"/>
          <w:szCs w:val="24"/>
        </w:rPr>
        <w:t xml:space="preserve">paragrahvi 22 lõikes 4 asendatakse </w:t>
      </w:r>
      <w:r w:rsidR="00134BBC">
        <w:rPr>
          <w:rFonts w:ascii="Times New Roman" w:hAnsi="Times New Roman" w:cs="Times New Roman"/>
          <w:sz w:val="24"/>
          <w:szCs w:val="24"/>
        </w:rPr>
        <w:t>sõnad</w:t>
      </w:r>
      <w:r w:rsidR="00795BFE" w:rsidRPr="12E7CDAA">
        <w:rPr>
          <w:rFonts w:ascii="Times New Roman" w:hAnsi="Times New Roman" w:cs="Times New Roman"/>
          <w:sz w:val="24"/>
          <w:szCs w:val="24"/>
        </w:rPr>
        <w:t xml:space="preserve"> „avalikkuse teavitamisel“</w:t>
      </w:r>
      <w:r w:rsidR="00AE2D82" w:rsidRPr="12E7CD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0013185"/>
      <w:r w:rsidR="00AC1AC9">
        <w:rPr>
          <w:rFonts w:ascii="Times New Roman" w:hAnsi="Times New Roman" w:cs="Times New Roman"/>
          <w:sz w:val="24"/>
          <w:szCs w:val="24"/>
        </w:rPr>
        <w:t>tekstiosaga</w:t>
      </w:r>
      <w:r w:rsidR="00AC1AC9" w:rsidRPr="12E7CDAA">
        <w:rPr>
          <w:rFonts w:ascii="Times New Roman" w:hAnsi="Times New Roman" w:cs="Times New Roman"/>
          <w:sz w:val="24"/>
          <w:szCs w:val="24"/>
        </w:rPr>
        <w:t xml:space="preserve"> </w:t>
      </w:r>
      <w:r w:rsidR="00AE2D82" w:rsidRPr="12E7CDAA">
        <w:rPr>
          <w:rFonts w:ascii="Times New Roman" w:hAnsi="Times New Roman" w:cs="Times New Roman"/>
          <w:sz w:val="24"/>
          <w:szCs w:val="24"/>
        </w:rPr>
        <w:t>„</w:t>
      </w:r>
      <w:r w:rsidR="00693A44">
        <w:rPr>
          <w:rFonts w:ascii="Times New Roman" w:hAnsi="Times New Roman" w:cs="Times New Roman"/>
          <w:sz w:val="24"/>
          <w:szCs w:val="24"/>
        </w:rPr>
        <w:t xml:space="preserve">, </w:t>
      </w:r>
      <w:r w:rsidR="00603E89">
        <w:rPr>
          <w:rFonts w:ascii="Times New Roman" w:hAnsi="Times New Roman" w:cs="Times New Roman"/>
          <w:sz w:val="24"/>
          <w:szCs w:val="24"/>
        </w:rPr>
        <w:t xml:space="preserve">et </w:t>
      </w:r>
      <w:r w:rsidR="00DE5B2B" w:rsidRPr="12E7CDAA">
        <w:rPr>
          <w:rFonts w:ascii="Times New Roman" w:hAnsi="Times New Roman" w:cs="Times New Roman"/>
          <w:sz w:val="24"/>
          <w:szCs w:val="24"/>
        </w:rPr>
        <w:t>teavita</w:t>
      </w:r>
      <w:r w:rsidR="00DE5B2B">
        <w:rPr>
          <w:rFonts w:ascii="Times New Roman" w:hAnsi="Times New Roman" w:cs="Times New Roman"/>
          <w:sz w:val="24"/>
          <w:szCs w:val="24"/>
        </w:rPr>
        <w:t>da</w:t>
      </w:r>
      <w:r w:rsidR="00DE5B2B" w:rsidRPr="12E7CDAA">
        <w:rPr>
          <w:rFonts w:ascii="Times New Roman" w:hAnsi="Times New Roman" w:cs="Times New Roman"/>
          <w:sz w:val="24"/>
          <w:szCs w:val="24"/>
        </w:rPr>
        <w:t xml:space="preserve"> </w:t>
      </w:r>
      <w:r w:rsidR="00031109" w:rsidRPr="12E7CDAA">
        <w:rPr>
          <w:rFonts w:ascii="Times New Roman" w:hAnsi="Times New Roman" w:cs="Times New Roman"/>
          <w:sz w:val="24"/>
          <w:szCs w:val="24"/>
        </w:rPr>
        <w:t>avalikkust ja</w:t>
      </w:r>
      <w:r w:rsidR="00AA162F" w:rsidRPr="00AA162F">
        <w:t xml:space="preserve"> </w:t>
      </w:r>
      <w:r w:rsidR="00F6443D">
        <w:rPr>
          <w:rFonts w:ascii="Times New Roman" w:hAnsi="Times New Roman" w:cs="Times New Roman"/>
          <w:sz w:val="24"/>
          <w:szCs w:val="24"/>
        </w:rPr>
        <w:t>õnnetuse mõju piirkonda jäävaid</w:t>
      </w:r>
      <w:r w:rsidR="00B76D00">
        <w:rPr>
          <w:rFonts w:ascii="Times New Roman" w:hAnsi="Times New Roman" w:cs="Times New Roman"/>
          <w:sz w:val="24"/>
          <w:szCs w:val="24"/>
        </w:rPr>
        <w:t xml:space="preserve"> </w:t>
      </w:r>
      <w:r w:rsidR="008C49FB">
        <w:rPr>
          <w:rFonts w:ascii="Times New Roman" w:hAnsi="Times New Roman" w:cs="Times New Roman"/>
          <w:sz w:val="24"/>
          <w:szCs w:val="24"/>
        </w:rPr>
        <w:t xml:space="preserve">juriidilisi </w:t>
      </w:r>
      <w:r w:rsidR="00EB593A">
        <w:rPr>
          <w:rFonts w:ascii="Times New Roman" w:hAnsi="Times New Roman" w:cs="Times New Roman"/>
          <w:sz w:val="24"/>
          <w:szCs w:val="24"/>
        </w:rPr>
        <w:t>isikuid</w:t>
      </w:r>
      <w:r w:rsidR="00626EA0">
        <w:rPr>
          <w:rFonts w:ascii="Times New Roman" w:hAnsi="Times New Roman" w:cs="Times New Roman"/>
          <w:sz w:val="24"/>
          <w:szCs w:val="24"/>
        </w:rPr>
        <w:t xml:space="preserve"> ning </w:t>
      </w:r>
      <w:r w:rsidR="00E60F6D" w:rsidRPr="00124943">
        <w:rPr>
          <w:rFonts w:ascii="Times New Roman" w:hAnsi="Times New Roman" w:cs="Times New Roman"/>
          <w:sz w:val="24"/>
          <w:szCs w:val="24"/>
        </w:rPr>
        <w:t>edasta</w:t>
      </w:r>
      <w:r w:rsidR="00E60F6D">
        <w:rPr>
          <w:rFonts w:ascii="Times New Roman" w:hAnsi="Times New Roman" w:cs="Times New Roman"/>
          <w:sz w:val="24"/>
          <w:szCs w:val="24"/>
        </w:rPr>
        <w:t>da</w:t>
      </w:r>
      <w:r w:rsidR="00E60F6D" w:rsidRPr="00124943">
        <w:rPr>
          <w:rFonts w:ascii="Times New Roman" w:hAnsi="Times New Roman" w:cs="Times New Roman"/>
          <w:sz w:val="24"/>
          <w:szCs w:val="24"/>
        </w:rPr>
        <w:t xml:space="preserve"> </w:t>
      </w:r>
      <w:r w:rsidR="00B9443A">
        <w:rPr>
          <w:rFonts w:ascii="Times New Roman" w:hAnsi="Times New Roman" w:cs="Times New Roman"/>
          <w:sz w:val="24"/>
          <w:szCs w:val="24"/>
        </w:rPr>
        <w:t xml:space="preserve">Päästeametile </w:t>
      </w:r>
      <w:r w:rsidR="00124943" w:rsidRPr="00124943">
        <w:rPr>
          <w:rFonts w:ascii="Times New Roman" w:hAnsi="Times New Roman" w:cs="Times New Roman"/>
          <w:sz w:val="24"/>
          <w:szCs w:val="24"/>
        </w:rPr>
        <w:t>teave</w:t>
      </w:r>
      <w:r w:rsidR="00124943">
        <w:rPr>
          <w:rFonts w:ascii="Times New Roman" w:hAnsi="Times New Roman" w:cs="Times New Roman"/>
          <w:sz w:val="24"/>
          <w:szCs w:val="24"/>
        </w:rPr>
        <w:t>t</w:t>
      </w:r>
      <w:r w:rsidR="00B9443A">
        <w:rPr>
          <w:rFonts w:ascii="Times New Roman" w:hAnsi="Times New Roman" w:cs="Times New Roman"/>
          <w:sz w:val="24"/>
          <w:szCs w:val="24"/>
        </w:rPr>
        <w:t xml:space="preserve"> ettevõttevälise hädaolukorra lahendamise plaani koostamiseks</w:t>
      </w:r>
      <w:bookmarkEnd w:id="2"/>
      <w:r w:rsidR="00031109" w:rsidRPr="12E7CDAA">
        <w:rPr>
          <w:rFonts w:ascii="Times New Roman" w:hAnsi="Times New Roman" w:cs="Times New Roman"/>
          <w:sz w:val="24"/>
          <w:szCs w:val="24"/>
        </w:rPr>
        <w:t>“;</w:t>
      </w:r>
    </w:p>
    <w:p w14:paraId="1326BC41" w14:textId="77777777" w:rsidR="00742104" w:rsidRDefault="00742104" w:rsidP="0074210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C69CB8" w14:textId="249A6B10" w:rsidR="00742104" w:rsidRDefault="00046C9B" w:rsidP="00B3071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B30718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104" w:rsidRPr="12E7CDAA">
        <w:rPr>
          <w:rFonts w:ascii="Times New Roman" w:hAnsi="Times New Roman" w:cs="Times New Roman"/>
          <w:sz w:val="24"/>
          <w:szCs w:val="24"/>
        </w:rPr>
        <w:t>paragrahvi 22</w:t>
      </w:r>
      <w:r w:rsidR="00742104">
        <w:rPr>
          <w:rFonts w:ascii="Times New Roman" w:hAnsi="Times New Roman" w:cs="Times New Roman"/>
          <w:sz w:val="24"/>
          <w:szCs w:val="24"/>
        </w:rPr>
        <w:t xml:space="preserve"> täiendatakse lõikega 6</w:t>
      </w:r>
      <w:r w:rsidR="00742104" w:rsidRPr="004D34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42104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C2A8A6E" w14:textId="77777777" w:rsidR="00742104" w:rsidRDefault="00742104" w:rsidP="0074210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C3772FC" w14:textId="65B38A78" w:rsidR="00EA439F" w:rsidRDefault="00742104" w:rsidP="0074210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216F9">
        <w:rPr>
          <w:rFonts w:ascii="Times New Roman" w:hAnsi="Times New Roman" w:cs="Times New Roman"/>
          <w:sz w:val="24"/>
          <w:szCs w:val="24"/>
        </w:rPr>
        <w:t>(6</w:t>
      </w:r>
      <w:r w:rsidR="00EA19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16F9">
        <w:rPr>
          <w:rFonts w:ascii="Times New Roman" w:hAnsi="Times New Roman" w:cs="Times New Roman"/>
          <w:sz w:val="24"/>
          <w:szCs w:val="24"/>
        </w:rPr>
        <w:t>)</w:t>
      </w:r>
      <w:r w:rsidRPr="004D3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D346E">
        <w:rPr>
          <w:rFonts w:ascii="Times New Roman" w:hAnsi="Times New Roman" w:cs="Times New Roman"/>
          <w:color w:val="000000" w:themeColor="text1"/>
          <w:sz w:val="24"/>
          <w:szCs w:val="24"/>
        </w:rPr>
        <w:t>äitaja võtab pärast suurõnnetuse toimumist kasutusele vajaliku</w:t>
      </w:r>
      <w:r w:rsidR="00B30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Pr="004D346E">
        <w:rPr>
          <w:rFonts w:ascii="Times New Roman" w:hAnsi="Times New Roman" w:cs="Times New Roman"/>
          <w:color w:val="000000" w:themeColor="text1"/>
          <w:sz w:val="24"/>
          <w:szCs w:val="24"/>
        </w:rPr>
        <w:t>heastavad meetmed, mille eesmärk on inimeste tervise, keskkonna ja vara taastamine seisundisse, mis valitses enne suurõnnetuse toimumist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0AE191F8" w14:textId="77777777" w:rsidR="00E02923" w:rsidRDefault="00E02923" w:rsidP="00747F2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97CDE5F" w14:textId="309FF652" w:rsidR="00EA439F" w:rsidRDefault="00742104" w:rsidP="00EA439F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A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EA439F">
        <w:rPr>
          <w:rFonts w:ascii="Times New Roman" w:hAnsi="Times New Roman" w:cs="Times New Roman"/>
          <w:color w:val="000000" w:themeColor="text1"/>
          <w:sz w:val="24"/>
          <w:szCs w:val="24"/>
        </w:rPr>
        <w:t>paragrahvi 23 lõike 3 teine lause muudetakse ja sõnastatakse järgmiselt:</w:t>
      </w:r>
    </w:p>
    <w:p w14:paraId="666BA7AB" w14:textId="77777777" w:rsidR="00EA439F" w:rsidRDefault="00EA439F" w:rsidP="00EA439F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C3E10" w14:textId="0864715A" w:rsidR="00EA439F" w:rsidRPr="00C32540" w:rsidRDefault="00EA439F" w:rsidP="00EA439F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Dokumendid esitatakse seadme ohutuse seaduse § 12 lõikes 1 </w:t>
      </w:r>
      <w:r w:rsidR="00563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metatud </w:t>
      </w:r>
      <w:r w:rsidR="004F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süsteemi </w:t>
      </w:r>
      <w:r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kaudu.“;</w:t>
      </w:r>
    </w:p>
    <w:p w14:paraId="5E1CC535" w14:textId="77777777" w:rsidR="00D86ADD" w:rsidRDefault="00D86ADD" w:rsidP="000B5B9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FF7D1B6" w14:textId="6042CD76" w:rsidR="004B19AE" w:rsidRPr="004B19AE" w:rsidRDefault="00742104" w:rsidP="004B19AE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86A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D8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grahvi 24 </w:t>
      </w:r>
      <w:r w:rsidR="004B19AE" w:rsidRPr="004B19AE">
        <w:rPr>
          <w:rFonts w:ascii="Times New Roman" w:hAnsi="Times New Roman" w:cs="Times New Roman"/>
          <w:color w:val="000000" w:themeColor="text1"/>
          <w:sz w:val="24"/>
          <w:szCs w:val="24"/>
        </w:rPr>
        <w:t>lõige 2 muudetakse ja sõnastatakse järgmiselt:</w:t>
      </w:r>
    </w:p>
    <w:p w14:paraId="613530CF" w14:textId="77777777" w:rsidR="004B19AE" w:rsidRPr="004B19AE" w:rsidRDefault="004B19AE" w:rsidP="004B19AE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C2637" w14:textId="59DE13B6" w:rsidR="00BE6EE6" w:rsidRDefault="004B19AE" w:rsidP="004B19AE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2) </w:t>
      </w:r>
      <w:r w:rsidR="00BE6EE6" w:rsidRPr="00BE6EE6">
        <w:rPr>
          <w:rFonts w:ascii="Times New Roman" w:hAnsi="Times New Roman" w:cs="Times New Roman"/>
          <w:color w:val="000000" w:themeColor="text1"/>
          <w:sz w:val="24"/>
          <w:szCs w:val="24"/>
        </w:rPr>
        <w:t>Ohtlikus ettevõttes või suurõnnetuse ohuga ettevõttes toimuva õnnetuse korral korraldab käitaja viivitamata õnnetuse mõju piirkonda jäävate isikute õnnetusest teavitamise</w:t>
      </w:r>
      <w:r w:rsidR="000B713F">
        <w:rPr>
          <w:rFonts w:ascii="Times New Roman" w:hAnsi="Times New Roman" w:cs="Times New Roman"/>
          <w:color w:val="000000" w:themeColor="text1"/>
          <w:sz w:val="24"/>
          <w:szCs w:val="24"/>
        </w:rPr>
        <w:t>.“;</w:t>
      </w:r>
    </w:p>
    <w:p w14:paraId="63F7C9AA" w14:textId="77777777" w:rsidR="00611C54" w:rsidRDefault="00611C54" w:rsidP="004B19AE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E886B" w14:textId="2C3E0104" w:rsidR="00623B99" w:rsidRDefault="00742104" w:rsidP="004B19AE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FD10BF" w:rsidRPr="006E3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FD1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24</w:t>
      </w:r>
      <w:r w:rsidR="002C5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äiendatakse </w:t>
      </w:r>
      <w:r w:rsidR="0031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õikega </w:t>
      </w:r>
      <w:r w:rsidR="000878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78F0" w:rsidRPr="00E951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087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ärgmises sõnastuses: </w:t>
      </w:r>
    </w:p>
    <w:p w14:paraId="4D773387" w14:textId="77777777" w:rsidR="00604FA2" w:rsidRDefault="00604FA2" w:rsidP="004B19AE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FA291" w14:textId="6B5B035B" w:rsidR="00611C54" w:rsidRDefault="000878F0" w:rsidP="004B19AE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22590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="00F22590" w:rsidRPr="009E1D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2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72B7F">
        <w:rPr>
          <w:rFonts w:ascii="Times New Roman" w:hAnsi="Times New Roman" w:cs="Times New Roman"/>
          <w:color w:val="000000" w:themeColor="text1"/>
          <w:sz w:val="24"/>
          <w:szCs w:val="24"/>
        </w:rPr>
        <w:t>Taotluse korral avalikusta</w:t>
      </w:r>
      <w:r w:rsidR="003F330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F27F1" w:rsidRPr="000F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B24">
        <w:rPr>
          <w:rFonts w:ascii="Times New Roman" w:hAnsi="Times New Roman" w:cs="Times New Roman"/>
          <w:color w:val="000000" w:themeColor="text1"/>
          <w:sz w:val="24"/>
          <w:szCs w:val="24"/>
        </w:rPr>
        <w:t>pädev asutus</w:t>
      </w:r>
      <w:r w:rsidR="00E9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B7F">
        <w:rPr>
          <w:rFonts w:ascii="Times New Roman" w:hAnsi="Times New Roman" w:cs="Times New Roman"/>
          <w:color w:val="000000" w:themeColor="text1"/>
          <w:sz w:val="24"/>
          <w:szCs w:val="24"/>
        </w:rPr>
        <w:t>talle</w:t>
      </w:r>
      <w:r w:rsidR="00E9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B24">
        <w:rPr>
          <w:rFonts w:ascii="Times New Roman" w:hAnsi="Times New Roman" w:cs="Times New Roman"/>
          <w:color w:val="000000" w:themeColor="text1"/>
          <w:sz w:val="24"/>
          <w:szCs w:val="24"/>
        </w:rPr>
        <w:t>käesoleva seaduse alusel</w:t>
      </w:r>
      <w:r w:rsidR="0064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64B">
        <w:rPr>
          <w:rFonts w:ascii="Times New Roman" w:hAnsi="Times New Roman" w:cs="Times New Roman"/>
          <w:color w:val="000000" w:themeColor="text1"/>
          <w:sz w:val="24"/>
          <w:szCs w:val="24"/>
        </w:rPr>
        <w:t>esitatud</w:t>
      </w:r>
      <w:r w:rsidR="00E9264B" w:rsidRPr="00E92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B24">
        <w:rPr>
          <w:rFonts w:ascii="Times New Roman" w:hAnsi="Times New Roman" w:cs="Times New Roman"/>
          <w:color w:val="000000" w:themeColor="text1"/>
          <w:sz w:val="24"/>
          <w:szCs w:val="24"/>
        </w:rPr>
        <w:t>teabe</w:t>
      </w:r>
      <w:r w:rsidR="00225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8A8">
        <w:rPr>
          <w:rFonts w:ascii="Times New Roman" w:hAnsi="Times New Roman" w:cs="Times New Roman"/>
          <w:color w:val="000000" w:themeColor="text1"/>
          <w:sz w:val="24"/>
          <w:szCs w:val="24"/>
        </w:rPr>
        <w:t>keskkonnaseadustiku üldosa seaduse</w:t>
      </w:r>
      <w:r w:rsidR="009E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sätestatud </w:t>
      </w:r>
      <w:r w:rsidR="00D96A11">
        <w:rPr>
          <w:rFonts w:ascii="Times New Roman" w:hAnsi="Times New Roman" w:cs="Times New Roman"/>
          <w:color w:val="000000" w:themeColor="text1"/>
          <w:sz w:val="24"/>
          <w:szCs w:val="24"/>
        </w:rPr>
        <w:t>korras</w:t>
      </w:r>
      <w:r w:rsidR="000F27F1" w:rsidRPr="000F27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6EA3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</w:p>
    <w:p w14:paraId="0103DCF3" w14:textId="77777777" w:rsidR="00164A26" w:rsidRDefault="00164A26">
      <w:pPr>
        <w:pStyle w:val="Vahedeta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8E69EC" w14:textId="112E5C24" w:rsidR="00C32540" w:rsidRDefault="00742104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22FE1" w:rsidRPr="00622F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622FE1">
        <w:rPr>
          <w:rFonts w:ascii="Times New Roman" w:hAnsi="Times New Roman" w:cs="Times New Roman"/>
          <w:color w:val="000000" w:themeColor="text1"/>
          <w:sz w:val="24"/>
          <w:szCs w:val="24"/>
        </w:rPr>
        <w:t>paragrahvi 31 lõi</w:t>
      </w:r>
      <w:r w:rsidR="00C3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 2 muudetakse ja sõnastatakse järgmiselt: </w:t>
      </w:r>
    </w:p>
    <w:p w14:paraId="61825DC5" w14:textId="77777777" w:rsidR="00C32540" w:rsidRDefault="00C32540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5563C1E7" w14:textId="26C5ADD5" w:rsidR="0075021D" w:rsidRDefault="00C32540" w:rsidP="0067186B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2) </w:t>
      </w:r>
      <w:bookmarkStart w:id="3" w:name="_Hlk196232272"/>
      <w:r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bijakaitse ja Tehnilise Järelevalve Amet </w:t>
      </w:r>
      <w:bookmarkEnd w:id="3"/>
      <w:r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teeb käitamisloa avalikuks</w:t>
      </w:r>
      <w:r w:rsidR="00FA7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A85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seadme ohutuse seaduse § 12 lõikes 1</w:t>
      </w:r>
      <w:r w:rsidR="00563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metatud</w:t>
      </w:r>
      <w:r w:rsidR="00563A85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süsteemi </w:t>
      </w:r>
      <w:r w:rsidR="00563A85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kaudu</w:t>
      </w:r>
      <w:r w:rsidR="0064631F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66B13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F1FCAD" w14:textId="77777777" w:rsidR="00747F2E" w:rsidRDefault="00747F2E" w:rsidP="0067186B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E9DB2" w14:textId="02C2FCBC" w:rsidR="00FA5C72" w:rsidRPr="006924A0" w:rsidRDefault="00742104" w:rsidP="00FA5C72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FA5C72" w:rsidRPr="006924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FA5C72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paragrahvi 34 täiendatakse punktiga 7 järgmises sõnastuses:</w:t>
      </w:r>
    </w:p>
    <w:p w14:paraId="1B4CEE63" w14:textId="77777777" w:rsidR="00FA5C72" w:rsidRPr="006924A0" w:rsidRDefault="00FA5C72" w:rsidP="00FA5C72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A4B99" w14:textId="647588BD" w:rsidR="002D3F70" w:rsidRPr="006924A0" w:rsidRDefault="00FA5C72" w:rsidP="00FA5C72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7) </w:t>
      </w:r>
      <w:r w:rsidR="004E485F" w:rsidRPr="006924A0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koguda </w:t>
      </w:r>
      <w:r w:rsidR="0007333C" w:rsidRPr="006924A0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pärast õnnetuse toimumist </w:t>
      </w:r>
      <w:r w:rsidR="004E485F" w:rsidRPr="006924A0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koostöös Tarbijakaitse ja Tehnilise Järelevalve Ametiga teave</w:t>
      </w:r>
      <w:r w:rsidR="00AB67CF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t</w:t>
      </w:r>
      <w:r w:rsidR="004E485F" w:rsidRPr="006924A0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, mis on vajalik</w:t>
      </w:r>
      <w:r w:rsidR="00427DB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427DB9" w:rsidRPr="00427DB9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toimunud õnnetuse tekkepõhjuste </w:t>
      </w:r>
      <w:r w:rsidR="005F1E81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väljaselgitamiseks</w:t>
      </w:r>
      <w:r w:rsidR="00837D1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ning</w:t>
      </w:r>
      <w:r w:rsidR="004E485F" w:rsidRPr="006924A0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õnnetuse tehnilis</w:t>
      </w:r>
      <w:r w:rsidR="00D4036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t</w:t>
      </w:r>
      <w:r w:rsidR="004E485F" w:rsidRPr="006924A0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e, organisatsioonilis</w:t>
      </w:r>
      <w:r w:rsidR="00D4036A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t</w:t>
      </w:r>
      <w:r w:rsidR="004E485F" w:rsidRPr="006924A0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e ja juhtimisega seotud aspektide analüüsimiseks.“</w:t>
      </w:r>
      <w:r w:rsidR="00227AD0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;</w:t>
      </w:r>
    </w:p>
    <w:p w14:paraId="29618CA3" w14:textId="77777777" w:rsidR="00FA5C72" w:rsidRPr="006924A0" w:rsidRDefault="00FA5C72" w:rsidP="00747F2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F3628" w14:textId="777E18E0" w:rsidR="00747F2E" w:rsidRPr="006924A0" w:rsidRDefault="00742104" w:rsidP="00747F2E">
      <w:pPr>
        <w:pStyle w:val="Vahedet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747F2E" w:rsidRPr="006924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747F2E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paragrahvi 35 täiendatakse punkti</w:t>
      </w:r>
      <w:r w:rsidR="002B3982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747F2E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ga 5</w:t>
      </w:r>
      <w:r w:rsidR="00E226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B4E9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47F2E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ärgmises sõnastuses:</w:t>
      </w:r>
    </w:p>
    <w:p w14:paraId="77FBEF59" w14:textId="77777777" w:rsidR="001C4C97" w:rsidRPr="006924A0" w:rsidRDefault="001C4C97" w:rsidP="0067186B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3B944" w14:textId="250581CB" w:rsidR="002B3982" w:rsidRPr="006924A0" w:rsidRDefault="00747F2E" w:rsidP="0067186B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„5) esitada</w:t>
      </w:r>
      <w:r w:rsidR="00E21902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opa Komisjonile iga nelja aasta järel aruanne </w:t>
      </w:r>
      <w:r w:rsidR="00806FF8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le kohta, kuidas on rakendatud </w:t>
      </w:r>
      <w:r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Euroopa Parlamendi ja nõukogu direktiivi 2012/18/EL ohtlike ainetega seotud suurõnnetuse ohu ohjeldamise ning nõukogu direktiivi 96/82/EÜ muutmise ja hilisema kehtetuks tunnistamise kohta (ELT L 197, 24.07.2012, lk 1−37)</w:t>
      </w:r>
      <w:r w:rsidR="00FA3AC8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0ED8ED" w14:textId="722593BC" w:rsidR="002B3982" w:rsidRPr="006924A0" w:rsidRDefault="002B3982" w:rsidP="00567CC8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) </w:t>
      </w:r>
      <w:r w:rsidR="00CB3CF6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koguda</w:t>
      </w:r>
      <w:r w:rsidR="00A53FDE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ärast õnnetuse toimumist </w:t>
      </w:r>
      <w:r w:rsidR="00CB3CF6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koostöös Päästeametiga teave</w:t>
      </w:r>
      <w:r w:rsidR="00A53FD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B3CF6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, mis on vajalik</w:t>
      </w:r>
      <w:r w:rsidR="00FC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2D4" w:rsidRPr="00FC4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imunud õnnetuse tekkepõhjuste väljaselgitamiseks </w:t>
      </w:r>
      <w:r w:rsidR="0087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g </w:t>
      </w:r>
      <w:r w:rsidR="00CB3CF6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õnnetuse tehnilis</w:t>
      </w:r>
      <w:r w:rsidR="0040575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B3CF6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e, organisatsioonilis</w:t>
      </w:r>
      <w:r w:rsidR="0040575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B3CF6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e ja juhtimisega seotud aspektide analüüsimiseks</w:t>
      </w:r>
      <w:r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6DF709" w14:textId="77777777" w:rsidR="00B30718" w:rsidRDefault="002B3982" w:rsidP="00390181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CB3CF6" w:rsidRPr="0069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ada,</w:t>
      </w:r>
      <w:r w:rsidR="00CB3CF6" w:rsidRPr="00D41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käitaja </w:t>
      </w:r>
      <w:r w:rsidR="00962280" w:rsidRPr="00D41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õtab </w:t>
      </w:r>
      <w:r w:rsidR="00CB3CF6" w:rsidRPr="00D41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ärast suurõnnetuse toimumist kasutusele </w:t>
      </w:r>
      <w:r w:rsidR="00B30718">
        <w:rPr>
          <w:rFonts w:ascii="Times New Roman" w:hAnsi="Times New Roman" w:cs="Times New Roman"/>
          <w:color w:val="000000" w:themeColor="text1"/>
          <w:sz w:val="24"/>
          <w:szCs w:val="24"/>
        </w:rPr>
        <w:t>vajalikud</w:t>
      </w:r>
      <w:r w:rsidR="00CB3CF6" w:rsidRPr="00D41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AF1" w:rsidRPr="00567CC8">
        <w:rPr>
          <w:rFonts w:ascii="Times New Roman" w:hAnsi="Times New Roman" w:cs="Times New Roman"/>
          <w:color w:val="000000" w:themeColor="text1"/>
          <w:sz w:val="24"/>
          <w:szCs w:val="24"/>
        </w:rPr>
        <w:t>kiireloomulised</w:t>
      </w:r>
      <w:r w:rsidR="0042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ABE" w:rsidRPr="0042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med õnnetusele reageerimiseks, eelkõige </w:t>
      </w:r>
      <w:r w:rsidR="00DD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äitaja </w:t>
      </w:r>
      <w:r w:rsidR="00ED09D9" w:rsidRPr="00ED09D9">
        <w:rPr>
          <w:rFonts w:ascii="Times New Roman" w:hAnsi="Times New Roman" w:cs="Times New Roman"/>
          <w:color w:val="000000" w:themeColor="text1"/>
          <w:sz w:val="24"/>
          <w:szCs w:val="24"/>
        </w:rPr>
        <w:t>ohutusaruandes</w:t>
      </w:r>
      <w:r w:rsidR="008E1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</w:t>
      </w:r>
      <w:r w:rsidR="00ED09D9" w:rsidRPr="00ED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tevõtte hädaolukorra lahendamise plaanis </w:t>
      </w:r>
      <w:r w:rsidR="00420ABE" w:rsidRPr="00420ABE">
        <w:rPr>
          <w:rFonts w:ascii="Times New Roman" w:hAnsi="Times New Roman" w:cs="Times New Roman"/>
          <w:color w:val="000000" w:themeColor="text1"/>
          <w:sz w:val="24"/>
          <w:szCs w:val="24"/>
        </w:rPr>
        <w:t>kajastatud tegevused</w:t>
      </w:r>
      <w:r w:rsidR="00221AF1" w:rsidRPr="00567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7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uti </w:t>
      </w:r>
      <w:r w:rsidR="00420ABE" w:rsidRPr="00420ABE">
        <w:rPr>
          <w:rFonts w:ascii="Times New Roman" w:hAnsi="Times New Roman" w:cs="Times New Roman"/>
          <w:color w:val="000000" w:themeColor="text1"/>
          <w:sz w:val="24"/>
          <w:szCs w:val="24"/>
        </w:rPr>
        <w:t>asjakohased</w:t>
      </w:r>
      <w:r w:rsidR="0042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AF1" w:rsidRPr="00567CC8">
        <w:rPr>
          <w:rFonts w:ascii="Times New Roman" w:hAnsi="Times New Roman" w:cs="Times New Roman"/>
          <w:color w:val="000000" w:themeColor="text1"/>
          <w:sz w:val="24"/>
          <w:szCs w:val="24"/>
        </w:rPr>
        <w:t>keskmise</w:t>
      </w:r>
      <w:r w:rsidR="0042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</w:t>
      </w:r>
      <w:r w:rsidR="00221AF1" w:rsidRPr="00567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aajalise </w:t>
      </w:r>
      <w:r w:rsidR="00EA0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õjuga </w:t>
      </w:r>
      <w:r w:rsidR="00420ABE">
        <w:rPr>
          <w:rFonts w:ascii="Times New Roman" w:hAnsi="Times New Roman" w:cs="Times New Roman"/>
          <w:color w:val="000000" w:themeColor="text1"/>
          <w:sz w:val="24"/>
          <w:szCs w:val="24"/>
        </w:rPr>
        <w:t>meetmed</w:t>
      </w:r>
      <w:r w:rsidR="0083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ABE" w:rsidRPr="00420ABE">
        <w:rPr>
          <w:rFonts w:ascii="Times New Roman" w:hAnsi="Times New Roman" w:cs="Times New Roman"/>
          <w:color w:val="000000" w:themeColor="text1"/>
          <w:sz w:val="24"/>
          <w:szCs w:val="24"/>
        </w:rPr>
        <w:t>õnnetuse mõju leevendamiseks ja samalaadse õnnetuse kordumise vältimiseks</w:t>
      </w:r>
      <w:r w:rsidR="00B30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BC451C" w14:textId="37F883B7" w:rsidR="00101E55" w:rsidRDefault="00B30718" w:rsidP="00390181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tagada, et käitaja võtab pärast suurõnnetuse toimumist kasutusele vajalikud</w:t>
      </w:r>
      <w:r w:rsidR="00D83D9F" w:rsidRPr="00D41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AF1" w:rsidRPr="00567CC8">
        <w:rPr>
          <w:rFonts w:ascii="Times New Roman" w:hAnsi="Times New Roman" w:cs="Times New Roman"/>
          <w:color w:val="000000" w:themeColor="text1"/>
          <w:sz w:val="24"/>
          <w:szCs w:val="24"/>
        </w:rPr>
        <w:t>heastavad meetmed</w:t>
      </w:r>
      <w:r w:rsidR="00F54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100A">
        <w:rPr>
          <w:rFonts w:ascii="Times New Roman" w:hAnsi="Times New Roman" w:cs="Times New Roman"/>
          <w:color w:val="000000" w:themeColor="text1"/>
          <w:sz w:val="24"/>
          <w:szCs w:val="24"/>
        </w:rPr>
        <w:t>mille eesmärk on i</w:t>
      </w:r>
      <w:r w:rsidR="00487A4B">
        <w:rPr>
          <w:rFonts w:ascii="Times New Roman" w:hAnsi="Times New Roman" w:cs="Times New Roman"/>
          <w:color w:val="000000" w:themeColor="text1"/>
          <w:sz w:val="24"/>
          <w:szCs w:val="24"/>
        </w:rPr>
        <w:t>nimeste tervis</w:t>
      </w:r>
      <w:r w:rsidR="00EB019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87A4B">
        <w:rPr>
          <w:rFonts w:ascii="Times New Roman" w:hAnsi="Times New Roman" w:cs="Times New Roman"/>
          <w:color w:val="000000" w:themeColor="text1"/>
          <w:sz w:val="24"/>
          <w:szCs w:val="24"/>
        </w:rPr>
        <w:t>, keskkon</w:t>
      </w:r>
      <w:r w:rsidR="00EB019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487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vara</w:t>
      </w:r>
      <w:r w:rsidR="00330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astamine </w:t>
      </w:r>
      <w:r w:rsidR="00F50A01">
        <w:rPr>
          <w:rFonts w:ascii="Times New Roman" w:hAnsi="Times New Roman" w:cs="Times New Roman"/>
          <w:color w:val="000000" w:themeColor="text1"/>
          <w:sz w:val="24"/>
          <w:szCs w:val="24"/>
        </w:rPr>
        <w:t>seisundisse</w:t>
      </w:r>
      <w:r w:rsidR="003302E0">
        <w:rPr>
          <w:rFonts w:ascii="Times New Roman" w:hAnsi="Times New Roman" w:cs="Times New Roman"/>
          <w:color w:val="000000" w:themeColor="text1"/>
          <w:sz w:val="24"/>
          <w:szCs w:val="24"/>
        </w:rPr>
        <w:t>, mis va</w:t>
      </w:r>
      <w:r w:rsidR="00F50A01">
        <w:rPr>
          <w:rFonts w:ascii="Times New Roman" w:hAnsi="Times New Roman" w:cs="Times New Roman"/>
          <w:color w:val="000000" w:themeColor="text1"/>
          <w:sz w:val="24"/>
          <w:szCs w:val="24"/>
        </w:rPr>
        <w:t>litses enne suurõnnetuse toimumist</w:t>
      </w:r>
      <w:r w:rsidR="008120D0">
        <w:rPr>
          <w:rFonts w:ascii="Times New Roman" w:hAnsi="Times New Roman" w:cs="Times New Roman"/>
          <w:color w:val="000000" w:themeColor="text1"/>
          <w:sz w:val="24"/>
          <w:szCs w:val="24"/>
        </w:rPr>
        <w:t>.“</w:t>
      </w:r>
      <w:r w:rsidR="009D05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0B0A87" w14:textId="77777777" w:rsidR="00166A0B" w:rsidRDefault="00166A0B" w:rsidP="00567CC8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6D090" w14:textId="12C3BEA3" w:rsidR="00C475AD" w:rsidRDefault="00742104" w:rsidP="002D4EE7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5656072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75021D" w:rsidRPr="00750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750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grahvi 38 lõiget </w:t>
      </w:r>
      <w:r w:rsidR="00473B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47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äiendatakse punktiga 5 järgmises sõnastuses:</w:t>
      </w:r>
    </w:p>
    <w:p w14:paraId="090143C7" w14:textId="77777777" w:rsidR="00E53974" w:rsidRDefault="00E53974" w:rsidP="002D4EE7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E059B" w14:textId="35FCC200" w:rsidR="00C475AD" w:rsidRDefault="00C475AD" w:rsidP="002D4EE7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5) </w:t>
      </w:r>
      <w:r w:rsidR="00473B68" w:rsidRPr="0047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opa Parlamendi ja nõukogu määruse (EL) 2019/1148 kohaselt piiranguga lõhkeaine lähteaine </w:t>
      </w:r>
      <w:r w:rsidR="0074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mandast riigist </w:t>
      </w:r>
      <w:r w:rsidR="007A49D5">
        <w:rPr>
          <w:rFonts w:ascii="Times New Roman" w:hAnsi="Times New Roman" w:cs="Times New Roman"/>
          <w:color w:val="000000" w:themeColor="text1"/>
          <w:sz w:val="24"/>
          <w:szCs w:val="24"/>
        </w:rPr>
        <w:t>sissetoomise</w:t>
      </w:r>
      <w:r w:rsidR="007A49D5" w:rsidRPr="0047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B68" w:rsidRPr="00473B68">
        <w:rPr>
          <w:rFonts w:ascii="Times New Roman" w:hAnsi="Times New Roman" w:cs="Times New Roman"/>
          <w:color w:val="000000" w:themeColor="text1"/>
          <w:sz w:val="24"/>
          <w:szCs w:val="24"/>
        </w:rPr>
        <w:t>nõuete täitmis</w:t>
      </w:r>
      <w:r w:rsidR="002E554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D7F7F">
        <w:rPr>
          <w:rFonts w:ascii="Times New Roman" w:hAnsi="Times New Roman" w:cs="Times New Roman"/>
          <w:color w:val="000000" w:themeColor="text1"/>
          <w:sz w:val="24"/>
          <w:szCs w:val="24"/>
        </w:rPr>
        <w:t>.“</w:t>
      </w:r>
      <w:r w:rsidR="00DD4C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2688AC" w14:textId="77777777" w:rsidR="001D5CDE" w:rsidRDefault="001D5CDE" w:rsidP="002D4EE7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557EB" w14:textId="6184AABD" w:rsidR="001D5CDE" w:rsidRPr="00603A42" w:rsidRDefault="00742104" w:rsidP="002D4EE7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1D5C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603A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3A42" w:rsidRPr="0060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grahvi 40 lõikest 2 jäetakse välja tekstiosa </w:t>
      </w:r>
      <w:r w:rsidR="001D73E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03A42" w:rsidRPr="00603A42">
        <w:rPr>
          <w:rFonts w:ascii="Times New Roman" w:hAnsi="Times New Roman" w:cs="Times New Roman"/>
          <w:color w:val="000000" w:themeColor="text1"/>
          <w:sz w:val="24"/>
          <w:szCs w:val="24"/>
        </w:rPr>
        <w:t>ohtlike ainetega seotud suurõnnetuse ohu ohjeldamise ning nõukogu direktiivi 96/82/EÜ muutmise ja hilisema kehtetuks tunnistamise kohta (ELT L 197, 24.07.2012, lk 1−37)</w:t>
      </w:r>
      <w:r w:rsidR="001D73E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03A42" w:rsidRPr="00603A4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4"/>
    <w:p w14:paraId="01C00AE0" w14:textId="77777777" w:rsidR="00E53974" w:rsidRDefault="00E53974" w:rsidP="00DD4C9F">
      <w:pPr>
        <w:pStyle w:val="Vahedeta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F9E5B6" w14:textId="012E97BE" w:rsidR="00461985" w:rsidRDefault="00747F2E" w:rsidP="0067186B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2E7C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42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461985" w:rsidRPr="12E7C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461985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paragrahvi 45 pealkirja</w:t>
      </w:r>
      <w:r w:rsidR="003864CE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lõiget 1</w:t>
      </w:r>
      <w:r w:rsidR="00461985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äiendatakse pärast </w:t>
      </w:r>
      <w:r w:rsidR="00FE21D1">
        <w:rPr>
          <w:rFonts w:ascii="Times New Roman" w:hAnsi="Times New Roman" w:cs="Times New Roman"/>
          <w:color w:val="000000" w:themeColor="text1"/>
          <w:sz w:val="24"/>
          <w:szCs w:val="24"/>
        </w:rPr>
        <w:t>tekstiosa</w:t>
      </w:r>
      <w:r w:rsidR="00461985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3B4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43F88">
        <w:rPr>
          <w:rFonts w:ascii="Times New Roman" w:hAnsi="Times New Roman" w:cs="Times New Roman"/>
          <w:color w:val="000000" w:themeColor="text1"/>
          <w:sz w:val="24"/>
          <w:szCs w:val="24"/>
        </w:rPr>
        <w:t>tegemi</w:t>
      </w:r>
      <w:r w:rsidR="003A766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43F8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D5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03B4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61985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D1">
        <w:rPr>
          <w:rFonts w:ascii="Times New Roman" w:hAnsi="Times New Roman" w:cs="Times New Roman"/>
          <w:color w:val="000000" w:themeColor="text1"/>
          <w:sz w:val="24"/>
          <w:szCs w:val="24"/>
        </w:rPr>
        <w:t>tekstiosaga</w:t>
      </w:r>
      <w:r w:rsidR="003D3D78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985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„soetamise</w:t>
      </w:r>
      <w:r w:rsidR="00D47ED3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1985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64F5C" w:rsidRPr="12E7CD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EE7D9D" w14:textId="77777777" w:rsidR="00C32540" w:rsidRDefault="00C32540" w:rsidP="00D325B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1338A73" w14:textId="77777777" w:rsidR="002A1D48" w:rsidRDefault="002A1D48" w:rsidP="00D325B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C430FDC" w14:textId="77777777" w:rsidR="00E37D42" w:rsidRDefault="00E37D42" w:rsidP="00A450E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3C44058" w14:textId="3970E3C5" w:rsidR="00E37D42" w:rsidRPr="00E37D42" w:rsidRDefault="001C434E" w:rsidP="00E37D4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 w:cs="Times New Roman"/>
          <w:sz w:val="24"/>
          <w:szCs w:val="24"/>
        </w:rPr>
        <w:t>Hussar</w:t>
      </w:r>
      <w:proofErr w:type="spellEnd"/>
    </w:p>
    <w:p w14:paraId="6AE52624" w14:textId="77777777" w:rsidR="00E37D42" w:rsidRPr="00E37D42" w:rsidRDefault="00E37D42" w:rsidP="00E37D4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37D42">
        <w:rPr>
          <w:rFonts w:ascii="Times New Roman" w:hAnsi="Times New Roman" w:cs="Times New Roman"/>
          <w:sz w:val="24"/>
          <w:szCs w:val="24"/>
        </w:rPr>
        <w:t>Riigikogu esimees</w:t>
      </w:r>
    </w:p>
    <w:p w14:paraId="73F5196D" w14:textId="77777777" w:rsidR="00E37D42" w:rsidRPr="00E37D42" w:rsidRDefault="00E37D42" w:rsidP="00E37D42">
      <w:pPr>
        <w:rPr>
          <w:rFonts w:ascii="Times New Roman" w:hAnsi="Times New Roman" w:cs="Times New Roman"/>
          <w:sz w:val="24"/>
          <w:szCs w:val="24"/>
        </w:rPr>
      </w:pPr>
    </w:p>
    <w:p w14:paraId="1CDD6F99" w14:textId="218050F0" w:rsidR="00E37D42" w:rsidRPr="00E37D42" w:rsidRDefault="00E37D42" w:rsidP="00E37D4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37D42">
        <w:rPr>
          <w:rFonts w:ascii="Times New Roman" w:hAnsi="Times New Roman" w:cs="Times New Roman"/>
          <w:sz w:val="24"/>
          <w:szCs w:val="24"/>
        </w:rPr>
        <w:t>Tallinn</w:t>
      </w:r>
      <w:r w:rsidR="008004DA">
        <w:rPr>
          <w:rFonts w:ascii="Times New Roman" w:hAnsi="Times New Roman" w:cs="Times New Roman"/>
          <w:sz w:val="24"/>
          <w:szCs w:val="24"/>
        </w:rPr>
        <w:t>,</w:t>
      </w:r>
      <w:r w:rsidRPr="00E37D42">
        <w:rPr>
          <w:rFonts w:ascii="Times New Roman" w:hAnsi="Times New Roman" w:cs="Times New Roman"/>
          <w:sz w:val="24"/>
          <w:szCs w:val="24"/>
        </w:rPr>
        <w:t xml:space="preserve"> … …. 202</w:t>
      </w:r>
      <w:r w:rsidR="004265EC">
        <w:rPr>
          <w:rFonts w:ascii="Times New Roman" w:hAnsi="Times New Roman" w:cs="Times New Roman"/>
          <w:sz w:val="24"/>
          <w:szCs w:val="24"/>
        </w:rPr>
        <w:t>5</w:t>
      </w:r>
    </w:p>
    <w:p w14:paraId="760F03F1" w14:textId="2985D354" w:rsidR="00E37D42" w:rsidRDefault="00C666E8" w:rsidP="00E37D4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1719B4" w14:textId="77777777" w:rsidR="00E37D42" w:rsidRPr="00E37D42" w:rsidRDefault="00E37D42" w:rsidP="00E37D4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37D42">
        <w:rPr>
          <w:rFonts w:ascii="Times New Roman" w:hAnsi="Times New Roman" w:cs="Times New Roman"/>
          <w:sz w:val="24"/>
          <w:szCs w:val="24"/>
        </w:rPr>
        <w:t>Algatab Vabariigi Valitsus</w:t>
      </w:r>
    </w:p>
    <w:p w14:paraId="4641F09F" w14:textId="1E4ADFFA" w:rsidR="00E37D42" w:rsidRPr="00E37D42" w:rsidRDefault="00E37D42" w:rsidP="00E37D4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37D42">
        <w:rPr>
          <w:rFonts w:ascii="Times New Roman" w:hAnsi="Times New Roman" w:cs="Times New Roman"/>
          <w:sz w:val="24"/>
          <w:szCs w:val="24"/>
        </w:rPr>
        <w:t>…</w:t>
      </w:r>
      <w:r w:rsidR="008004DA">
        <w:rPr>
          <w:rFonts w:ascii="Times New Roman" w:hAnsi="Times New Roman" w:cs="Times New Roman"/>
          <w:sz w:val="24"/>
          <w:szCs w:val="24"/>
        </w:rPr>
        <w:t xml:space="preserve"> </w:t>
      </w:r>
      <w:r w:rsidRPr="00E37D42">
        <w:rPr>
          <w:rFonts w:ascii="Times New Roman" w:hAnsi="Times New Roman" w:cs="Times New Roman"/>
          <w:sz w:val="24"/>
          <w:szCs w:val="24"/>
        </w:rPr>
        <w:t>…. 202</w:t>
      </w:r>
      <w:r w:rsidR="004265EC">
        <w:rPr>
          <w:rFonts w:ascii="Times New Roman" w:hAnsi="Times New Roman" w:cs="Times New Roman"/>
          <w:sz w:val="24"/>
          <w:szCs w:val="24"/>
        </w:rPr>
        <w:t>5</w:t>
      </w:r>
    </w:p>
    <w:sectPr w:rsidR="00E37D42" w:rsidRPr="00E37D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2FE1" w14:textId="77777777" w:rsidR="008B5955" w:rsidRDefault="008B5955" w:rsidP="00B57019">
      <w:pPr>
        <w:spacing w:after="0" w:line="240" w:lineRule="auto"/>
      </w:pPr>
      <w:r>
        <w:separator/>
      </w:r>
    </w:p>
  </w:endnote>
  <w:endnote w:type="continuationSeparator" w:id="0">
    <w:p w14:paraId="53F4F3E2" w14:textId="77777777" w:rsidR="008B5955" w:rsidRDefault="008B5955" w:rsidP="00B57019">
      <w:pPr>
        <w:spacing w:after="0" w:line="240" w:lineRule="auto"/>
      </w:pPr>
      <w:r>
        <w:continuationSeparator/>
      </w:r>
    </w:p>
  </w:endnote>
  <w:endnote w:type="continuationNotice" w:id="1">
    <w:p w14:paraId="78C583F6" w14:textId="77777777" w:rsidR="008B5955" w:rsidRDefault="008B5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363012"/>
      <w:docPartObj>
        <w:docPartGallery w:val="Page Numbers (Bottom of Page)"/>
        <w:docPartUnique/>
      </w:docPartObj>
    </w:sdtPr>
    <w:sdtEndPr/>
    <w:sdtContent>
      <w:p w14:paraId="351F24EC" w14:textId="63ECFAF2" w:rsidR="00B57019" w:rsidRDefault="00B57019" w:rsidP="00455B1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95B2A" w14:textId="77777777" w:rsidR="008B5955" w:rsidRDefault="008B5955" w:rsidP="00B57019">
      <w:pPr>
        <w:spacing w:after="0" w:line="240" w:lineRule="auto"/>
      </w:pPr>
      <w:r>
        <w:separator/>
      </w:r>
    </w:p>
  </w:footnote>
  <w:footnote w:type="continuationSeparator" w:id="0">
    <w:p w14:paraId="26B3EC05" w14:textId="77777777" w:rsidR="008B5955" w:rsidRDefault="008B5955" w:rsidP="00B57019">
      <w:pPr>
        <w:spacing w:after="0" w:line="240" w:lineRule="auto"/>
      </w:pPr>
      <w:r>
        <w:continuationSeparator/>
      </w:r>
    </w:p>
  </w:footnote>
  <w:footnote w:type="continuationNotice" w:id="1">
    <w:p w14:paraId="3B6D57D5" w14:textId="77777777" w:rsidR="008B5955" w:rsidRDefault="008B59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9"/>
    <w:multiLevelType w:val="hybridMultilevel"/>
    <w:tmpl w:val="F65835A8"/>
    <w:lvl w:ilvl="0" w:tplc="BC6E3D04">
      <w:start w:val="1"/>
      <w:numFmt w:val="decimal"/>
      <w:lvlText w:val="%1."/>
      <w:lvlJc w:val="left"/>
      <w:pPr>
        <w:ind w:left="1020" w:hanging="360"/>
      </w:pPr>
    </w:lvl>
    <w:lvl w:ilvl="1" w:tplc="39DAF23E">
      <w:start w:val="1"/>
      <w:numFmt w:val="decimal"/>
      <w:lvlText w:val="%2."/>
      <w:lvlJc w:val="left"/>
      <w:pPr>
        <w:ind w:left="1020" w:hanging="360"/>
      </w:pPr>
    </w:lvl>
    <w:lvl w:ilvl="2" w:tplc="FE56F318">
      <w:start w:val="1"/>
      <w:numFmt w:val="decimal"/>
      <w:lvlText w:val="%3."/>
      <w:lvlJc w:val="left"/>
      <w:pPr>
        <w:ind w:left="1020" w:hanging="360"/>
      </w:pPr>
    </w:lvl>
    <w:lvl w:ilvl="3" w:tplc="A744508C">
      <w:start w:val="1"/>
      <w:numFmt w:val="decimal"/>
      <w:lvlText w:val="%4."/>
      <w:lvlJc w:val="left"/>
      <w:pPr>
        <w:ind w:left="1020" w:hanging="360"/>
      </w:pPr>
    </w:lvl>
    <w:lvl w:ilvl="4" w:tplc="5B92765E">
      <w:start w:val="1"/>
      <w:numFmt w:val="decimal"/>
      <w:lvlText w:val="%5."/>
      <w:lvlJc w:val="left"/>
      <w:pPr>
        <w:ind w:left="1020" w:hanging="360"/>
      </w:pPr>
    </w:lvl>
    <w:lvl w:ilvl="5" w:tplc="85C65DD8">
      <w:start w:val="1"/>
      <w:numFmt w:val="decimal"/>
      <w:lvlText w:val="%6."/>
      <w:lvlJc w:val="left"/>
      <w:pPr>
        <w:ind w:left="1020" w:hanging="360"/>
      </w:pPr>
    </w:lvl>
    <w:lvl w:ilvl="6" w:tplc="8320FD80">
      <w:start w:val="1"/>
      <w:numFmt w:val="decimal"/>
      <w:lvlText w:val="%7."/>
      <w:lvlJc w:val="left"/>
      <w:pPr>
        <w:ind w:left="1020" w:hanging="360"/>
      </w:pPr>
    </w:lvl>
    <w:lvl w:ilvl="7" w:tplc="A2DC47CC">
      <w:start w:val="1"/>
      <w:numFmt w:val="decimal"/>
      <w:lvlText w:val="%8."/>
      <w:lvlJc w:val="left"/>
      <w:pPr>
        <w:ind w:left="1020" w:hanging="360"/>
      </w:pPr>
    </w:lvl>
    <w:lvl w:ilvl="8" w:tplc="CDFE31B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3D12511"/>
    <w:multiLevelType w:val="hybridMultilevel"/>
    <w:tmpl w:val="4E5CAE6A"/>
    <w:lvl w:ilvl="0" w:tplc="88628C1A">
      <w:start w:val="1"/>
      <w:numFmt w:val="decimal"/>
      <w:lvlText w:val="%1."/>
      <w:lvlJc w:val="left"/>
      <w:pPr>
        <w:ind w:left="1020" w:hanging="360"/>
      </w:pPr>
    </w:lvl>
    <w:lvl w:ilvl="1" w:tplc="689A6BCE">
      <w:start w:val="1"/>
      <w:numFmt w:val="decimal"/>
      <w:lvlText w:val="%2."/>
      <w:lvlJc w:val="left"/>
      <w:pPr>
        <w:ind w:left="1020" w:hanging="360"/>
      </w:pPr>
    </w:lvl>
    <w:lvl w:ilvl="2" w:tplc="17A6829C">
      <w:start w:val="1"/>
      <w:numFmt w:val="decimal"/>
      <w:lvlText w:val="%3."/>
      <w:lvlJc w:val="left"/>
      <w:pPr>
        <w:ind w:left="1020" w:hanging="360"/>
      </w:pPr>
    </w:lvl>
    <w:lvl w:ilvl="3" w:tplc="2CECDE54">
      <w:start w:val="1"/>
      <w:numFmt w:val="decimal"/>
      <w:lvlText w:val="%4."/>
      <w:lvlJc w:val="left"/>
      <w:pPr>
        <w:ind w:left="1020" w:hanging="360"/>
      </w:pPr>
    </w:lvl>
    <w:lvl w:ilvl="4" w:tplc="BDF88CF8">
      <w:start w:val="1"/>
      <w:numFmt w:val="decimal"/>
      <w:lvlText w:val="%5."/>
      <w:lvlJc w:val="left"/>
      <w:pPr>
        <w:ind w:left="1020" w:hanging="360"/>
      </w:pPr>
    </w:lvl>
    <w:lvl w:ilvl="5" w:tplc="A96E7A38">
      <w:start w:val="1"/>
      <w:numFmt w:val="decimal"/>
      <w:lvlText w:val="%6."/>
      <w:lvlJc w:val="left"/>
      <w:pPr>
        <w:ind w:left="1020" w:hanging="360"/>
      </w:pPr>
    </w:lvl>
    <w:lvl w:ilvl="6" w:tplc="1D9AF39A">
      <w:start w:val="1"/>
      <w:numFmt w:val="decimal"/>
      <w:lvlText w:val="%7."/>
      <w:lvlJc w:val="left"/>
      <w:pPr>
        <w:ind w:left="1020" w:hanging="360"/>
      </w:pPr>
    </w:lvl>
    <w:lvl w:ilvl="7" w:tplc="1A98860A">
      <w:start w:val="1"/>
      <w:numFmt w:val="decimal"/>
      <w:lvlText w:val="%8."/>
      <w:lvlJc w:val="left"/>
      <w:pPr>
        <w:ind w:left="1020" w:hanging="360"/>
      </w:pPr>
    </w:lvl>
    <w:lvl w:ilvl="8" w:tplc="A53A470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4281B3B"/>
    <w:multiLevelType w:val="hybridMultilevel"/>
    <w:tmpl w:val="D69216B2"/>
    <w:lvl w:ilvl="0" w:tplc="11A89E72">
      <w:start w:val="1"/>
      <w:numFmt w:val="decimal"/>
      <w:lvlText w:val="%1."/>
      <w:lvlJc w:val="left"/>
      <w:pPr>
        <w:ind w:left="1020" w:hanging="360"/>
      </w:pPr>
    </w:lvl>
    <w:lvl w:ilvl="1" w:tplc="FF28483C">
      <w:start w:val="1"/>
      <w:numFmt w:val="decimal"/>
      <w:lvlText w:val="%2."/>
      <w:lvlJc w:val="left"/>
      <w:pPr>
        <w:ind w:left="1020" w:hanging="360"/>
      </w:pPr>
    </w:lvl>
    <w:lvl w:ilvl="2" w:tplc="A00C56F4">
      <w:start w:val="1"/>
      <w:numFmt w:val="decimal"/>
      <w:lvlText w:val="%3."/>
      <w:lvlJc w:val="left"/>
      <w:pPr>
        <w:ind w:left="1020" w:hanging="360"/>
      </w:pPr>
    </w:lvl>
    <w:lvl w:ilvl="3" w:tplc="573295E0">
      <w:start w:val="1"/>
      <w:numFmt w:val="decimal"/>
      <w:lvlText w:val="%4."/>
      <w:lvlJc w:val="left"/>
      <w:pPr>
        <w:ind w:left="1020" w:hanging="360"/>
      </w:pPr>
    </w:lvl>
    <w:lvl w:ilvl="4" w:tplc="3E62B928">
      <w:start w:val="1"/>
      <w:numFmt w:val="decimal"/>
      <w:lvlText w:val="%5."/>
      <w:lvlJc w:val="left"/>
      <w:pPr>
        <w:ind w:left="1020" w:hanging="360"/>
      </w:pPr>
    </w:lvl>
    <w:lvl w:ilvl="5" w:tplc="A8FEB1B6">
      <w:start w:val="1"/>
      <w:numFmt w:val="decimal"/>
      <w:lvlText w:val="%6."/>
      <w:lvlJc w:val="left"/>
      <w:pPr>
        <w:ind w:left="1020" w:hanging="360"/>
      </w:pPr>
    </w:lvl>
    <w:lvl w:ilvl="6" w:tplc="2D6CF448">
      <w:start w:val="1"/>
      <w:numFmt w:val="decimal"/>
      <w:lvlText w:val="%7."/>
      <w:lvlJc w:val="left"/>
      <w:pPr>
        <w:ind w:left="1020" w:hanging="360"/>
      </w:pPr>
    </w:lvl>
    <w:lvl w:ilvl="7" w:tplc="06B6D286">
      <w:start w:val="1"/>
      <w:numFmt w:val="decimal"/>
      <w:lvlText w:val="%8."/>
      <w:lvlJc w:val="left"/>
      <w:pPr>
        <w:ind w:left="1020" w:hanging="360"/>
      </w:pPr>
    </w:lvl>
    <w:lvl w:ilvl="8" w:tplc="DEB09F0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6505C69"/>
    <w:multiLevelType w:val="hybridMultilevel"/>
    <w:tmpl w:val="C450D95A"/>
    <w:lvl w:ilvl="0" w:tplc="08B2F628">
      <w:start w:val="1"/>
      <w:numFmt w:val="decimal"/>
      <w:lvlText w:val="%1."/>
      <w:lvlJc w:val="left"/>
      <w:pPr>
        <w:ind w:left="720" w:hanging="360"/>
      </w:pPr>
    </w:lvl>
    <w:lvl w:ilvl="1" w:tplc="E460C10E">
      <w:start w:val="1"/>
      <w:numFmt w:val="decimal"/>
      <w:lvlText w:val="%2."/>
      <w:lvlJc w:val="left"/>
      <w:pPr>
        <w:ind w:left="720" w:hanging="360"/>
      </w:pPr>
    </w:lvl>
    <w:lvl w:ilvl="2" w:tplc="A656BF0E">
      <w:start w:val="1"/>
      <w:numFmt w:val="decimal"/>
      <w:lvlText w:val="%3."/>
      <w:lvlJc w:val="left"/>
      <w:pPr>
        <w:ind w:left="720" w:hanging="360"/>
      </w:pPr>
    </w:lvl>
    <w:lvl w:ilvl="3" w:tplc="299A463A">
      <w:start w:val="1"/>
      <w:numFmt w:val="decimal"/>
      <w:lvlText w:val="%4."/>
      <w:lvlJc w:val="left"/>
      <w:pPr>
        <w:ind w:left="720" w:hanging="360"/>
      </w:pPr>
    </w:lvl>
    <w:lvl w:ilvl="4" w:tplc="7BC224F8">
      <w:start w:val="1"/>
      <w:numFmt w:val="decimal"/>
      <w:lvlText w:val="%5."/>
      <w:lvlJc w:val="left"/>
      <w:pPr>
        <w:ind w:left="720" w:hanging="360"/>
      </w:pPr>
    </w:lvl>
    <w:lvl w:ilvl="5" w:tplc="B94C4D54">
      <w:start w:val="1"/>
      <w:numFmt w:val="decimal"/>
      <w:lvlText w:val="%6."/>
      <w:lvlJc w:val="left"/>
      <w:pPr>
        <w:ind w:left="720" w:hanging="360"/>
      </w:pPr>
    </w:lvl>
    <w:lvl w:ilvl="6" w:tplc="18EC9178">
      <w:start w:val="1"/>
      <w:numFmt w:val="decimal"/>
      <w:lvlText w:val="%7."/>
      <w:lvlJc w:val="left"/>
      <w:pPr>
        <w:ind w:left="720" w:hanging="360"/>
      </w:pPr>
    </w:lvl>
    <w:lvl w:ilvl="7" w:tplc="3F3A0540">
      <w:start w:val="1"/>
      <w:numFmt w:val="decimal"/>
      <w:lvlText w:val="%8."/>
      <w:lvlJc w:val="left"/>
      <w:pPr>
        <w:ind w:left="720" w:hanging="360"/>
      </w:pPr>
    </w:lvl>
    <w:lvl w:ilvl="8" w:tplc="A8C2B28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09826122"/>
    <w:multiLevelType w:val="hybridMultilevel"/>
    <w:tmpl w:val="57302D54"/>
    <w:lvl w:ilvl="0" w:tplc="56F692C8">
      <w:start w:val="1"/>
      <w:numFmt w:val="decimal"/>
      <w:lvlText w:val="%1."/>
      <w:lvlJc w:val="left"/>
      <w:pPr>
        <w:ind w:left="1020" w:hanging="360"/>
      </w:pPr>
    </w:lvl>
    <w:lvl w:ilvl="1" w:tplc="AC6066C2">
      <w:start w:val="1"/>
      <w:numFmt w:val="decimal"/>
      <w:lvlText w:val="%2."/>
      <w:lvlJc w:val="left"/>
      <w:pPr>
        <w:ind w:left="1020" w:hanging="360"/>
      </w:pPr>
    </w:lvl>
    <w:lvl w:ilvl="2" w:tplc="B7E2CEDE">
      <w:start w:val="1"/>
      <w:numFmt w:val="decimal"/>
      <w:lvlText w:val="%3."/>
      <w:lvlJc w:val="left"/>
      <w:pPr>
        <w:ind w:left="1020" w:hanging="360"/>
      </w:pPr>
    </w:lvl>
    <w:lvl w:ilvl="3" w:tplc="A9A82FDA">
      <w:start w:val="1"/>
      <w:numFmt w:val="decimal"/>
      <w:lvlText w:val="%4."/>
      <w:lvlJc w:val="left"/>
      <w:pPr>
        <w:ind w:left="1020" w:hanging="360"/>
      </w:pPr>
    </w:lvl>
    <w:lvl w:ilvl="4" w:tplc="170C6860">
      <w:start w:val="1"/>
      <w:numFmt w:val="decimal"/>
      <w:lvlText w:val="%5."/>
      <w:lvlJc w:val="left"/>
      <w:pPr>
        <w:ind w:left="1020" w:hanging="360"/>
      </w:pPr>
    </w:lvl>
    <w:lvl w:ilvl="5" w:tplc="A54269EC">
      <w:start w:val="1"/>
      <w:numFmt w:val="decimal"/>
      <w:lvlText w:val="%6."/>
      <w:lvlJc w:val="left"/>
      <w:pPr>
        <w:ind w:left="1020" w:hanging="360"/>
      </w:pPr>
    </w:lvl>
    <w:lvl w:ilvl="6" w:tplc="F4AE780C">
      <w:start w:val="1"/>
      <w:numFmt w:val="decimal"/>
      <w:lvlText w:val="%7."/>
      <w:lvlJc w:val="left"/>
      <w:pPr>
        <w:ind w:left="1020" w:hanging="360"/>
      </w:pPr>
    </w:lvl>
    <w:lvl w:ilvl="7" w:tplc="C9DA421E">
      <w:start w:val="1"/>
      <w:numFmt w:val="decimal"/>
      <w:lvlText w:val="%8."/>
      <w:lvlJc w:val="left"/>
      <w:pPr>
        <w:ind w:left="1020" w:hanging="360"/>
      </w:pPr>
    </w:lvl>
    <w:lvl w:ilvl="8" w:tplc="E19A785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C6E052B"/>
    <w:multiLevelType w:val="hybridMultilevel"/>
    <w:tmpl w:val="55703B96"/>
    <w:lvl w:ilvl="0" w:tplc="C8F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4140"/>
    <w:multiLevelType w:val="hybridMultilevel"/>
    <w:tmpl w:val="01A2DDE4"/>
    <w:lvl w:ilvl="0" w:tplc="F1782668">
      <w:start w:val="1"/>
      <w:numFmt w:val="decimal"/>
      <w:lvlText w:val="%1."/>
      <w:lvlJc w:val="left"/>
      <w:pPr>
        <w:ind w:left="720" w:hanging="360"/>
      </w:pPr>
    </w:lvl>
    <w:lvl w:ilvl="1" w:tplc="ADE252E0">
      <w:start w:val="1"/>
      <w:numFmt w:val="decimal"/>
      <w:lvlText w:val="%2."/>
      <w:lvlJc w:val="left"/>
      <w:pPr>
        <w:ind w:left="720" w:hanging="360"/>
      </w:pPr>
    </w:lvl>
    <w:lvl w:ilvl="2" w:tplc="E04EC20E">
      <w:start w:val="1"/>
      <w:numFmt w:val="decimal"/>
      <w:lvlText w:val="%3."/>
      <w:lvlJc w:val="left"/>
      <w:pPr>
        <w:ind w:left="720" w:hanging="360"/>
      </w:pPr>
    </w:lvl>
    <w:lvl w:ilvl="3" w:tplc="3F44A2A8">
      <w:start w:val="1"/>
      <w:numFmt w:val="decimal"/>
      <w:lvlText w:val="%4."/>
      <w:lvlJc w:val="left"/>
      <w:pPr>
        <w:ind w:left="720" w:hanging="360"/>
      </w:pPr>
    </w:lvl>
    <w:lvl w:ilvl="4" w:tplc="AA2039F6">
      <w:start w:val="1"/>
      <w:numFmt w:val="decimal"/>
      <w:lvlText w:val="%5."/>
      <w:lvlJc w:val="left"/>
      <w:pPr>
        <w:ind w:left="720" w:hanging="360"/>
      </w:pPr>
    </w:lvl>
    <w:lvl w:ilvl="5" w:tplc="091852CC">
      <w:start w:val="1"/>
      <w:numFmt w:val="decimal"/>
      <w:lvlText w:val="%6."/>
      <w:lvlJc w:val="left"/>
      <w:pPr>
        <w:ind w:left="720" w:hanging="360"/>
      </w:pPr>
    </w:lvl>
    <w:lvl w:ilvl="6" w:tplc="CCBAB208">
      <w:start w:val="1"/>
      <w:numFmt w:val="decimal"/>
      <w:lvlText w:val="%7."/>
      <w:lvlJc w:val="left"/>
      <w:pPr>
        <w:ind w:left="720" w:hanging="360"/>
      </w:pPr>
    </w:lvl>
    <w:lvl w:ilvl="7" w:tplc="4E1CE8DE">
      <w:start w:val="1"/>
      <w:numFmt w:val="decimal"/>
      <w:lvlText w:val="%8."/>
      <w:lvlJc w:val="left"/>
      <w:pPr>
        <w:ind w:left="720" w:hanging="360"/>
      </w:pPr>
    </w:lvl>
    <w:lvl w:ilvl="8" w:tplc="0F78E8A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0E900F6"/>
    <w:multiLevelType w:val="hybridMultilevel"/>
    <w:tmpl w:val="F7BE005C"/>
    <w:lvl w:ilvl="0" w:tplc="0F20B17A">
      <w:start w:val="1"/>
      <w:numFmt w:val="decimal"/>
      <w:lvlText w:val="%1."/>
      <w:lvlJc w:val="left"/>
      <w:pPr>
        <w:ind w:left="1020" w:hanging="360"/>
      </w:pPr>
    </w:lvl>
    <w:lvl w:ilvl="1" w:tplc="4C9216CE">
      <w:start w:val="1"/>
      <w:numFmt w:val="decimal"/>
      <w:lvlText w:val="%2."/>
      <w:lvlJc w:val="left"/>
      <w:pPr>
        <w:ind w:left="1020" w:hanging="360"/>
      </w:pPr>
    </w:lvl>
    <w:lvl w:ilvl="2" w:tplc="3FA40980">
      <w:start w:val="1"/>
      <w:numFmt w:val="decimal"/>
      <w:lvlText w:val="%3."/>
      <w:lvlJc w:val="left"/>
      <w:pPr>
        <w:ind w:left="1020" w:hanging="360"/>
      </w:pPr>
    </w:lvl>
    <w:lvl w:ilvl="3" w:tplc="D9E4C3F0">
      <w:start w:val="1"/>
      <w:numFmt w:val="decimal"/>
      <w:lvlText w:val="%4."/>
      <w:lvlJc w:val="left"/>
      <w:pPr>
        <w:ind w:left="1020" w:hanging="360"/>
      </w:pPr>
    </w:lvl>
    <w:lvl w:ilvl="4" w:tplc="542A53F8">
      <w:start w:val="1"/>
      <w:numFmt w:val="decimal"/>
      <w:lvlText w:val="%5."/>
      <w:lvlJc w:val="left"/>
      <w:pPr>
        <w:ind w:left="1020" w:hanging="360"/>
      </w:pPr>
    </w:lvl>
    <w:lvl w:ilvl="5" w:tplc="C2223778">
      <w:start w:val="1"/>
      <w:numFmt w:val="decimal"/>
      <w:lvlText w:val="%6."/>
      <w:lvlJc w:val="left"/>
      <w:pPr>
        <w:ind w:left="1020" w:hanging="360"/>
      </w:pPr>
    </w:lvl>
    <w:lvl w:ilvl="6" w:tplc="4FBC7998">
      <w:start w:val="1"/>
      <w:numFmt w:val="decimal"/>
      <w:lvlText w:val="%7."/>
      <w:lvlJc w:val="left"/>
      <w:pPr>
        <w:ind w:left="1020" w:hanging="360"/>
      </w:pPr>
    </w:lvl>
    <w:lvl w:ilvl="7" w:tplc="53BCE21E">
      <w:start w:val="1"/>
      <w:numFmt w:val="decimal"/>
      <w:lvlText w:val="%8."/>
      <w:lvlJc w:val="left"/>
      <w:pPr>
        <w:ind w:left="1020" w:hanging="360"/>
      </w:pPr>
    </w:lvl>
    <w:lvl w:ilvl="8" w:tplc="1674E13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192363B"/>
    <w:multiLevelType w:val="hybridMultilevel"/>
    <w:tmpl w:val="7840D0D6"/>
    <w:lvl w:ilvl="0" w:tplc="24949604">
      <w:start w:val="1"/>
      <w:numFmt w:val="decimal"/>
      <w:lvlText w:val="%1."/>
      <w:lvlJc w:val="left"/>
      <w:pPr>
        <w:ind w:left="1020" w:hanging="360"/>
      </w:pPr>
    </w:lvl>
    <w:lvl w:ilvl="1" w:tplc="C7083B58">
      <w:start w:val="1"/>
      <w:numFmt w:val="decimal"/>
      <w:lvlText w:val="%2."/>
      <w:lvlJc w:val="left"/>
      <w:pPr>
        <w:ind w:left="1020" w:hanging="360"/>
      </w:pPr>
    </w:lvl>
    <w:lvl w:ilvl="2" w:tplc="30882550">
      <w:start w:val="1"/>
      <w:numFmt w:val="decimal"/>
      <w:lvlText w:val="%3."/>
      <w:lvlJc w:val="left"/>
      <w:pPr>
        <w:ind w:left="1020" w:hanging="360"/>
      </w:pPr>
    </w:lvl>
    <w:lvl w:ilvl="3" w:tplc="D170328A">
      <w:start w:val="1"/>
      <w:numFmt w:val="decimal"/>
      <w:lvlText w:val="%4."/>
      <w:lvlJc w:val="left"/>
      <w:pPr>
        <w:ind w:left="1020" w:hanging="360"/>
      </w:pPr>
    </w:lvl>
    <w:lvl w:ilvl="4" w:tplc="34DA08D8">
      <w:start w:val="1"/>
      <w:numFmt w:val="decimal"/>
      <w:lvlText w:val="%5."/>
      <w:lvlJc w:val="left"/>
      <w:pPr>
        <w:ind w:left="1020" w:hanging="360"/>
      </w:pPr>
    </w:lvl>
    <w:lvl w:ilvl="5" w:tplc="BF92F8B8">
      <w:start w:val="1"/>
      <w:numFmt w:val="decimal"/>
      <w:lvlText w:val="%6."/>
      <w:lvlJc w:val="left"/>
      <w:pPr>
        <w:ind w:left="1020" w:hanging="360"/>
      </w:pPr>
    </w:lvl>
    <w:lvl w:ilvl="6" w:tplc="678AAFD0">
      <w:start w:val="1"/>
      <w:numFmt w:val="decimal"/>
      <w:lvlText w:val="%7."/>
      <w:lvlJc w:val="left"/>
      <w:pPr>
        <w:ind w:left="1020" w:hanging="360"/>
      </w:pPr>
    </w:lvl>
    <w:lvl w:ilvl="7" w:tplc="3740E408">
      <w:start w:val="1"/>
      <w:numFmt w:val="decimal"/>
      <w:lvlText w:val="%8."/>
      <w:lvlJc w:val="left"/>
      <w:pPr>
        <w:ind w:left="1020" w:hanging="360"/>
      </w:pPr>
    </w:lvl>
    <w:lvl w:ilvl="8" w:tplc="866C872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11F63A35"/>
    <w:multiLevelType w:val="hybridMultilevel"/>
    <w:tmpl w:val="93524046"/>
    <w:lvl w:ilvl="0" w:tplc="25CA08DC">
      <w:start w:val="1"/>
      <w:numFmt w:val="decimal"/>
      <w:lvlText w:val="%1."/>
      <w:lvlJc w:val="left"/>
      <w:pPr>
        <w:ind w:left="1020" w:hanging="360"/>
      </w:pPr>
    </w:lvl>
    <w:lvl w:ilvl="1" w:tplc="2ADCC2CE">
      <w:start w:val="1"/>
      <w:numFmt w:val="decimal"/>
      <w:lvlText w:val="%2."/>
      <w:lvlJc w:val="left"/>
      <w:pPr>
        <w:ind w:left="1020" w:hanging="360"/>
      </w:pPr>
    </w:lvl>
    <w:lvl w:ilvl="2" w:tplc="D3AE36E4">
      <w:start w:val="1"/>
      <w:numFmt w:val="decimal"/>
      <w:lvlText w:val="%3."/>
      <w:lvlJc w:val="left"/>
      <w:pPr>
        <w:ind w:left="1020" w:hanging="360"/>
      </w:pPr>
    </w:lvl>
    <w:lvl w:ilvl="3" w:tplc="54A4B0DE">
      <w:start w:val="1"/>
      <w:numFmt w:val="decimal"/>
      <w:lvlText w:val="%4."/>
      <w:lvlJc w:val="left"/>
      <w:pPr>
        <w:ind w:left="1020" w:hanging="360"/>
      </w:pPr>
    </w:lvl>
    <w:lvl w:ilvl="4" w:tplc="D33ADCE0">
      <w:start w:val="1"/>
      <w:numFmt w:val="decimal"/>
      <w:lvlText w:val="%5."/>
      <w:lvlJc w:val="left"/>
      <w:pPr>
        <w:ind w:left="1020" w:hanging="360"/>
      </w:pPr>
    </w:lvl>
    <w:lvl w:ilvl="5" w:tplc="3858F38A">
      <w:start w:val="1"/>
      <w:numFmt w:val="decimal"/>
      <w:lvlText w:val="%6."/>
      <w:lvlJc w:val="left"/>
      <w:pPr>
        <w:ind w:left="1020" w:hanging="360"/>
      </w:pPr>
    </w:lvl>
    <w:lvl w:ilvl="6" w:tplc="B3FC6644">
      <w:start w:val="1"/>
      <w:numFmt w:val="decimal"/>
      <w:lvlText w:val="%7."/>
      <w:lvlJc w:val="left"/>
      <w:pPr>
        <w:ind w:left="1020" w:hanging="360"/>
      </w:pPr>
    </w:lvl>
    <w:lvl w:ilvl="7" w:tplc="A52AE5B8">
      <w:start w:val="1"/>
      <w:numFmt w:val="decimal"/>
      <w:lvlText w:val="%8."/>
      <w:lvlJc w:val="left"/>
      <w:pPr>
        <w:ind w:left="1020" w:hanging="360"/>
      </w:pPr>
    </w:lvl>
    <w:lvl w:ilvl="8" w:tplc="7ECAA754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12CD7E25"/>
    <w:multiLevelType w:val="hybridMultilevel"/>
    <w:tmpl w:val="5DBA0BEC"/>
    <w:lvl w:ilvl="0" w:tplc="BF98B7DA">
      <w:start w:val="1"/>
      <w:numFmt w:val="decimal"/>
      <w:lvlText w:val="%1."/>
      <w:lvlJc w:val="left"/>
      <w:pPr>
        <w:ind w:left="1020" w:hanging="360"/>
      </w:pPr>
    </w:lvl>
    <w:lvl w:ilvl="1" w:tplc="D28E1FFC">
      <w:start w:val="1"/>
      <w:numFmt w:val="decimal"/>
      <w:lvlText w:val="%2."/>
      <w:lvlJc w:val="left"/>
      <w:pPr>
        <w:ind w:left="1020" w:hanging="360"/>
      </w:pPr>
    </w:lvl>
    <w:lvl w:ilvl="2" w:tplc="91D41B02">
      <w:start w:val="1"/>
      <w:numFmt w:val="decimal"/>
      <w:lvlText w:val="%3."/>
      <w:lvlJc w:val="left"/>
      <w:pPr>
        <w:ind w:left="1020" w:hanging="360"/>
      </w:pPr>
    </w:lvl>
    <w:lvl w:ilvl="3" w:tplc="5B868C3A">
      <w:start w:val="1"/>
      <w:numFmt w:val="decimal"/>
      <w:lvlText w:val="%4."/>
      <w:lvlJc w:val="left"/>
      <w:pPr>
        <w:ind w:left="1020" w:hanging="360"/>
      </w:pPr>
    </w:lvl>
    <w:lvl w:ilvl="4" w:tplc="07AA79CA">
      <w:start w:val="1"/>
      <w:numFmt w:val="decimal"/>
      <w:lvlText w:val="%5."/>
      <w:lvlJc w:val="left"/>
      <w:pPr>
        <w:ind w:left="1020" w:hanging="360"/>
      </w:pPr>
    </w:lvl>
    <w:lvl w:ilvl="5" w:tplc="9878BBDC">
      <w:start w:val="1"/>
      <w:numFmt w:val="decimal"/>
      <w:lvlText w:val="%6."/>
      <w:lvlJc w:val="left"/>
      <w:pPr>
        <w:ind w:left="1020" w:hanging="360"/>
      </w:pPr>
    </w:lvl>
    <w:lvl w:ilvl="6" w:tplc="696485A0">
      <w:start w:val="1"/>
      <w:numFmt w:val="decimal"/>
      <w:lvlText w:val="%7."/>
      <w:lvlJc w:val="left"/>
      <w:pPr>
        <w:ind w:left="1020" w:hanging="360"/>
      </w:pPr>
    </w:lvl>
    <w:lvl w:ilvl="7" w:tplc="AED25986">
      <w:start w:val="1"/>
      <w:numFmt w:val="decimal"/>
      <w:lvlText w:val="%8."/>
      <w:lvlJc w:val="left"/>
      <w:pPr>
        <w:ind w:left="1020" w:hanging="360"/>
      </w:pPr>
    </w:lvl>
    <w:lvl w:ilvl="8" w:tplc="C1DA714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A6137ED"/>
    <w:multiLevelType w:val="hybridMultilevel"/>
    <w:tmpl w:val="E0887440"/>
    <w:lvl w:ilvl="0" w:tplc="A4606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411EC"/>
    <w:multiLevelType w:val="hybridMultilevel"/>
    <w:tmpl w:val="8318D230"/>
    <w:lvl w:ilvl="0" w:tplc="1374A5EA">
      <w:start w:val="1"/>
      <w:numFmt w:val="decimal"/>
      <w:lvlText w:val="%1."/>
      <w:lvlJc w:val="left"/>
      <w:pPr>
        <w:ind w:left="1020" w:hanging="360"/>
      </w:pPr>
    </w:lvl>
    <w:lvl w:ilvl="1" w:tplc="9F2E16C4">
      <w:start w:val="1"/>
      <w:numFmt w:val="decimal"/>
      <w:lvlText w:val="%2."/>
      <w:lvlJc w:val="left"/>
      <w:pPr>
        <w:ind w:left="1020" w:hanging="360"/>
      </w:pPr>
    </w:lvl>
    <w:lvl w:ilvl="2" w:tplc="BB9CD842">
      <w:start w:val="1"/>
      <w:numFmt w:val="decimal"/>
      <w:lvlText w:val="%3."/>
      <w:lvlJc w:val="left"/>
      <w:pPr>
        <w:ind w:left="1020" w:hanging="360"/>
      </w:pPr>
    </w:lvl>
    <w:lvl w:ilvl="3" w:tplc="F9700208">
      <w:start w:val="1"/>
      <w:numFmt w:val="decimal"/>
      <w:lvlText w:val="%4."/>
      <w:lvlJc w:val="left"/>
      <w:pPr>
        <w:ind w:left="1020" w:hanging="360"/>
      </w:pPr>
    </w:lvl>
    <w:lvl w:ilvl="4" w:tplc="35D44EC2">
      <w:start w:val="1"/>
      <w:numFmt w:val="decimal"/>
      <w:lvlText w:val="%5."/>
      <w:lvlJc w:val="left"/>
      <w:pPr>
        <w:ind w:left="1020" w:hanging="360"/>
      </w:pPr>
    </w:lvl>
    <w:lvl w:ilvl="5" w:tplc="ECE2207A">
      <w:start w:val="1"/>
      <w:numFmt w:val="decimal"/>
      <w:lvlText w:val="%6."/>
      <w:lvlJc w:val="left"/>
      <w:pPr>
        <w:ind w:left="1020" w:hanging="360"/>
      </w:pPr>
    </w:lvl>
    <w:lvl w:ilvl="6" w:tplc="68B8B964">
      <w:start w:val="1"/>
      <w:numFmt w:val="decimal"/>
      <w:lvlText w:val="%7."/>
      <w:lvlJc w:val="left"/>
      <w:pPr>
        <w:ind w:left="1020" w:hanging="360"/>
      </w:pPr>
    </w:lvl>
    <w:lvl w:ilvl="7" w:tplc="B32E992E">
      <w:start w:val="1"/>
      <w:numFmt w:val="decimal"/>
      <w:lvlText w:val="%8."/>
      <w:lvlJc w:val="left"/>
      <w:pPr>
        <w:ind w:left="1020" w:hanging="360"/>
      </w:pPr>
    </w:lvl>
    <w:lvl w:ilvl="8" w:tplc="F6EC5DAC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24092309"/>
    <w:multiLevelType w:val="hybridMultilevel"/>
    <w:tmpl w:val="90E894CE"/>
    <w:lvl w:ilvl="0" w:tplc="196CBA12">
      <w:start w:val="1"/>
      <w:numFmt w:val="decimal"/>
      <w:lvlText w:val="%1."/>
      <w:lvlJc w:val="left"/>
      <w:pPr>
        <w:ind w:left="720" w:hanging="360"/>
      </w:pPr>
    </w:lvl>
    <w:lvl w:ilvl="1" w:tplc="C2A60918">
      <w:start w:val="1"/>
      <w:numFmt w:val="decimal"/>
      <w:lvlText w:val="%2."/>
      <w:lvlJc w:val="left"/>
      <w:pPr>
        <w:ind w:left="720" w:hanging="360"/>
      </w:pPr>
    </w:lvl>
    <w:lvl w:ilvl="2" w:tplc="28D8668A">
      <w:start w:val="1"/>
      <w:numFmt w:val="decimal"/>
      <w:lvlText w:val="%3."/>
      <w:lvlJc w:val="left"/>
      <w:pPr>
        <w:ind w:left="720" w:hanging="360"/>
      </w:pPr>
    </w:lvl>
    <w:lvl w:ilvl="3" w:tplc="38D83D2E">
      <w:start w:val="1"/>
      <w:numFmt w:val="decimal"/>
      <w:lvlText w:val="%4."/>
      <w:lvlJc w:val="left"/>
      <w:pPr>
        <w:ind w:left="720" w:hanging="360"/>
      </w:pPr>
    </w:lvl>
    <w:lvl w:ilvl="4" w:tplc="740C8322">
      <w:start w:val="1"/>
      <w:numFmt w:val="decimal"/>
      <w:lvlText w:val="%5."/>
      <w:lvlJc w:val="left"/>
      <w:pPr>
        <w:ind w:left="720" w:hanging="360"/>
      </w:pPr>
    </w:lvl>
    <w:lvl w:ilvl="5" w:tplc="4DA2B078">
      <w:start w:val="1"/>
      <w:numFmt w:val="decimal"/>
      <w:lvlText w:val="%6."/>
      <w:lvlJc w:val="left"/>
      <w:pPr>
        <w:ind w:left="720" w:hanging="360"/>
      </w:pPr>
    </w:lvl>
    <w:lvl w:ilvl="6" w:tplc="703E8826">
      <w:start w:val="1"/>
      <w:numFmt w:val="decimal"/>
      <w:lvlText w:val="%7."/>
      <w:lvlJc w:val="left"/>
      <w:pPr>
        <w:ind w:left="720" w:hanging="360"/>
      </w:pPr>
    </w:lvl>
    <w:lvl w:ilvl="7" w:tplc="A5369482">
      <w:start w:val="1"/>
      <w:numFmt w:val="decimal"/>
      <w:lvlText w:val="%8."/>
      <w:lvlJc w:val="left"/>
      <w:pPr>
        <w:ind w:left="720" w:hanging="360"/>
      </w:pPr>
    </w:lvl>
    <w:lvl w:ilvl="8" w:tplc="BB86A394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27EE048B"/>
    <w:multiLevelType w:val="hybridMultilevel"/>
    <w:tmpl w:val="947E507A"/>
    <w:lvl w:ilvl="0" w:tplc="425E8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C05F0"/>
    <w:multiLevelType w:val="hybridMultilevel"/>
    <w:tmpl w:val="0F20A688"/>
    <w:lvl w:ilvl="0" w:tplc="1C207D6E">
      <w:start w:val="1"/>
      <w:numFmt w:val="decimal"/>
      <w:lvlText w:val="%1."/>
      <w:lvlJc w:val="left"/>
      <w:pPr>
        <w:ind w:left="1020" w:hanging="360"/>
      </w:pPr>
    </w:lvl>
    <w:lvl w:ilvl="1" w:tplc="856E6240">
      <w:start w:val="1"/>
      <w:numFmt w:val="decimal"/>
      <w:lvlText w:val="%2."/>
      <w:lvlJc w:val="left"/>
      <w:pPr>
        <w:ind w:left="1020" w:hanging="360"/>
      </w:pPr>
    </w:lvl>
    <w:lvl w:ilvl="2" w:tplc="A45CE706">
      <w:start w:val="1"/>
      <w:numFmt w:val="decimal"/>
      <w:lvlText w:val="%3."/>
      <w:lvlJc w:val="left"/>
      <w:pPr>
        <w:ind w:left="1020" w:hanging="360"/>
      </w:pPr>
    </w:lvl>
    <w:lvl w:ilvl="3" w:tplc="4F2A68BE">
      <w:start w:val="1"/>
      <w:numFmt w:val="decimal"/>
      <w:lvlText w:val="%4."/>
      <w:lvlJc w:val="left"/>
      <w:pPr>
        <w:ind w:left="1020" w:hanging="360"/>
      </w:pPr>
    </w:lvl>
    <w:lvl w:ilvl="4" w:tplc="B4A23B84">
      <w:start w:val="1"/>
      <w:numFmt w:val="decimal"/>
      <w:lvlText w:val="%5."/>
      <w:lvlJc w:val="left"/>
      <w:pPr>
        <w:ind w:left="1020" w:hanging="360"/>
      </w:pPr>
    </w:lvl>
    <w:lvl w:ilvl="5" w:tplc="C84CA72A">
      <w:start w:val="1"/>
      <w:numFmt w:val="decimal"/>
      <w:lvlText w:val="%6."/>
      <w:lvlJc w:val="left"/>
      <w:pPr>
        <w:ind w:left="1020" w:hanging="360"/>
      </w:pPr>
    </w:lvl>
    <w:lvl w:ilvl="6" w:tplc="A3BE51AE">
      <w:start w:val="1"/>
      <w:numFmt w:val="decimal"/>
      <w:lvlText w:val="%7."/>
      <w:lvlJc w:val="left"/>
      <w:pPr>
        <w:ind w:left="1020" w:hanging="360"/>
      </w:pPr>
    </w:lvl>
    <w:lvl w:ilvl="7" w:tplc="0D4C961A">
      <w:start w:val="1"/>
      <w:numFmt w:val="decimal"/>
      <w:lvlText w:val="%8."/>
      <w:lvlJc w:val="left"/>
      <w:pPr>
        <w:ind w:left="1020" w:hanging="360"/>
      </w:pPr>
    </w:lvl>
    <w:lvl w:ilvl="8" w:tplc="0BDAFB98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2B801155"/>
    <w:multiLevelType w:val="hybridMultilevel"/>
    <w:tmpl w:val="42F6555C"/>
    <w:lvl w:ilvl="0" w:tplc="45DA16B2">
      <w:start w:val="1"/>
      <w:numFmt w:val="decimal"/>
      <w:lvlText w:val="%1."/>
      <w:lvlJc w:val="left"/>
      <w:pPr>
        <w:ind w:left="720" w:hanging="360"/>
      </w:pPr>
    </w:lvl>
    <w:lvl w:ilvl="1" w:tplc="2E3AE6AA">
      <w:start w:val="1"/>
      <w:numFmt w:val="decimal"/>
      <w:lvlText w:val="%2."/>
      <w:lvlJc w:val="left"/>
      <w:pPr>
        <w:ind w:left="720" w:hanging="360"/>
      </w:pPr>
    </w:lvl>
    <w:lvl w:ilvl="2" w:tplc="CB16A0D2">
      <w:start w:val="1"/>
      <w:numFmt w:val="decimal"/>
      <w:lvlText w:val="%3."/>
      <w:lvlJc w:val="left"/>
      <w:pPr>
        <w:ind w:left="720" w:hanging="360"/>
      </w:pPr>
    </w:lvl>
    <w:lvl w:ilvl="3" w:tplc="42C6F8BA">
      <w:start w:val="1"/>
      <w:numFmt w:val="decimal"/>
      <w:lvlText w:val="%4."/>
      <w:lvlJc w:val="left"/>
      <w:pPr>
        <w:ind w:left="720" w:hanging="360"/>
      </w:pPr>
    </w:lvl>
    <w:lvl w:ilvl="4" w:tplc="9C24AAAC">
      <w:start w:val="1"/>
      <w:numFmt w:val="decimal"/>
      <w:lvlText w:val="%5."/>
      <w:lvlJc w:val="left"/>
      <w:pPr>
        <w:ind w:left="720" w:hanging="360"/>
      </w:pPr>
    </w:lvl>
    <w:lvl w:ilvl="5" w:tplc="18CCA91C">
      <w:start w:val="1"/>
      <w:numFmt w:val="decimal"/>
      <w:lvlText w:val="%6."/>
      <w:lvlJc w:val="left"/>
      <w:pPr>
        <w:ind w:left="720" w:hanging="360"/>
      </w:pPr>
    </w:lvl>
    <w:lvl w:ilvl="6" w:tplc="06CC41A6">
      <w:start w:val="1"/>
      <w:numFmt w:val="decimal"/>
      <w:lvlText w:val="%7."/>
      <w:lvlJc w:val="left"/>
      <w:pPr>
        <w:ind w:left="720" w:hanging="360"/>
      </w:pPr>
    </w:lvl>
    <w:lvl w:ilvl="7" w:tplc="C972960A">
      <w:start w:val="1"/>
      <w:numFmt w:val="decimal"/>
      <w:lvlText w:val="%8."/>
      <w:lvlJc w:val="left"/>
      <w:pPr>
        <w:ind w:left="720" w:hanging="360"/>
      </w:pPr>
    </w:lvl>
    <w:lvl w:ilvl="8" w:tplc="64EACAFC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30416A7A"/>
    <w:multiLevelType w:val="hybridMultilevel"/>
    <w:tmpl w:val="31D0816A"/>
    <w:lvl w:ilvl="0" w:tplc="5AE0E074">
      <w:start w:val="1"/>
      <w:numFmt w:val="decimal"/>
      <w:lvlText w:val="%1."/>
      <w:lvlJc w:val="left"/>
      <w:pPr>
        <w:ind w:left="720" w:hanging="360"/>
      </w:pPr>
    </w:lvl>
    <w:lvl w:ilvl="1" w:tplc="5D829FF4">
      <w:start w:val="1"/>
      <w:numFmt w:val="decimal"/>
      <w:lvlText w:val="%2."/>
      <w:lvlJc w:val="left"/>
      <w:pPr>
        <w:ind w:left="720" w:hanging="360"/>
      </w:pPr>
    </w:lvl>
    <w:lvl w:ilvl="2" w:tplc="FFEEFB48">
      <w:start w:val="1"/>
      <w:numFmt w:val="decimal"/>
      <w:lvlText w:val="%3."/>
      <w:lvlJc w:val="left"/>
      <w:pPr>
        <w:ind w:left="720" w:hanging="360"/>
      </w:pPr>
    </w:lvl>
    <w:lvl w:ilvl="3" w:tplc="B0B6CFDA">
      <w:start w:val="1"/>
      <w:numFmt w:val="decimal"/>
      <w:lvlText w:val="%4."/>
      <w:lvlJc w:val="left"/>
      <w:pPr>
        <w:ind w:left="720" w:hanging="360"/>
      </w:pPr>
    </w:lvl>
    <w:lvl w:ilvl="4" w:tplc="57C241B4">
      <w:start w:val="1"/>
      <w:numFmt w:val="decimal"/>
      <w:lvlText w:val="%5."/>
      <w:lvlJc w:val="left"/>
      <w:pPr>
        <w:ind w:left="720" w:hanging="360"/>
      </w:pPr>
    </w:lvl>
    <w:lvl w:ilvl="5" w:tplc="119AB1DA">
      <w:start w:val="1"/>
      <w:numFmt w:val="decimal"/>
      <w:lvlText w:val="%6."/>
      <w:lvlJc w:val="left"/>
      <w:pPr>
        <w:ind w:left="720" w:hanging="360"/>
      </w:pPr>
    </w:lvl>
    <w:lvl w:ilvl="6" w:tplc="8EFCE5A4">
      <w:start w:val="1"/>
      <w:numFmt w:val="decimal"/>
      <w:lvlText w:val="%7."/>
      <w:lvlJc w:val="left"/>
      <w:pPr>
        <w:ind w:left="720" w:hanging="360"/>
      </w:pPr>
    </w:lvl>
    <w:lvl w:ilvl="7" w:tplc="782220C6">
      <w:start w:val="1"/>
      <w:numFmt w:val="decimal"/>
      <w:lvlText w:val="%8."/>
      <w:lvlJc w:val="left"/>
      <w:pPr>
        <w:ind w:left="720" w:hanging="360"/>
      </w:pPr>
    </w:lvl>
    <w:lvl w:ilvl="8" w:tplc="C696EC80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312E67D4"/>
    <w:multiLevelType w:val="hybridMultilevel"/>
    <w:tmpl w:val="F6026022"/>
    <w:lvl w:ilvl="0" w:tplc="81A641DA">
      <w:start w:val="1"/>
      <w:numFmt w:val="decimal"/>
      <w:lvlText w:val="%1)"/>
      <w:lvlJc w:val="left"/>
      <w:pPr>
        <w:ind w:left="1020" w:hanging="360"/>
      </w:pPr>
    </w:lvl>
    <w:lvl w:ilvl="1" w:tplc="DC32E5CE">
      <w:start w:val="1"/>
      <w:numFmt w:val="decimal"/>
      <w:lvlText w:val="%2)"/>
      <w:lvlJc w:val="left"/>
      <w:pPr>
        <w:ind w:left="1020" w:hanging="360"/>
      </w:pPr>
    </w:lvl>
    <w:lvl w:ilvl="2" w:tplc="BDAADC0C">
      <w:start w:val="1"/>
      <w:numFmt w:val="decimal"/>
      <w:lvlText w:val="%3)"/>
      <w:lvlJc w:val="left"/>
      <w:pPr>
        <w:ind w:left="1020" w:hanging="360"/>
      </w:pPr>
    </w:lvl>
    <w:lvl w:ilvl="3" w:tplc="774C2ABA">
      <w:start w:val="1"/>
      <w:numFmt w:val="decimal"/>
      <w:lvlText w:val="%4)"/>
      <w:lvlJc w:val="left"/>
      <w:pPr>
        <w:ind w:left="1020" w:hanging="360"/>
      </w:pPr>
    </w:lvl>
    <w:lvl w:ilvl="4" w:tplc="A40A7E64">
      <w:start w:val="1"/>
      <w:numFmt w:val="decimal"/>
      <w:lvlText w:val="%5)"/>
      <w:lvlJc w:val="left"/>
      <w:pPr>
        <w:ind w:left="1020" w:hanging="360"/>
      </w:pPr>
    </w:lvl>
    <w:lvl w:ilvl="5" w:tplc="67989A78">
      <w:start w:val="1"/>
      <w:numFmt w:val="decimal"/>
      <w:lvlText w:val="%6)"/>
      <w:lvlJc w:val="left"/>
      <w:pPr>
        <w:ind w:left="1020" w:hanging="360"/>
      </w:pPr>
    </w:lvl>
    <w:lvl w:ilvl="6" w:tplc="57468B06">
      <w:start w:val="1"/>
      <w:numFmt w:val="decimal"/>
      <w:lvlText w:val="%7)"/>
      <w:lvlJc w:val="left"/>
      <w:pPr>
        <w:ind w:left="1020" w:hanging="360"/>
      </w:pPr>
    </w:lvl>
    <w:lvl w:ilvl="7" w:tplc="034E0842">
      <w:start w:val="1"/>
      <w:numFmt w:val="decimal"/>
      <w:lvlText w:val="%8)"/>
      <w:lvlJc w:val="left"/>
      <w:pPr>
        <w:ind w:left="1020" w:hanging="360"/>
      </w:pPr>
    </w:lvl>
    <w:lvl w:ilvl="8" w:tplc="31644F98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31C34B6E"/>
    <w:multiLevelType w:val="hybridMultilevel"/>
    <w:tmpl w:val="B3AC634C"/>
    <w:lvl w:ilvl="0" w:tplc="D722E8B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6F46"/>
    <w:multiLevelType w:val="hybridMultilevel"/>
    <w:tmpl w:val="4A3097C0"/>
    <w:lvl w:ilvl="0" w:tplc="389879C2">
      <w:start w:val="1"/>
      <w:numFmt w:val="decimal"/>
      <w:lvlText w:val="%1."/>
      <w:lvlJc w:val="left"/>
      <w:pPr>
        <w:ind w:left="1020" w:hanging="360"/>
      </w:pPr>
    </w:lvl>
    <w:lvl w:ilvl="1" w:tplc="633A0284">
      <w:start w:val="1"/>
      <w:numFmt w:val="decimal"/>
      <w:lvlText w:val="%2."/>
      <w:lvlJc w:val="left"/>
      <w:pPr>
        <w:ind w:left="1020" w:hanging="360"/>
      </w:pPr>
    </w:lvl>
    <w:lvl w:ilvl="2" w:tplc="E5FCB0D8">
      <w:start w:val="1"/>
      <w:numFmt w:val="decimal"/>
      <w:lvlText w:val="%3."/>
      <w:lvlJc w:val="left"/>
      <w:pPr>
        <w:ind w:left="1020" w:hanging="360"/>
      </w:pPr>
    </w:lvl>
    <w:lvl w:ilvl="3" w:tplc="FEBC2DC4">
      <w:start w:val="1"/>
      <w:numFmt w:val="decimal"/>
      <w:lvlText w:val="%4."/>
      <w:lvlJc w:val="left"/>
      <w:pPr>
        <w:ind w:left="1020" w:hanging="360"/>
      </w:pPr>
    </w:lvl>
    <w:lvl w:ilvl="4" w:tplc="25D60756">
      <w:start w:val="1"/>
      <w:numFmt w:val="decimal"/>
      <w:lvlText w:val="%5."/>
      <w:lvlJc w:val="left"/>
      <w:pPr>
        <w:ind w:left="1020" w:hanging="360"/>
      </w:pPr>
    </w:lvl>
    <w:lvl w:ilvl="5" w:tplc="C8947342">
      <w:start w:val="1"/>
      <w:numFmt w:val="decimal"/>
      <w:lvlText w:val="%6."/>
      <w:lvlJc w:val="left"/>
      <w:pPr>
        <w:ind w:left="1020" w:hanging="360"/>
      </w:pPr>
    </w:lvl>
    <w:lvl w:ilvl="6" w:tplc="23E0B15A">
      <w:start w:val="1"/>
      <w:numFmt w:val="decimal"/>
      <w:lvlText w:val="%7."/>
      <w:lvlJc w:val="left"/>
      <w:pPr>
        <w:ind w:left="1020" w:hanging="360"/>
      </w:pPr>
    </w:lvl>
    <w:lvl w:ilvl="7" w:tplc="36247924">
      <w:start w:val="1"/>
      <w:numFmt w:val="decimal"/>
      <w:lvlText w:val="%8."/>
      <w:lvlJc w:val="left"/>
      <w:pPr>
        <w:ind w:left="1020" w:hanging="360"/>
      </w:pPr>
    </w:lvl>
    <w:lvl w:ilvl="8" w:tplc="FB9E79DA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3D81465"/>
    <w:multiLevelType w:val="hybridMultilevel"/>
    <w:tmpl w:val="37C295DE"/>
    <w:lvl w:ilvl="0" w:tplc="FBCA3416">
      <w:start w:val="1"/>
      <w:numFmt w:val="decimal"/>
      <w:lvlText w:val="%1."/>
      <w:lvlJc w:val="left"/>
      <w:pPr>
        <w:ind w:left="1020" w:hanging="360"/>
      </w:pPr>
    </w:lvl>
    <w:lvl w:ilvl="1" w:tplc="9E3E519A">
      <w:start w:val="1"/>
      <w:numFmt w:val="decimal"/>
      <w:lvlText w:val="%2."/>
      <w:lvlJc w:val="left"/>
      <w:pPr>
        <w:ind w:left="1020" w:hanging="360"/>
      </w:pPr>
    </w:lvl>
    <w:lvl w:ilvl="2" w:tplc="0212EF10">
      <w:start w:val="1"/>
      <w:numFmt w:val="decimal"/>
      <w:lvlText w:val="%3."/>
      <w:lvlJc w:val="left"/>
      <w:pPr>
        <w:ind w:left="1020" w:hanging="360"/>
      </w:pPr>
    </w:lvl>
    <w:lvl w:ilvl="3" w:tplc="DB20F99E">
      <w:start w:val="1"/>
      <w:numFmt w:val="decimal"/>
      <w:lvlText w:val="%4."/>
      <w:lvlJc w:val="left"/>
      <w:pPr>
        <w:ind w:left="1020" w:hanging="360"/>
      </w:pPr>
    </w:lvl>
    <w:lvl w:ilvl="4" w:tplc="CE726DFA">
      <w:start w:val="1"/>
      <w:numFmt w:val="decimal"/>
      <w:lvlText w:val="%5."/>
      <w:lvlJc w:val="left"/>
      <w:pPr>
        <w:ind w:left="1020" w:hanging="360"/>
      </w:pPr>
    </w:lvl>
    <w:lvl w:ilvl="5" w:tplc="A90499A0">
      <w:start w:val="1"/>
      <w:numFmt w:val="decimal"/>
      <w:lvlText w:val="%6."/>
      <w:lvlJc w:val="left"/>
      <w:pPr>
        <w:ind w:left="1020" w:hanging="360"/>
      </w:pPr>
    </w:lvl>
    <w:lvl w:ilvl="6" w:tplc="FA20316E">
      <w:start w:val="1"/>
      <w:numFmt w:val="decimal"/>
      <w:lvlText w:val="%7."/>
      <w:lvlJc w:val="left"/>
      <w:pPr>
        <w:ind w:left="1020" w:hanging="360"/>
      </w:pPr>
    </w:lvl>
    <w:lvl w:ilvl="7" w:tplc="9EF23130">
      <w:start w:val="1"/>
      <w:numFmt w:val="decimal"/>
      <w:lvlText w:val="%8."/>
      <w:lvlJc w:val="left"/>
      <w:pPr>
        <w:ind w:left="1020" w:hanging="360"/>
      </w:pPr>
    </w:lvl>
    <w:lvl w:ilvl="8" w:tplc="47B69142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34414CEF"/>
    <w:multiLevelType w:val="hybridMultilevel"/>
    <w:tmpl w:val="6C069CAC"/>
    <w:lvl w:ilvl="0" w:tplc="22D80B4E">
      <w:start w:val="1"/>
      <w:numFmt w:val="decimal"/>
      <w:lvlText w:val="%1."/>
      <w:lvlJc w:val="left"/>
      <w:pPr>
        <w:ind w:left="1020" w:hanging="360"/>
      </w:pPr>
    </w:lvl>
    <w:lvl w:ilvl="1" w:tplc="27DA3530">
      <w:start w:val="1"/>
      <w:numFmt w:val="decimal"/>
      <w:lvlText w:val="%2."/>
      <w:lvlJc w:val="left"/>
      <w:pPr>
        <w:ind w:left="1020" w:hanging="360"/>
      </w:pPr>
    </w:lvl>
    <w:lvl w:ilvl="2" w:tplc="E2965668">
      <w:start w:val="1"/>
      <w:numFmt w:val="decimal"/>
      <w:lvlText w:val="%3."/>
      <w:lvlJc w:val="left"/>
      <w:pPr>
        <w:ind w:left="1020" w:hanging="360"/>
      </w:pPr>
    </w:lvl>
    <w:lvl w:ilvl="3" w:tplc="48FA1A7E">
      <w:start w:val="1"/>
      <w:numFmt w:val="decimal"/>
      <w:lvlText w:val="%4."/>
      <w:lvlJc w:val="left"/>
      <w:pPr>
        <w:ind w:left="1020" w:hanging="360"/>
      </w:pPr>
    </w:lvl>
    <w:lvl w:ilvl="4" w:tplc="CFA6CA46">
      <w:start w:val="1"/>
      <w:numFmt w:val="decimal"/>
      <w:lvlText w:val="%5."/>
      <w:lvlJc w:val="left"/>
      <w:pPr>
        <w:ind w:left="1020" w:hanging="360"/>
      </w:pPr>
    </w:lvl>
    <w:lvl w:ilvl="5" w:tplc="9040650A">
      <w:start w:val="1"/>
      <w:numFmt w:val="decimal"/>
      <w:lvlText w:val="%6."/>
      <w:lvlJc w:val="left"/>
      <w:pPr>
        <w:ind w:left="1020" w:hanging="360"/>
      </w:pPr>
    </w:lvl>
    <w:lvl w:ilvl="6" w:tplc="9222A75A">
      <w:start w:val="1"/>
      <w:numFmt w:val="decimal"/>
      <w:lvlText w:val="%7."/>
      <w:lvlJc w:val="left"/>
      <w:pPr>
        <w:ind w:left="1020" w:hanging="360"/>
      </w:pPr>
    </w:lvl>
    <w:lvl w:ilvl="7" w:tplc="B89E37A0">
      <w:start w:val="1"/>
      <w:numFmt w:val="decimal"/>
      <w:lvlText w:val="%8."/>
      <w:lvlJc w:val="left"/>
      <w:pPr>
        <w:ind w:left="1020" w:hanging="360"/>
      </w:pPr>
    </w:lvl>
    <w:lvl w:ilvl="8" w:tplc="8188A8E2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36B86FE7"/>
    <w:multiLevelType w:val="hybridMultilevel"/>
    <w:tmpl w:val="6E22A06E"/>
    <w:lvl w:ilvl="0" w:tplc="1FBCB67A">
      <w:start w:val="1"/>
      <w:numFmt w:val="decimal"/>
      <w:lvlText w:val="%1."/>
      <w:lvlJc w:val="left"/>
      <w:pPr>
        <w:ind w:left="1020" w:hanging="360"/>
      </w:pPr>
    </w:lvl>
    <w:lvl w:ilvl="1" w:tplc="1020E3B2">
      <w:start w:val="1"/>
      <w:numFmt w:val="decimal"/>
      <w:lvlText w:val="%2."/>
      <w:lvlJc w:val="left"/>
      <w:pPr>
        <w:ind w:left="1020" w:hanging="360"/>
      </w:pPr>
    </w:lvl>
    <w:lvl w:ilvl="2" w:tplc="AD9CB7B0">
      <w:start w:val="1"/>
      <w:numFmt w:val="decimal"/>
      <w:lvlText w:val="%3."/>
      <w:lvlJc w:val="left"/>
      <w:pPr>
        <w:ind w:left="1020" w:hanging="360"/>
      </w:pPr>
    </w:lvl>
    <w:lvl w:ilvl="3" w:tplc="70144080">
      <w:start w:val="1"/>
      <w:numFmt w:val="decimal"/>
      <w:lvlText w:val="%4."/>
      <w:lvlJc w:val="left"/>
      <w:pPr>
        <w:ind w:left="1020" w:hanging="360"/>
      </w:pPr>
    </w:lvl>
    <w:lvl w:ilvl="4" w:tplc="EDD6D260">
      <w:start w:val="1"/>
      <w:numFmt w:val="decimal"/>
      <w:lvlText w:val="%5."/>
      <w:lvlJc w:val="left"/>
      <w:pPr>
        <w:ind w:left="1020" w:hanging="360"/>
      </w:pPr>
    </w:lvl>
    <w:lvl w:ilvl="5" w:tplc="528076BE">
      <w:start w:val="1"/>
      <w:numFmt w:val="decimal"/>
      <w:lvlText w:val="%6."/>
      <w:lvlJc w:val="left"/>
      <w:pPr>
        <w:ind w:left="1020" w:hanging="360"/>
      </w:pPr>
    </w:lvl>
    <w:lvl w:ilvl="6" w:tplc="D2B0463E">
      <w:start w:val="1"/>
      <w:numFmt w:val="decimal"/>
      <w:lvlText w:val="%7."/>
      <w:lvlJc w:val="left"/>
      <w:pPr>
        <w:ind w:left="1020" w:hanging="360"/>
      </w:pPr>
    </w:lvl>
    <w:lvl w:ilvl="7" w:tplc="05C0F2F6">
      <w:start w:val="1"/>
      <w:numFmt w:val="decimal"/>
      <w:lvlText w:val="%8."/>
      <w:lvlJc w:val="left"/>
      <w:pPr>
        <w:ind w:left="1020" w:hanging="360"/>
      </w:pPr>
    </w:lvl>
    <w:lvl w:ilvl="8" w:tplc="88465204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36F33981"/>
    <w:multiLevelType w:val="hybridMultilevel"/>
    <w:tmpl w:val="B5EA6E36"/>
    <w:lvl w:ilvl="0" w:tplc="8A5A3D98">
      <w:start w:val="1"/>
      <w:numFmt w:val="decimal"/>
      <w:lvlText w:val="%1."/>
      <w:lvlJc w:val="left"/>
      <w:pPr>
        <w:ind w:left="1020" w:hanging="360"/>
      </w:pPr>
    </w:lvl>
    <w:lvl w:ilvl="1" w:tplc="7576D5B0">
      <w:start w:val="1"/>
      <w:numFmt w:val="decimal"/>
      <w:lvlText w:val="%2."/>
      <w:lvlJc w:val="left"/>
      <w:pPr>
        <w:ind w:left="1020" w:hanging="360"/>
      </w:pPr>
    </w:lvl>
    <w:lvl w:ilvl="2" w:tplc="4510F998">
      <w:start w:val="1"/>
      <w:numFmt w:val="decimal"/>
      <w:lvlText w:val="%3."/>
      <w:lvlJc w:val="left"/>
      <w:pPr>
        <w:ind w:left="1020" w:hanging="360"/>
      </w:pPr>
    </w:lvl>
    <w:lvl w:ilvl="3" w:tplc="DBA4AD08">
      <w:start w:val="1"/>
      <w:numFmt w:val="decimal"/>
      <w:lvlText w:val="%4."/>
      <w:lvlJc w:val="left"/>
      <w:pPr>
        <w:ind w:left="1020" w:hanging="360"/>
      </w:pPr>
    </w:lvl>
    <w:lvl w:ilvl="4" w:tplc="778EF8E6">
      <w:start w:val="1"/>
      <w:numFmt w:val="decimal"/>
      <w:lvlText w:val="%5."/>
      <w:lvlJc w:val="left"/>
      <w:pPr>
        <w:ind w:left="1020" w:hanging="360"/>
      </w:pPr>
    </w:lvl>
    <w:lvl w:ilvl="5" w:tplc="47CCD4C6">
      <w:start w:val="1"/>
      <w:numFmt w:val="decimal"/>
      <w:lvlText w:val="%6."/>
      <w:lvlJc w:val="left"/>
      <w:pPr>
        <w:ind w:left="1020" w:hanging="360"/>
      </w:pPr>
    </w:lvl>
    <w:lvl w:ilvl="6" w:tplc="6CEABEA0">
      <w:start w:val="1"/>
      <w:numFmt w:val="decimal"/>
      <w:lvlText w:val="%7."/>
      <w:lvlJc w:val="left"/>
      <w:pPr>
        <w:ind w:left="1020" w:hanging="360"/>
      </w:pPr>
    </w:lvl>
    <w:lvl w:ilvl="7" w:tplc="9D02E574">
      <w:start w:val="1"/>
      <w:numFmt w:val="decimal"/>
      <w:lvlText w:val="%8."/>
      <w:lvlJc w:val="left"/>
      <w:pPr>
        <w:ind w:left="1020" w:hanging="360"/>
      </w:pPr>
    </w:lvl>
    <w:lvl w:ilvl="8" w:tplc="3E688098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3A563A35"/>
    <w:multiLevelType w:val="hybridMultilevel"/>
    <w:tmpl w:val="8054AF2C"/>
    <w:lvl w:ilvl="0" w:tplc="98322AF4">
      <w:start w:val="1"/>
      <w:numFmt w:val="decimal"/>
      <w:lvlText w:val="%1."/>
      <w:lvlJc w:val="left"/>
      <w:pPr>
        <w:ind w:left="1020" w:hanging="360"/>
      </w:pPr>
    </w:lvl>
    <w:lvl w:ilvl="1" w:tplc="57E20160">
      <w:start w:val="1"/>
      <w:numFmt w:val="decimal"/>
      <w:lvlText w:val="%2."/>
      <w:lvlJc w:val="left"/>
      <w:pPr>
        <w:ind w:left="1020" w:hanging="360"/>
      </w:pPr>
    </w:lvl>
    <w:lvl w:ilvl="2" w:tplc="03ECDD1C">
      <w:start w:val="1"/>
      <w:numFmt w:val="decimal"/>
      <w:lvlText w:val="%3."/>
      <w:lvlJc w:val="left"/>
      <w:pPr>
        <w:ind w:left="1020" w:hanging="360"/>
      </w:pPr>
    </w:lvl>
    <w:lvl w:ilvl="3" w:tplc="0426668A">
      <w:start w:val="1"/>
      <w:numFmt w:val="decimal"/>
      <w:lvlText w:val="%4."/>
      <w:lvlJc w:val="left"/>
      <w:pPr>
        <w:ind w:left="1020" w:hanging="360"/>
      </w:pPr>
    </w:lvl>
    <w:lvl w:ilvl="4" w:tplc="17AEC620">
      <w:start w:val="1"/>
      <w:numFmt w:val="decimal"/>
      <w:lvlText w:val="%5."/>
      <w:lvlJc w:val="left"/>
      <w:pPr>
        <w:ind w:left="1020" w:hanging="360"/>
      </w:pPr>
    </w:lvl>
    <w:lvl w:ilvl="5" w:tplc="6C1E30D0">
      <w:start w:val="1"/>
      <w:numFmt w:val="decimal"/>
      <w:lvlText w:val="%6."/>
      <w:lvlJc w:val="left"/>
      <w:pPr>
        <w:ind w:left="1020" w:hanging="360"/>
      </w:pPr>
    </w:lvl>
    <w:lvl w:ilvl="6" w:tplc="28581CBA">
      <w:start w:val="1"/>
      <w:numFmt w:val="decimal"/>
      <w:lvlText w:val="%7."/>
      <w:lvlJc w:val="left"/>
      <w:pPr>
        <w:ind w:left="1020" w:hanging="360"/>
      </w:pPr>
    </w:lvl>
    <w:lvl w:ilvl="7" w:tplc="732CB9EC">
      <w:start w:val="1"/>
      <w:numFmt w:val="decimal"/>
      <w:lvlText w:val="%8."/>
      <w:lvlJc w:val="left"/>
      <w:pPr>
        <w:ind w:left="1020" w:hanging="360"/>
      </w:pPr>
    </w:lvl>
    <w:lvl w:ilvl="8" w:tplc="45B6E26E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3C9C7E51"/>
    <w:multiLevelType w:val="hybridMultilevel"/>
    <w:tmpl w:val="8DFCA7E8"/>
    <w:lvl w:ilvl="0" w:tplc="7D905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A67CE"/>
    <w:multiLevelType w:val="hybridMultilevel"/>
    <w:tmpl w:val="46EE97A8"/>
    <w:lvl w:ilvl="0" w:tplc="797AAC3E">
      <w:start w:val="1"/>
      <w:numFmt w:val="decimal"/>
      <w:lvlText w:val="%1."/>
      <w:lvlJc w:val="left"/>
      <w:pPr>
        <w:ind w:left="720" w:hanging="360"/>
      </w:pPr>
    </w:lvl>
    <w:lvl w:ilvl="1" w:tplc="30581BEA">
      <w:start w:val="1"/>
      <w:numFmt w:val="decimal"/>
      <w:lvlText w:val="%2."/>
      <w:lvlJc w:val="left"/>
      <w:pPr>
        <w:ind w:left="720" w:hanging="360"/>
      </w:pPr>
    </w:lvl>
    <w:lvl w:ilvl="2" w:tplc="4C04887A">
      <w:start w:val="1"/>
      <w:numFmt w:val="decimal"/>
      <w:lvlText w:val="%3."/>
      <w:lvlJc w:val="left"/>
      <w:pPr>
        <w:ind w:left="720" w:hanging="360"/>
      </w:pPr>
    </w:lvl>
    <w:lvl w:ilvl="3" w:tplc="3A6254DE">
      <w:start w:val="1"/>
      <w:numFmt w:val="decimal"/>
      <w:lvlText w:val="%4."/>
      <w:lvlJc w:val="left"/>
      <w:pPr>
        <w:ind w:left="720" w:hanging="360"/>
      </w:pPr>
    </w:lvl>
    <w:lvl w:ilvl="4" w:tplc="24C06738">
      <w:start w:val="1"/>
      <w:numFmt w:val="decimal"/>
      <w:lvlText w:val="%5."/>
      <w:lvlJc w:val="left"/>
      <w:pPr>
        <w:ind w:left="720" w:hanging="360"/>
      </w:pPr>
    </w:lvl>
    <w:lvl w:ilvl="5" w:tplc="249CE2DC">
      <w:start w:val="1"/>
      <w:numFmt w:val="decimal"/>
      <w:lvlText w:val="%6."/>
      <w:lvlJc w:val="left"/>
      <w:pPr>
        <w:ind w:left="720" w:hanging="360"/>
      </w:pPr>
    </w:lvl>
    <w:lvl w:ilvl="6" w:tplc="9CDAE638">
      <w:start w:val="1"/>
      <w:numFmt w:val="decimal"/>
      <w:lvlText w:val="%7."/>
      <w:lvlJc w:val="left"/>
      <w:pPr>
        <w:ind w:left="720" w:hanging="360"/>
      </w:pPr>
    </w:lvl>
    <w:lvl w:ilvl="7" w:tplc="88C456DC">
      <w:start w:val="1"/>
      <w:numFmt w:val="decimal"/>
      <w:lvlText w:val="%8."/>
      <w:lvlJc w:val="left"/>
      <w:pPr>
        <w:ind w:left="720" w:hanging="360"/>
      </w:pPr>
    </w:lvl>
    <w:lvl w:ilvl="8" w:tplc="8CD2ED66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442F062F"/>
    <w:multiLevelType w:val="hybridMultilevel"/>
    <w:tmpl w:val="BFACB2CC"/>
    <w:lvl w:ilvl="0" w:tplc="D864F63A">
      <w:start w:val="1"/>
      <w:numFmt w:val="decimal"/>
      <w:lvlText w:val="%1."/>
      <w:lvlJc w:val="left"/>
      <w:pPr>
        <w:ind w:left="1020" w:hanging="360"/>
      </w:pPr>
    </w:lvl>
    <w:lvl w:ilvl="1" w:tplc="B7781AD0">
      <w:start w:val="1"/>
      <w:numFmt w:val="decimal"/>
      <w:lvlText w:val="%2."/>
      <w:lvlJc w:val="left"/>
      <w:pPr>
        <w:ind w:left="1020" w:hanging="360"/>
      </w:pPr>
    </w:lvl>
    <w:lvl w:ilvl="2" w:tplc="EC8E91D2">
      <w:start w:val="1"/>
      <w:numFmt w:val="decimal"/>
      <w:lvlText w:val="%3."/>
      <w:lvlJc w:val="left"/>
      <w:pPr>
        <w:ind w:left="1020" w:hanging="360"/>
      </w:pPr>
    </w:lvl>
    <w:lvl w:ilvl="3" w:tplc="BA109020">
      <w:start w:val="1"/>
      <w:numFmt w:val="decimal"/>
      <w:lvlText w:val="%4."/>
      <w:lvlJc w:val="left"/>
      <w:pPr>
        <w:ind w:left="1020" w:hanging="360"/>
      </w:pPr>
    </w:lvl>
    <w:lvl w:ilvl="4" w:tplc="A1AE2288">
      <w:start w:val="1"/>
      <w:numFmt w:val="decimal"/>
      <w:lvlText w:val="%5."/>
      <w:lvlJc w:val="left"/>
      <w:pPr>
        <w:ind w:left="1020" w:hanging="360"/>
      </w:pPr>
    </w:lvl>
    <w:lvl w:ilvl="5" w:tplc="27622DA4">
      <w:start w:val="1"/>
      <w:numFmt w:val="decimal"/>
      <w:lvlText w:val="%6."/>
      <w:lvlJc w:val="left"/>
      <w:pPr>
        <w:ind w:left="1020" w:hanging="360"/>
      </w:pPr>
    </w:lvl>
    <w:lvl w:ilvl="6" w:tplc="35B82E38">
      <w:start w:val="1"/>
      <w:numFmt w:val="decimal"/>
      <w:lvlText w:val="%7."/>
      <w:lvlJc w:val="left"/>
      <w:pPr>
        <w:ind w:left="1020" w:hanging="360"/>
      </w:pPr>
    </w:lvl>
    <w:lvl w:ilvl="7" w:tplc="A0B4A6A6">
      <w:start w:val="1"/>
      <w:numFmt w:val="decimal"/>
      <w:lvlText w:val="%8."/>
      <w:lvlJc w:val="left"/>
      <w:pPr>
        <w:ind w:left="1020" w:hanging="360"/>
      </w:pPr>
    </w:lvl>
    <w:lvl w:ilvl="8" w:tplc="9E1E66A0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44B5255C"/>
    <w:multiLevelType w:val="hybridMultilevel"/>
    <w:tmpl w:val="E4D0909A"/>
    <w:lvl w:ilvl="0" w:tplc="03228EC0">
      <w:start w:val="1"/>
      <w:numFmt w:val="decimal"/>
      <w:lvlText w:val="%1."/>
      <w:lvlJc w:val="left"/>
      <w:pPr>
        <w:ind w:left="720" w:hanging="360"/>
      </w:pPr>
    </w:lvl>
    <w:lvl w:ilvl="1" w:tplc="F72CF070">
      <w:start w:val="1"/>
      <w:numFmt w:val="decimal"/>
      <w:lvlText w:val="%2."/>
      <w:lvlJc w:val="left"/>
      <w:pPr>
        <w:ind w:left="720" w:hanging="360"/>
      </w:pPr>
    </w:lvl>
    <w:lvl w:ilvl="2" w:tplc="AD529828">
      <w:start w:val="1"/>
      <w:numFmt w:val="decimal"/>
      <w:lvlText w:val="%3."/>
      <w:lvlJc w:val="left"/>
      <w:pPr>
        <w:ind w:left="720" w:hanging="360"/>
      </w:pPr>
    </w:lvl>
    <w:lvl w:ilvl="3" w:tplc="A3D83F78">
      <w:start w:val="1"/>
      <w:numFmt w:val="decimal"/>
      <w:lvlText w:val="%4."/>
      <w:lvlJc w:val="left"/>
      <w:pPr>
        <w:ind w:left="720" w:hanging="360"/>
      </w:pPr>
    </w:lvl>
    <w:lvl w:ilvl="4" w:tplc="298A1636">
      <w:start w:val="1"/>
      <w:numFmt w:val="decimal"/>
      <w:lvlText w:val="%5."/>
      <w:lvlJc w:val="left"/>
      <w:pPr>
        <w:ind w:left="720" w:hanging="360"/>
      </w:pPr>
    </w:lvl>
    <w:lvl w:ilvl="5" w:tplc="75F6EF0A">
      <w:start w:val="1"/>
      <w:numFmt w:val="decimal"/>
      <w:lvlText w:val="%6."/>
      <w:lvlJc w:val="left"/>
      <w:pPr>
        <w:ind w:left="720" w:hanging="360"/>
      </w:pPr>
    </w:lvl>
    <w:lvl w:ilvl="6" w:tplc="FB520116">
      <w:start w:val="1"/>
      <w:numFmt w:val="decimal"/>
      <w:lvlText w:val="%7."/>
      <w:lvlJc w:val="left"/>
      <w:pPr>
        <w:ind w:left="720" w:hanging="360"/>
      </w:pPr>
    </w:lvl>
    <w:lvl w:ilvl="7" w:tplc="160874DC">
      <w:start w:val="1"/>
      <w:numFmt w:val="decimal"/>
      <w:lvlText w:val="%8."/>
      <w:lvlJc w:val="left"/>
      <w:pPr>
        <w:ind w:left="720" w:hanging="360"/>
      </w:pPr>
    </w:lvl>
    <w:lvl w:ilvl="8" w:tplc="803844F0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47026D04"/>
    <w:multiLevelType w:val="hybridMultilevel"/>
    <w:tmpl w:val="0B8AFD7C"/>
    <w:lvl w:ilvl="0" w:tplc="03A2A5A2">
      <w:start w:val="1"/>
      <w:numFmt w:val="decimal"/>
      <w:lvlText w:val="%1."/>
      <w:lvlJc w:val="left"/>
      <w:pPr>
        <w:ind w:left="1020" w:hanging="360"/>
      </w:pPr>
    </w:lvl>
    <w:lvl w:ilvl="1" w:tplc="D2BCF2D6">
      <w:start w:val="1"/>
      <w:numFmt w:val="decimal"/>
      <w:lvlText w:val="%2."/>
      <w:lvlJc w:val="left"/>
      <w:pPr>
        <w:ind w:left="1020" w:hanging="360"/>
      </w:pPr>
    </w:lvl>
    <w:lvl w:ilvl="2" w:tplc="C3DECEBA">
      <w:start w:val="1"/>
      <w:numFmt w:val="decimal"/>
      <w:lvlText w:val="%3."/>
      <w:lvlJc w:val="left"/>
      <w:pPr>
        <w:ind w:left="1020" w:hanging="360"/>
      </w:pPr>
    </w:lvl>
    <w:lvl w:ilvl="3" w:tplc="49829698">
      <w:start w:val="1"/>
      <w:numFmt w:val="decimal"/>
      <w:lvlText w:val="%4."/>
      <w:lvlJc w:val="left"/>
      <w:pPr>
        <w:ind w:left="1020" w:hanging="360"/>
      </w:pPr>
    </w:lvl>
    <w:lvl w:ilvl="4" w:tplc="AC9C628A">
      <w:start w:val="1"/>
      <w:numFmt w:val="decimal"/>
      <w:lvlText w:val="%5."/>
      <w:lvlJc w:val="left"/>
      <w:pPr>
        <w:ind w:left="1020" w:hanging="360"/>
      </w:pPr>
    </w:lvl>
    <w:lvl w:ilvl="5" w:tplc="9C1209F8">
      <w:start w:val="1"/>
      <w:numFmt w:val="decimal"/>
      <w:lvlText w:val="%6."/>
      <w:lvlJc w:val="left"/>
      <w:pPr>
        <w:ind w:left="1020" w:hanging="360"/>
      </w:pPr>
    </w:lvl>
    <w:lvl w:ilvl="6" w:tplc="F39EA552">
      <w:start w:val="1"/>
      <w:numFmt w:val="decimal"/>
      <w:lvlText w:val="%7."/>
      <w:lvlJc w:val="left"/>
      <w:pPr>
        <w:ind w:left="1020" w:hanging="360"/>
      </w:pPr>
    </w:lvl>
    <w:lvl w:ilvl="7" w:tplc="A55A1B84">
      <w:start w:val="1"/>
      <w:numFmt w:val="decimal"/>
      <w:lvlText w:val="%8."/>
      <w:lvlJc w:val="left"/>
      <w:pPr>
        <w:ind w:left="1020" w:hanging="360"/>
      </w:pPr>
    </w:lvl>
    <w:lvl w:ilvl="8" w:tplc="0F1E55FC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4A0261F4"/>
    <w:multiLevelType w:val="hybridMultilevel"/>
    <w:tmpl w:val="7D14F152"/>
    <w:lvl w:ilvl="0" w:tplc="57C492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D3B7F"/>
    <w:multiLevelType w:val="hybridMultilevel"/>
    <w:tmpl w:val="6DB657A0"/>
    <w:lvl w:ilvl="0" w:tplc="EDD000E2">
      <w:start w:val="1"/>
      <w:numFmt w:val="decimal"/>
      <w:lvlText w:val="%1."/>
      <w:lvlJc w:val="left"/>
      <w:pPr>
        <w:ind w:left="1020" w:hanging="360"/>
      </w:pPr>
    </w:lvl>
    <w:lvl w:ilvl="1" w:tplc="432C51C2">
      <w:start w:val="1"/>
      <w:numFmt w:val="decimal"/>
      <w:lvlText w:val="%2."/>
      <w:lvlJc w:val="left"/>
      <w:pPr>
        <w:ind w:left="1020" w:hanging="360"/>
      </w:pPr>
    </w:lvl>
    <w:lvl w:ilvl="2" w:tplc="D61A6464">
      <w:start w:val="1"/>
      <w:numFmt w:val="decimal"/>
      <w:lvlText w:val="%3."/>
      <w:lvlJc w:val="left"/>
      <w:pPr>
        <w:ind w:left="1020" w:hanging="360"/>
      </w:pPr>
    </w:lvl>
    <w:lvl w:ilvl="3" w:tplc="BEB22D80">
      <w:start w:val="1"/>
      <w:numFmt w:val="decimal"/>
      <w:lvlText w:val="%4."/>
      <w:lvlJc w:val="left"/>
      <w:pPr>
        <w:ind w:left="1020" w:hanging="360"/>
      </w:pPr>
    </w:lvl>
    <w:lvl w:ilvl="4" w:tplc="F32C5FF4">
      <w:start w:val="1"/>
      <w:numFmt w:val="decimal"/>
      <w:lvlText w:val="%5."/>
      <w:lvlJc w:val="left"/>
      <w:pPr>
        <w:ind w:left="1020" w:hanging="360"/>
      </w:pPr>
    </w:lvl>
    <w:lvl w:ilvl="5" w:tplc="857C506A">
      <w:start w:val="1"/>
      <w:numFmt w:val="decimal"/>
      <w:lvlText w:val="%6."/>
      <w:lvlJc w:val="left"/>
      <w:pPr>
        <w:ind w:left="1020" w:hanging="360"/>
      </w:pPr>
    </w:lvl>
    <w:lvl w:ilvl="6" w:tplc="8892B292">
      <w:start w:val="1"/>
      <w:numFmt w:val="decimal"/>
      <w:lvlText w:val="%7."/>
      <w:lvlJc w:val="left"/>
      <w:pPr>
        <w:ind w:left="1020" w:hanging="360"/>
      </w:pPr>
    </w:lvl>
    <w:lvl w:ilvl="7" w:tplc="2548BE94">
      <w:start w:val="1"/>
      <w:numFmt w:val="decimal"/>
      <w:lvlText w:val="%8."/>
      <w:lvlJc w:val="left"/>
      <w:pPr>
        <w:ind w:left="1020" w:hanging="360"/>
      </w:pPr>
    </w:lvl>
    <w:lvl w:ilvl="8" w:tplc="BB9A96E8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4B0F41C4"/>
    <w:multiLevelType w:val="hybridMultilevel"/>
    <w:tmpl w:val="7026E454"/>
    <w:lvl w:ilvl="0" w:tplc="10504948">
      <w:start w:val="1"/>
      <w:numFmt w:val="decimal"/>
      <w:lvlText w:val="%1."/>
      <w:lvlJc w:val="left"/>
      <w:pPr>
        <w:ind w:left="1020" w:hanging="360"/>
      </w:pPr>
    </w:lvl>
    <w:lvl w:ilvl="1" w:tplc="B3C03D14">
      <w:start w:val="1"/>
      <w:numFmt w:val="decimal"/>
      <w:lvlText w:val="%2."/>
      <w:lvlJc w:val="left"/>
      <w:pPr>
        <w:ind w:left="1020" w:hanging="360"/>
      </w:pPr>
    </w:lvl>
    <w:lvl w:ilvl="2" w:tplc="870408FE">
      <w:start w:val="1"/>
      <w:numFmt w:val="decimal"/>
      <w:lvlText w:val="%3."/>
      <w:lvlJc w:val="left"/>
      <w:pPr>
        <w:ind w:left="1020" w:hanging="360"/>
      </w:pPr>
    </w:lvl>
    <w:lvl w:ilvl="3" w:tplc="5B9A94D4">
      <w:start w:val="1"/>
      <w:numFmt w:val="decimal"/>
      <w:lvlText w:val="%4."/>
      <w:lvlJc w:val="left"/>
      <w:pPr>
        <w:ind w:left="1020" w:hanging="360"/>
      </w:pPr>
    </w:lvl>
    <w:lvl w:ilvl="4" w:tplc="ED9C22E8">
      <w:start w:val="1"/>
      <w:numFmt w:val="decimal"/>
      <w:lvlText w:val="%5."/>
      <w:lvlJc w:val="left"/>
      <w:pPr>
        <w:ind w:left="1020" w:hanging="360"/>
      </w:pPr>
    </w:lvl>
    <w:lvl w:ilvl="5" w:tplc="7AB85514">
      <w:start w:val="1"/>
      <w:numFmt w:val="decimal"/>
      <w:lvlText w:val="%6."/>
      <w:lvlJc w:val="left"/>
      <w:pPr>
        <w:ind w:left="1020" w:hanging="360"/>
      </w:pPr>
    </w:lvl>
    <w:lvl w:ilvl="6" w:tplc="30EA048E">
      <w:start w:val="1"/>
      <w:numFmt w:val="decimal"/>
      <w:lvlText w:val="%7."/>
      <w:lvlJc w:val="left"/>
      <w:pPr>
        <w:ind w:left="1020" w:hanging="360"/>
      </w:pPr>
    </w:lvl>
    <w:lvl w:ilvl="7" w:tplc="00285114">
      <w:start w:val="1"/>
      <w:numFmt w:val="decimal"/>
      <w:lvlText w:val="%8."/>
      <w:lvlJc w:val="left"/>
      <w:pPr>
        <w:ind w:left="1020" w:hanging="360"/>
      </w:pPr>
    </w:lvl>
    <w:lvl w:ilvl="8" w:tplc="C352B5D0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4EE57921"/>
    <w:multiLevelType w:val="hybridMultilevel"/>
    <w:tmpl w:val="649E82C0"/>
    <w:lvl w:ilvl="0" w:tplc="7C8A4F08">
      <w:start w:val="1"/>
      <w:numFmt w:val="decimal"/>
      <w:lvlText w:val="%1."/>
      <w:lvlJc w:val="left"/>
      <w:pPr>
        <w:ind w:left="1020" w:hanging="360"/>
      </w:pPr>
    </w:lvl>
    <w:lvl w:ilvl="1" w:tplc="7FB6E3B4">
      <w:start w:val="1"/>
      <w:numFmt w:val="decimal"/>
      <w:lvlText w:val="%2."/>
      <w:lvlJc w:val="left"/>
      <w:pPr>
        <w:ind w:left="1020" w:hanging="360"/>
      </w:pPr>
    </w:lvl>
    <w:lvl w:ilvl="2" w:tplc="09D6CA72">
      <w:start w:val="1"/>
      <w:numFmt w:val="decimal"/>
      <w:lvlText w:val="%3."/>
      <w:lvlJc w:val="left"/>
      <w:pPr>
        <w:ind w:left="1020" w:hanging="360"/>
      </w:pPr>
    </w:lvl>
    <w:lvl w:ilvl="3" w:tplc="27F8A8BC">
      <w:start w:val="1"/>
      <w:numFmt w:val="decimal"/>
      <w:lvlText w:val="%4."/>
      <w:lvlJc w:val="left"/>
      <w:pPr>
        <w:ind w:left="1020" w:hanging="360"/>
      </w:pPr>
    </w:lvl>
    <w:lvl w:ilvl="4" w:tplc="CFDE0184">
      <w:start w:val="1"/>
      <w:numFmt w:val="decimal"/>
      <w:lvlText w:val="%5."/>
      <w:lvlJc w:val="left"/>
      <w:pPr>
        <w:ind w:left="1020" w:hanging="360"/>
      </w:pPr>
    </w:lvl>
    <w:lvl w:ilvl="5" w:tplc="9E468AFC">
      <w:start w:val="1"/>
      <w:numFmt w:val="decimal"/>
      <w:lvlText w:val="%6."/>
      <w:lvlJc w:val="left"/>
      <w:pPr>
        <w:ind w:left="1020" w:hanging="360"/>
      </w:pPr>
    </w:lvl>
    <w:lvl w:ilvl="6" w:tplc="5308CA22">
      <w:start w:val="1"/>
      <w:numFmt w:val="decimal"/>
      <w:lvlText w:val="%7."/>
      <w:lvlJc w:val="left"/>
      <w:pPr>
        <w:ind w:left="1020" w:hanging="360"/>
      </w:pPr>
    </w:lvl>
    <w:lvl w:ilvl="7" w:tplc="21901710">
      <w:start w:val="1"/>
      <w:numFmt w:val="decimal"/>
      <w:lvlText w:val="%8."/>
      <w:lvlJc w:val="left"/>
      <w:pPr>
        <w:ind w:left="1020" w:hanging="360"/>
      </w:pPr>
    </w:lvl>
    <w:lvl w:ilvl="8" w:tplc="129A0184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52251DF8"/>
    <w:multiLevelType w:val="hybridMultilevel"/>
    <w:tmpl w:val="BAC46B90"/>
    <w:lvl w:ilvl="0" w:tplc="D7069C36">
      <w:start w:val="1"/>
      <w:numFmt w:val="decimal"/>
      <w:lvlText w:val="%1."/>
      <w:lvlJc w:val="left"/>
      <w:pPr>
        <w:ind w:left="1020" w:hanging="360"/>
      </w:pPr>
    </w:lvl>
    <w:lvl w:ilvl="1" w:tplc="61CC362E">
      <w:start w:val="1"/>
      <w:numFmt w:val="decimal"/>
      <w:lvlText w:val="%2."/>
      <w:lvlJc w:val="left"/>
      <w:pPr>
        <w:ind w:left="1020" w:hanging="360"/>
      </w:pPr>
    </w:lvl>
    <w:lvl w:ilvl="2" w:tplc="F64EA962">
      <w:start w:val="1"/>
      <w:numFmt w:val="decimal"/>
      <w:lvlText w:val="%3."/>
      <w:lvlJc w:val="left"/>
      <w:pPr>
        <w:ind w:left="1020" w:hanging="360"/>
      </w:pPr>
    </w:lvl>
    <w:lvl w:ilvl="3" w:tplc="86C2473C">
      <w:start w:val="1"/>
      <w:numFmt w:val="decimal"/>
      <w:lvlText w:val="%4."/>
      <w:lvlJc w:val="left"/>
      <w:pPr>
        <w:ind w:left="1020" w:hanging="360"/>
      </w:pPr>
    </w:lvl>
    <w:lvl w:ilvl="4" w:tplc="2AD0CFB8">
      <w:start w:val="1"/>
      <w:numFmt w:val="decimal"/>
      <w:lvlText w:val="%5."/>
      <w:lvlJc w:val="left"/>
      <w:pPr>
        <w:ind w:left="1020" w:hanging="360"/>
      </w:pPr>
    </w:lvl>
    <w:lvl w:ilvl="5" w:tplc="4CA83B52">
      <w:start w:val="1"/>
      <w:numFmt w:val="decimal"/>
      <w:lvlText w:val="%6."/>
      <w:lvlJc w:val="left"/>
      <w:pPr>
        <w:ind w:left="1020" w:hanging="360"/>
      </w:pPr>
    </w:lvl>
    <w:lvl w:ilvl="6" w:tplc="3BB4C064">
      <w:start w:val="1"/>
      <w:numFmt w:val="decimal"/>
      <w:lvlText w:val="%7."/>
      <w:lvlJc w:val="left"/>
      <w:pPr>
        <w:ind w:left="1020" w:hanging="360"/>
      </w:pPr>
    </w:lvl>
    <w:lvl w:ilvl="7" w:tplc="6E44B1D4">
      <w:start w:val="1"/>
      <w:numFmt w:val="decimal"/>
      <w:lvlText w:val="%8."/>
      <w:lvlJc w:val="left"/>
      <w:pPr>
        <w:ind w:left="1020" w:hanging="360"/>
      </w:pPr>
    </w:lvl>
    <w:lvl w:ilvl="8" w:tplc="B73AC0A0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5D863686"/>
    <w:multiLevelType w:val="hybridMultilevel"/>
    <w:tmpl w:val="FA6816BE"/>
    <w:lvl w:ilvl="0" w:tplc="61A6B7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CEE"/>
    <w:multiLevelType w:val="hybridMultilevel"/>
    <w:tmpl w:val="C62E6C34"/>
    <w:lvl w:ilvl="0" w:tplc="70586A16">
      <w:start w:val="1"/>
      <w:numFmt w:val="decimal"/>
      <w:lvlText w:val="%1."/>
      <w:lvlJc w:val="left"/>
      <w:pPr>
        <w:ind w:left="1020" w:hanging="360"/>
      </w:pPr>
    </w:lvl>
    <w:lvl w:ilvl="1" w:tplc="5AD4EB1A">
      <w:start w:val="1"/>
      <w:numFmt w:val="decimal"/>
      <w:lvlText w:val="%2."/>
      <w:lvlJc w:val="left"/>
      <w:pPr>
        <w:ind w:left="1020" w:hanging="360"/>
      </w:pPr>
    </w:lvl>
    <w:lvl w:ilvl="2" w:tplc="E19A79F0">
      <w:start w:val="1"/>
      <w:numFmt w:val="decimal"/>
      <w:lvlText w:val="%3."/>
      <w:lvlJc w:val="left"/>
      <w:pPr>
        <w:ind w:left="1020" w:hanging="360"/>
      </w:pPr>
    </w:lvl>
    <w:lvl w:ilvl="3" w:tplc="85F20ED8">
      <w:start w:val="1"/>
      <w:numFmt w:val="decimal"/>
      <w:lvlText w:val="%4."/>
      <w:lvlJc w:val="left"/>
      <w:pPr>
        <w:ind w:left="1020" w:hanging="360"/>
      </w:pPr>
    </w:lvl>
    <w:lvl w:ilvl="4" w:tplc="E73A3484">
      <w:start w:val="1"/>
      <w:numFmt w:val="decimal"/>
      <w:lvlText w:val="%5."/>
      <w:lvlJc w:val="left"/>
      <w:pPr>
        <w:ind w:left="1020" w:hanging="360"/>
      </w:pPr>
    </w:lvl>
    <w:lvl w:ilvl="5" w:tplc="3086FF54">
      <w:start w:val="1"/>
      <w:numFmt w:val="decimal"/>
      <w:lvlText w:val="%6."/>
      <w:lvlJc w:val="left"/>
      <w:pPr>
        <w:ind w:left="1020" w:hanging="360"/>
      </w:pPr>
    </w:lvl>
    <w:lvl w:ilvl="6" w:tplc="C9AA1AD6">
      <w:start w:val="1"/>
      <w:numFmt w:val="decimal"/>
      <w:lvlText w:val="%7."/>
      <w:lvlJc w:val="left"/>
      <w:pPr>
        <w:ind w:left="1020" w:hanging="360"/>
      </w:pPr>
    </w:lvl>
    <w:lvl w:ilvl="7" w:tplc="CCCC326E">
      <w:start w:val="1"/>
      <w:numFmt w:val="decimal"/>
      <w:lvlText w:val="%8."/>
      <w:lvlJc w:val="left"/>
      <w:pPr>
        <w:ind w:left="1020" w:hanging="360"/>
      </w:pPr>
    </w:lvl>
    <w:lvl w:ilvl="8" w:tplc="FFA02B46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68F7096B"/>
    <w:multiLevelType w:val="hybridMultilevel"/>
    <w:tmpl w:val="E116CE80"/>
    <w:lvl w:ilvl="0" w:tplc="B4F489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92D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480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94F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784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36C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C27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401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6AB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0623E1C"/>
    <w:multiLevelType w:val="hybridMultilevel"/>
    <w:tmpl w:val="EEEED4B0"/>
    <w:lvl w:ilvl="0" w:tplc="E6107B38">
      <w:start w:val="1"/>
      <w:numFmt w:val="decimal"/>
      <w:lvlText w:val="%1."/>
      <w:lvlJc w:val="left"/>
      <w:pPr>
        <w:ind w:left="1020" w:hanging="360"/>
      </w:pPr>
    </w:lvl>
    <w:lvl w:ilvl="1" w:tplc="7944BA1C">
      <w:start w:val="1"/>
      <w:numFmt w:val="decimal"/>
      <w:lvlText w:val="%2."/>
      <w:lvlJc w:val="left"/>
      <w:pPr>
        <w:ind w:left="1020" w:hanging="360"/>
      </w:pPr>
    </w:lvl>
    <w:lvl w:ilvl="2" w:tplc="7AB276B2">
      <w:start w:val="1"/>
      <w:numFmt w:val="decimal"/>
      <w:lvlText w:val="%3."/>
      <w:lvlJc w:val="left"/>
      <w:pPr>
        <w:ind w:left="1020" w:hanging="360"/>
      </w:pPr>
    </w:lvl>
    <w:lvl w:ilvl="3" w:tplc="0B146596">
      <w:start w:val="1"/>
      <w:numFmt w:val="decimal"/>
      <w:lvlText w:val="%4."/>
      <w:lvlJc w:val="left"/>
      <w:pPr>
        <w:ind w:left="1020" w:hanging="360"/>
      </w:pPr>
    </w:lvl>
    <w:lvl w:ilvl="4" w:tplc="C83EA7D4">
      <w:start w:val="1"/>
      <w:numFmt w:val="decimal"/>
      <w:lvlText w:val="%5."/>
      <w:lvlJc w:val="left"/>
      <w:pPr>
        <w:ind w:left="1020" w:hanging="360"/>
      </w:pPr>
    </w:lvl>
    <w:lvl w:ilvl="5" w:tplc="FE3E5484">
      <w:start w:val="1"/>
      <w:numFmt w:val="decimal"/>
      <w:lvlText w:val="%6."/>
      <w:lvlJc w:val="left"/>
      <w:pPr>
        <w:ind w:left="1020" w:hanging="360"/>
      </w:pPr>
    </w:lvl>
    <w:lvl w:ilvl="6" w:tplc="DDA0F7EA">
      <w:start w:val="1"/>
      <w:numFmt w:val="decimal"/>
      <w:lvlText w:val="%7."/>
      <w:lvlJc w:val="left"/>
      <w:pPr>
        <w:ind w:left="1020" w:hanging="360"/>
      </w:pPr>
    </w:lvl>
    <w:lvl w:ilvl="7" w:tplc="91B4176C">
      <w:start w:val="1"/>
      <w:numFmt w:val="decimal"/>
      <w:lvlText w:val="%8."/>
      <w:lvlJc w:val="left"/>
      <w:pPr>
        <w:ind w:left="1020" w:hanging="360"/>
      </w:pPr>
    </w:lvl>
    <w:lvl w:ilvl="8" w:tplc="E6329500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71021E41"/>
    <w:multiLevelType w:val="hybridMultilevel"/>
    <w:tmpl w:val="52B8D20A"/>
    <w:lvl w:ilvl="0" w:tplc="57143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073E"/>
    <w:multiLevelType w:val="hybridMultilevel"/>
    <w:tmpl w:val="00D093A2"/>
    <w:lvl w:ilvl="0" w:tplc="32F2F054">
      <w:start w:val="1"/>
      <w:numFmt w:val="decimal"/>
      <w:lvlText w:val="%1."/>
      <w:lvlJc w:val="left"/>
      <w:pPr>
        <w:ind w:left="1020" w:hanging="360"/>
      </w:pPr>
    </w:lvl>
    <w:lvl w:ilvl="1" w:tplc="55E46502">
      <w:start w:val="1"/>
      <w:numFmt w:val="decimal"/>
      <w:lvlText w:val="%2."/>
      <w:lvlJc w:val="left"/>
      <w:pPr>
        <w:ind w:left="1020" w:hanging="360"/>
      </w:pPr>
    </w:lvl>
    <w:lvl w:ilvl="2" w:tplc="9D58E3B0">
      <w:start w:val="1"/>
      <w:numFmt w:val="decimal"/>
      <w:lvlText w:val="%3."/>
      <w:lvlJc w:val="left"/>
      <w:pPr>
        <w:ind w:left="1020" w:hanging="360"/>
      </w:pPr>
    </w:lvl>
    <w:lvl w:ilvl="3" w:tplc="726E7446">
      <w:start w:val="1"/>
      <w:numFmt w:val="decimal"/>
      <w:lvlText w:val="%4."/>
      <w:lvlJc w:val="left"/>
      <w:pPr>
        <w:ind w:left="1020" w:hanging="360"/>
      </w:pPr>
    </w:lvl>
    <w:lvl w:ilvl="4" w:tplc="27069C8C">
      <w:start w:val="1"/>
      <w:numFmt w:val="decimal"/>
      <w:lvlText w:val="%5."/>
      <w:lvlJc w:val="left"/>
      <w:pPr>
        <w:ind w:left="1020" w:hanging="360"/>
      </w:pPr>
    </w:lvl>
    <w:lvl w:ilvl="5" w:tplc="1BAAC6EC">
      <w:start w:val="1"/>
      <w:numFmt w:val="decimal"/>
      <w:lvlText w:val="%6."/>
      <w:lvlJc w:val="left"/>
      <w:pPr>
        <w:ind w:left="1020" w:hanging="360"/>
      </w:pPr>
    </w:lvl>
    <w:lvl w:ilvl="6" w:tplc="D0B8B968">
      <w:start w:val="1"/>
      <w:numFmt w:val="decimal"/>
      <w:lvlText w:val="%7."/>
      <w:lvlJc w:val="left"/>
      <w:pPr>
        <w:ind w:left="1020" w:hanging="360"/>
      </w:pPr>
    </w:lvl>
    <w:lvl w:ilvl="7" w:tplc="82C64846">
      <w:start w:val="1"/>
      <w:numFmt w:val="decimal"/>
      <w:lvlText w:val="%8."/>
      <w:lvlJc w:val="left"/>
      <w:pPr>
        <w:ind w:left="1020" w:hanging="360"/>
      </w:pPr>
    </w:lvl>
    <w:lvl w:ilvl="8" w:tplc="0922CEF0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75882242"/>
    <w:multiLevelType w:val="hybridMultilevel"/>
    <w:tmpl w:val="50540CFA"/>
    <w:lvl w:ilvl="0" w:tplc="486CB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9E500A"/>
    <w:multiLevelType w:val="hybridMultilevel"/>
    <w:tmpl w:val="D0B65282"/>
    <w:lvl w:ilvl="0" w:tplc="DC902B12">
      <w:start w:val="1"/>
      <w:numFmt w:val="decimal"/>
      <w:lvlText w:val="%1."/>
      <w:lvlJc w:val="left"/>
      <w:pPr>
        <w:ind w:left="1020" w:hanging="360"/>
      </w:pPr>
    </w:lvl>
    <w:lvl w:ilvl="1" w:tplc="9AE26598">
      <w:start w:val="1"/>
      <w:numFmt w:val="decimal"/>
      <w:lvlText w:val="%2."/>
      <w:lvlJc w:val="left"/>
      <w:pPr>
        <w:ind w:left="1020" w:hanging="360"/>
      </w:pPr>
    </w:lvl>
    <w:lvl w:ilvl="2" w:tplc="EECA8212">
      <w:start w:val="1"/>
      <w:numFmt w:val="decimal"/>
      <w:lvlText w:val="%3."/>
      <w:lvlJc w:val="left"/>
      <w:pPr>
        <w:ind w:left="1020" w:hanging="360"/>
      </w:pPr>
    </w:lvl>
    <w:lvl w:ilvl="3" w:tplc="581A767E">
      <w:start w:val="1"/>
      <w:numFmt w:val="decimal"/>
      <w:lvlText w:val="%4."/>
      <w:lvlJc w:val="left"/>
      <w:pPr>
        <w:ind w:left="1020" w:hanging="360"/>
      </w:pPr>
    </w:lvl>
    <w:lvl w:ilvl="4" w:tplc="615A435E">
      <w:start w:val="1"/>
      <w:numFmt w:val="decimal"/>
      <w:lvlText w:val="%5."/>
      <w:lvlJc w:val="left"/>
      <w:pPr>
        <w:ind w:left="1020" w:hanging="360"/>
      </w:pPr>
    </w:lvl>
    <w:lvl w:ilvl="5" w:tplc="ED4C1A4A">
      <w:start w:val="1"/>
      <w:numFmt w:val="decimal"/>
      <w:lvlText w:val="%6."/>
      <w:lvlJc w:val="left"/>
      <w:pPr>
        <w:ind w:left="1020" w:hanging="360"/>
      </w:pPr>
    </w:lvl>
    <w:lvl w:ilvl="6" w:tplc="FC4A2E66">
      <w:start w:val="1"/>
      <w:numFmt w:val="decimal"/>
      <w:lvlText w:val="%7."/>
      <w:lvlJc w:val="left"/>
      <w:pPr>
        <w:ind w:left="1020" w:hanging="360"/>
      </w:pPr>
    </w:lvl>
    <w:lvl w:ilvl="7" w:tplc="73002690">
      <w:start w:val="1"/>
      <w:numFmt w:val="decimal"/>
      <w:lvlText w:val="%8."/>
      <w:lvlJc w:val="left"/>
      <w:pPr>
        <w:ind w:left="1020" w:hanging="360"/>
      </w:pPr>
    </w:lvl>
    <w:lvl w:ilvl="8" w:tplc="A7D8B536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79493CA4"/>
    <w:multiLevelType w:val="hybridMultilevel"/>
    <w:tmpl w:val="5FB62E34"/>
    <w:lvl w:ilvl="0" w:tplc="D53048DC">
      <w:start w:val="1"/>
      <w:numFmt w:val="decimal"/>
      <w:lvlText w:val="%1."/>
      <w:lvlJc w:val="left"/>
      <w:pPr>
        <w:ind w:left="1020" w:hanging="360"/>
      </w:pPr>
    </w:lvl>
    <w:lvl w:ilvl="1" w:tplc="8FE27772">
      <w:start w:val="1"/>
      <w:numFmt w:val="decimal"/>
      <w:lvlText w:val="%2."/>
      <w:lvlJc w:val="left"/>
      <w:pPr>
        <w:ind w:left="1020" w:hanging="360"/>
      </w:pPr>
    </w:lvl>
    <w:lvl w:ilvl="2" w:tplc="DC2AEEBA">
      <w:start w:val="1"/>
      <w:numFmt w:val="decimal"/>
      <w:lvlText w:val="%3."/>
      <w:lvlJc w:val="left"/>
      <w:pPr>
        <w:ind w:left="1020" w:hanging="360"/>
      </w:pPr>
    </w:lvl>
    <w:lvl w:ilvl="3" w:tplc="E1480E48">
      <w:start w:val="1"/>
      <w:numFmt w:val="decimal"/>
      <w:lvlText w:val="%4."/>
      <w:lvlJc w:val="left"/>
      <w:pPr>
        <w:ind w:left="1020" w:hanging="360"/>
      </w:pPr>
    </w:lvl>
    <w:lvl w:ilvl="4" w:tplc="2FDEA020">
      <w:start w:val="1"/>
      <w:numFmt w:val="decimal"/>
      <w:lvlText w:val="%5."/>
      <w:lvlJc w:val="left"/>
      <w:pPr>
        <w:ind w:left="1020" w:hanging="360"/>
      </w:pPr>
    </w:lvl>
    <w:lvl w:ilvl="5" w:tplc="8C1CA848">
      <w:start w:val="1"/>
      <w:numFmt w:val="decimal"/>
      <w:lvlText w:val="%6."/>
      <w:lvlJc w:val="left"/>
      <w:pPr>
        <w:ind w:left="1020" w:hanging="360"/>
      </w:pPr>
    </w:lvl>
    <w:lvl w:ilvl="6" w:tplc="66FC7258">
      <w:start w:val="1"/>
      <w:numFmt w:val="decimal"/>
      <w:lvlText w:val="%7."/>
      <w:lvlJc w:val="left"/>
      <w:pPr>
        <w:ind w:left="1020" w:hanging="360"/>
      </w:pPr>
    </w:lvl>
    <w:lvl w:ilvl="7" w:tplc="1E46EAE2">
      <w:start w:val="1"/>
      <w:numFmt w:val="decimal"/>
      <w:lvlText w:val="%8."/>
      <w:lvlJc w:val="left"/>
      <w:pPr>
        <w:ind w:left="1020" w:hanging="360"/>
      </w:pPr>
    </w:lvl>
    <w:lvl w:ilvl="8" w:tplc="A1CA700C">
      <w:start w:val="1"/>
      <w:numFmt w:val="decimal"/>
      <w:lvlText w:val="%9."/>
      <w:lvlJc w:val="left"/>
      <w:pPr>
        <w:ind w:left="1020" w:hanging="360"/>
      </w:pPr>
    </w:lvl>
  </w:abstractNum>
  <w:abstractNum w:abstractNumId="45" w15:restartNumberingAfterBreak="0">
    <w:nsid w:val="7ADF1FD6"/>
    <w:multiLevelType w:val="hybridMultilevel"/>
    <w:tmpl w:val="32D445F2"/>
    <w:lvl w:ilvl="0" w:tplc="A942C60C">
      <w:start w:val="1"/>
      <w:numFmt w:val="decimal"/>
      <w:lvlText w:val="%1."/>
      <w:lvlJc w:val="left"/>
      <w:pPr>
        <w:ind w:left="1020" w:hanging="360"/>
      </w:pPr>
    </w:lvl>
    <w:lvl w:ilvl="1" w:tplc="5ED0B2EC">
      <w:start w:val="1"/>
      <w:numFmt w:val="decimal"/>
      <w:lvlText w:val="%2."/>
      <w:lvlJc w:val="left"/>
      <w:pPr>
        <w:ind w:left="1020" w:hanging="360"/>
      </w:pPr>
    </w:lvl>
    <w:lvl w:ilvl="2" w:tplc="AD8441A6">
      <w:start w:val="1"/>
      <w:numFmt w:val="decimal"/>
      <w:lvlText w:val="%3."/>
      <w:lvlJc w:val="left"/>
      <w:pPr>
        <w:ind w:left="1020" w:hanging="360"/>
      </w:pPr>
    </w:lvl>
    <w:lvl w:ilvl="3" w:tplc="CF2A1E7A">
      <w:start w:val="1"/>
      <w:numFmt w:val="decimal"/>
      <w:lvlText w:val="%4."/>
      <w:lvlJc w:val="left"/>
      <w:pPr>
        <w:ind w:left="1020" w:hanging="360"/>
      </w:pPr>
    </w:lvl>
    <w:lvl w:ilvl="4" w:tplc="9F0E49C4">
      <w:start w:val="1"/>
      <w:numFmt w:val="decimal"/>
      <w:lvlText w:val="%5."/>
      <w:lvlJc w:val="left"/>
      <w:pPr>
        <w:ind w:left="1020" w:hanging="360"/>
      </w:pPr>
    </w:lvl>
    <w:lvl w:ilvl="5" w:tplc="4206322E">
      <w:start w:val="1"/>
      <w:numFmt w:val="decimal"/>
      <w:lvlText w:val="%6."/>
      <w:lvlJc w:val="left"/>
      <w:pPr>
        <w:ind w:left="1020" w:hanging="360"/>
      </w:pPr>
    </w:lvl>
    <w:lvl w:ilvl="6" w:tplc="6D167F04">
      <w:start w:val="1"/>
      <w:numFmt w:val="decimal"/>
      <w:lvlText w:val="%7."/>
      <w:lvlJc w:val="left"/>
      <w:pPr>
        <w:ind w:left="1020" w:hanging="360"/>
      </w:pPr>
    </w:lvl>
    <w:lvl w:ilvl="7" w:tplc="47A4E894">
      <w:start w:val="1"/>
      <w:numFmt w:val="decimal"/>
      <w:lvlText w:val="%8."/>
      <w:lvlJc w:val="left"/>
      <w:pPr>
        <w:ind w:left="1020" w:hanging="360"/>
      </w:pPr>
    </w:lvl>
    <w:lvl w:ilvl="8" w:tplc="F1B66580">
      <w:start w:val="1"/>
      <w:numFmt w:val="decimal"/>
      <w:lvlText w:val="%9."/>
      <w:lvlJc w:val="left"/>
      <w:pPr>
        <w:ind w:left="1020" w:hanging="360"/>
      </w:pPr>
    </w:lvl>
  </w:abstractNum>
  <w:abstractNum w:abstractNumId="46" w15:restartNumberingAfterBreak="0">
    <w:nsid w:val="7BAC4DBD"/>
    <w:multiLevelType w:val="hybridMultilevel"/>
    <w:tmpl w:val="21DE9036"/>
    <w:lvl w:ilvl="0" w:tplc="D97C2A64">
      <w:start w:val="1"/>
      <w:numFmt w:val="decimal"/>
      <w:lvlText w:val="%1."/>
      <w:lvlJc w:val="left"/>
      <w:pPr>
        <w:ind w:left="1020" w:hanging="360"/>
      </w:pPr>
    </w:lvl>
    <w:lvl w:ilvl="1" w:tplc="924263BA">
      <w:start w:val="1"/>
      <w:numFmt w:val="decimal"/>
      <w:lvlText w:val="%2."/>
      <w:lvlJc w:val="left"/>
      <w:pPr>
        <w:ind w:left="1020" w:hanging="360"/>
      </w:pPr>
    </w:lvl>
    <w:lvl w:ilvl="2" w:tplc="4C6AE42C">
      <w:start w:val="1"/>
      <w:numFmt w:val="decimal"/>
      <w:lvlText w:val="%3."/>
      <w:lvlJc w:val="left"/>
      <w:pPr>
        <w:ind w:left="1020" w:hanging="360"/>
      </w:pPr>
    </w:lvl>
    <w:lvl w:ilvl="3" w:tplc="0D44307A">
      <w:start w:val="1"/>
      <w:numFmt w:val="decimal"/>
      <w:lvlText w:val="%4."/>
      <w:lvlJc w:val="left"/>
      <w:pPr>
        <w:ind w:left="1020" w:hanging="360"/>
      </w:pPr>
    </w:lvl>
    <w:lvl w:ilvl="4" w:tplc="06147AE4">
      <w:start w:val="1"/>
      <w:numFmt w:val="decimal"/>
      <w:lvlText w:val="%5."/>
      <w:lvlJc w:val="left"/>
      <w:pPr>
        <w:ind w:left="1020" w:hanging="360"/>
      </w:pPr>
    </w:lvl>
    <w:lvl w:ilvl="5" w:tplc="F7923976">
      <w:start w:val="1"/>
      <w:numFmt w:val="decimal"/>
      <w:lvlText w:val="%6."/>
      <w:lvlJc w:val="left"/>
      <w:pPr>
        <w:ind w:left="1020" w:hanging="360"/>
      </w:pPr>
    </w:lvl>
    <w:lvl w:ilvl="6" w:tplc="CC7E724E">
      <w:start w:val="1"/>
      <w:numFmt w:val="decimal"/>
      <w:lvlText w:val="%7."/>
      <w:lvlJc w:val="left"/>
      <w:pPr>
        <w:ind w:left="1020" w:hanging="360"/>
      </w:pPr>
    </w:lvl>
    <w:lvl w:ilvl="7" w:tplc="85E2BA1E">
      <w:start w:val="1"/>
      <w:numFmt w:val="decimal"/>
      <w:lvlText w:val="%8."/>
      <w:lvlJc w:val="left"/>
      <w:pPr>
        <w:ind w:left="1020" w:hanging="360"/>
      </w:pPr>
    </w:lvl>
    <w:lvl w:ilvl="8" w:tplc="B3D45DEA">
      <w:start w:val="1"/>
      <w:numFmt w:val="decimal"/>
      <w:lvlText w:val="%9."/>
      <w:lvlJc w:val="left"/>
      <w:pPr>
        <w:ind w:left="1020" w:hanging="360"/>
      </w:pPr>
    </w:lvl>
  </w:abstractNum>
  <w:abstractNum w:abstractNumId="47" w15:restartNumberingAfterBreak="0">
    <w:nsid w:val="7F123959"/>
    <w:multiLevelType w:val="hybridMultilevel"/>
    <w:tmpl w:val="B80658E4"/>
    <w:lvl w:ilvl="0" w:tplc="B1E88A02">
      <w:start w:val="1"/>
      <w:numFmt w:val="decimal"/>
      <w:lvlText w:val="%1)"/>
      <w:lvlJc w:val="left"/>
      <w:pPr>
        <w:ind w:left="1020" w:hanging="360"/>
      </w:pPr>
    </w:lvl>
    <w:lvl w:ilvl="1" w:tplc="182A416E">
      <w:start w:val="1"/>
      <w:numFmt w:val="decimal"/>
      <w:lvlText w:val="%2)"/>
      <w:lvlJc w:val="left"/>
      <w:pPr>
        <w:ind w:left="1020" w:hanging="360"/>
      </w:pPr>
    </w:lvl>
    <w:lvl w:ilvl="2" w:tplc="A0903364">
      <w:start w:val="1"/>
      <w:numFmt w:val="decimal"/>
      <w:lvlText w:val="%3)"/>
      <w:lvlJc w:val="left"/>
      <w:pPr>
        <w:ind w:left="1020" w:hanging="360"/>
      </w:pPr>
    </w:lvl>
    <w:lvl w:ilvl="3" w:tplc="EA5EDD4A">
      <w:start w:val="1"/>
      <w:numFmt w:val="decimal"/>
      <w:lvlText w:val="%4)"/>
      <w:lvlJc w:val="left"/>
      <w:pPr>
        <w:ind w:left="1020" w:hanging="360"/>
      </w:pPr>
    </w:lvl>
    <w:lvl w:ilvl="4" w:tplc="1D083B0E">
      <w:start w:val="1"/>
      <w:numFmt w:val="decimal"/>
      <w:lvlText w:val="%5)"/>
      <w:lvlJc w:val="left"/>
      <w:pPr>
        <w:ind w:left="1020" w:hanging="360"/>
      </w:pPr>
    </w:lvl>
    <w:lvl w:ilvl="5" w:tplc="045E0B44">
      <w:start w:val="1"/>
      <w:numFmt w:val="decimal"/>
      <w:lvlText w:val="%6)"/>
      <w:lvlJc w:val="left"/>
      <w:pPr>
        <w:ind w:left="1020" w:hanging="360"/>
      </w:pPr>
    </w:lvl>
    <w:lvl w:ilvl="6" w:tplc="AD7CDD2A">
      <w:start w:val="1"/>
      <w:numFmt w:val="decimal"/>
      <w:lvlText w:val="%7)"/>
      <w:lvlJc w:val="left"/>
      <w:pPr>
        <w:ind w:left="1020" w:hanging="360"/>
      </w:pPr>
    </w:lvl>
    <w:lvl w:ilvl="7" w:tplc="5386BCE0">
      <w:start w:val="1"/>
      <w:numFmt w:val="decimal"/>
      <w:lvlText w:val="%8)"/>
      <w:lvlJc w:val="left"/>
      <w:pPr>
        <w:ind w:left="1020" w:hanging="360"/>
      </w:pPr>
    </w:lvl>
    <w:lvl w:ilvl="8" w:tplc="7CE27E26">
      <w:start w:val="1"/>
      <w:numFmt w:val="decimal"/>
      <w:lvlText w:val="%9)"/>
      <w:lvlJc w:val="left"/>
      <w:pPr>
        <w:ind w:left="1020" w:hanging="360"/>
      </w:pPr>
    </w:lvl>
  </w:abstractNum>
  <w:num w:numId="1" w16cid:durableId="1447769843">
    <w:abstractNumId w:val="19"/>
  </w:num>
  <w:num w:numId="2" w16cid:durableId="1095827846">
    <w:abstractNumId w:val="14"/>
  </w:num>
  <w:num w:numId="3" w16cid:durableId="282150653">
    <w:abstractNumId w:val="42"/>
  </w:num>
  <w:num w:numId="4" w16cid:durableId="140342735">
    <w:abstractNumId w:val="11"/>
  </w:num>
  <w:num w:numId="5" w16cid:durableId="1404791063">
    <w:abstractNumId w:val="26"/>
  </w:num>
  <w:num w:numId="6" w16cid:durableId="1388994910">
    <w:abstractNumId w:val="40"/>
  </w:num>
  <w:num w:numId="7" w16cid:durableId="1348097191">
    <w:abstractNumId w:val="38"/>
  </w:num>
  <w:num w:numId="8" w16cid:durableId="9067182">
    <w:abstractNumId w:val="5"/>
  </w:num>
  <w:num w:numId="9" w16cid:durableId="1184049869">
    <w:abstractNumId w:val="33"/>
  </w:num>
  <w:num w:numId="10" w16cid:durableId="2027173113">
    <w:abstractNumId w:val="18"/>
  </w:num>
  <w:num w:numId="11" w16cid:durableId="112984965">
    <w:abstractNumId w:val="47"/>
  </w:num>
  <w:num w:numId="12" w16cid:durableId="530993694">
    <w:abstractNumId w:val="30"/>
  </w:num>
  <w:num w:numId="13" w16cid:durableId="1351033919">
    <w:abstractNumId w:val="34"/>
  </w:num>
  <w:num w:numId="14" w16cid:durableId="267853058">
    <w:abstractNumId w:val="12"/>
  </w:num>
  <w:num w:numId="15" w16cid:durableId="1952320508">
    <w:abstractNumId w:val="8"/>
  </w:num>
  <w:num w:numId="16" w16cid:durableId="1163396551">
    <w:abstractNumId w:val="41"/>
  </w:num>
  <w:num w:numId="17" w16cid:durableId="1581524332">
    <w:abstractNumId w:val="32"/>
  </w:num>
  <w:num w:numId="18" w16cid:durableId="551308066">
    <w:abstractNumId w:val="20"/>
  </w:num>
  <w:num w:numId="19" w16cid:durableId="1860701970">
    <w:abstractNumId w:val="44"/>
  </w:num>
  <w:num w:numId="20" w16cid:durableId="135032113">
    <w:abstractNumId w:val="25"/>
  </w:num>
  <w:num w:numId="21" w16cid:durableId="413824233">
    <w:abstractNumId w:val="46"/>
  </w:num>
  <w:num w:numId="22" w16cid:durableId="1589391123">
    <w:abstractNumId w:val="23"/>
  </w:num>
  <w:num w:numId="23" w16cid:durableId="913122413">
    <w:abstractNumId w:val="2"/>
  </w:num>
  <w:num w:numId="24" w16cid:durableId="1159226840">
    <w:abstractNumId w:val="17"/>
  </w:num>
  <w:num w:numId="25" w16cid:durableId="275866529">
    <w:abstractNumId w:val="27"/>
  </w:num>
  <w:num w:numId="26" w16cid:durableId="1691294389">
    <w:abstractNumId w:val="6"/>
  </w:num>
  <w:num w:numId="27" w16cid:durableId="821198490">
    <w:abstractNumId w:val="7"/>
  </w:num>
  <w:num w:numId="28" w16cid:durableId="1492283897">
    <w:abstractNumId w:val="24"/>
  </w:num>
  <w:num w:numId="29" w16cid:durableId="394355596">
    <w:abstractNumId w:val="21"/>
  </w:num>
  <w:num w:numId="30" w16cid:durableId="1026756015">
    <w:abstractNumId w:val="10"/>
  </w:num>
  <w:num w:numId="31" w16cid:durableId="1231695818">
    <w:abstractNumId w:val="15"/>
  </w:num>
  <w:num w:numId="32" w16cid:durableId="5792195">
    <w:abstractNumId w:val="29"/>
  </w:num>
  <w:num w:numId="33" w16cid:durableId="2129230345">
    <w:abstractNumId w:val="13"/>
  </w:num>
  <w:num w:numId="34" w16cid:durableId="1908028431">
    <w:abstractNumId w:val="16"/>
  </w:num>
  <w:num w:numId="35" w16cid:durableId="1008753654">
    <w:abstractNumId w:val="43"/>
  </w:num>
  <w:num w:numId="36" w16cid:durableId="1564833253">
    <w:abstractNumId w:val="9"/>
  </w:num>
  <w:num w:numId="37" w16cid:durableId="897253522">
    <w:abstractNumId w:val="0"/>
  </w:num>
  <w:num w:numId="38" w16cid:durableId="1183283256">
    <w:abstractNumId w:val="39"/>
  </w:num>
  <w:num w:numId="39" w16cid:durableId="1155338250">
    <w:abstractNumId w:val="28"/>
  </w:num>
  <w:num w:numId="40" w16cid:durableId="1224753564">
    <w:abstractNumId w:val="1"/>
  </w:num>
  <w:num w:numId="41" w16cid:durableId="549848929">
    <w:abstractNumId w:val="4"/>
  </w:num>
  <w:num w:numId="42" w16cid:durableId="953710483">
    <w:abstractNumId w:val="22"/>
  </w:num>
  <w:num w:numId="43" w16cid:durableId="1031144860">
    <w:abstractNumId w:val="37"/>
  </w:num>
  <w:num w:numId="44" w16cid:durableId="753358444">
    <w:abstractNumId w:val="45"/>
  </w:num>
  <w:num w:numId="45" w16cid:durableId="918297229">
    <w:abstractNumId w:val="35"/>
  </w:num>
  <w:num w:numId="46" w16cid:durableId="579412383">
    <w:abstractNumId w:val="3"/>
  </w:num>
  <w:num w:numId="47" w16cid:durableId="1058241735">
    <w:abstractNumId w:val="36"/>
  </w:num>
  <w:num w:numId="48" w16cid:durableId="14439139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41"/>
    <w:rsid w:val="0000043B"/>
    <w:rsid w:val="00000B57"/>
    <w:rsid w:val="00000DB8"/>
    <w:rsid w:val="0000122D"/>
    <w:rsid w:val="00001842"/>
    <w:rsid w:val="000019EF"/>
    <w:rsid w:val="00002410"/>
    <w:rsid w:val="0000337C"/>
    <w:rsid w:val="00003AF4"/>
    <w:rsid w:val="000043A6"/>
    <w:rsid w:val="000044A1"/>
    <w:rsid w:val="000053D5"/>
    <w:rsid w:val="000056FF"/>
    <w:rsid w:val="00006D05"/>
    <w:rsid w:val="000073B7"/>
    <w:rsid w:val="00007792"/>
    <w:rsid w:val="00007C04"/>
    <w:rsid w:val="00011733"/>
    <w:rsid w:val="00011AE5"/>
    <w:rsid w:val="000122F4"/>
    <w:rsid w:val="000132AE"/>
    <w:rsid w:val="0001420F"/>
    <w:rsid w:val="00014476"/>
    <w:rsid w:val="0001563D"/>
    <w:rsid w:val="00015FA5"/>
    <w:rsid w:val="000204DE"/>
    <w:rsid w:val="000205E4"/>
    <w:rsid w:val="00020C59"/>
    <w:rsid w:val="000211BF"/>
    <w:rsid w:val="00022739"/>
    <w:rsid w:val="00022962"/>
    <w:rsid w:val="00022C10"/>
    <w:rsid w:val="00022DC9"/>
    <w:rsid w:val="00023F8D"/>
    <w:rsid w:val="00024F91"/>
    <w:rsid w:val="00025131"/>
    <w:rsid w:val="00027845"/>
    <w:rsid w:val="000305D3"/>
    <w:rsid w:val="00030F63"/>
    <w:rsid w:val="00031109"/>
    <w:rsid w:val="00032ECA"/>
    <w:rsid w:val="000337E3"/>
    <w:rsid w:val="000346A4"/>
    <w:rsid w:val="00035444"/>
    <w:rsid w:val="00035CD3"/>
    <w:rsid w:val="0003702A"/>
    <w:rsid w:val="000376AA"/>
    <w:rsid w:val="00037B09"/>
    <w:rsid w:val="00037DC1"/>
    <w:rsid w:val="00040EC1"/>
    <w:rsid w:val="000424CD"/>
    <w:rsid w:val="00042AC1"/>
    <w:rsid w:val="00044244"/>
    <w:rsid w:val="00044459"/>
    <w:rsid w:val="00046C91"/>
    <w:rsid w:val="00046C9B"/>
    <w:rsid w:val="0004745F"/>
    <w:rsid w:val="00047483"/>
    <w:rsid w:val="00050D73"/>
    <w:rsid w:val="000524A2"/>
    <w:rsid w:val="00052AA4"/>
    <w:rsid w:val="00053B90"/>
    <w:rsid w:val="00053F1C"/>
    <w:rsid w:val="00054CE4"/>
    <w:rsid w:val="00056209"/>
    <w:rsid w:val="00057BAA"/>
    <w:rsid w:val="000606EF"/>
    <w:rsid w:val="00062C34"/>
    <w:rsid w:val="0006310E"/>
    <w:rsid w:val="00063480"/>
    <w:rsid w:val="00064CFE"/>
    <w:rsid w:val="00066769"/>
    <w:rsid w:val="000673DB"/>
    <w:rsid w:val="000679F3"/>
    <w:rsid w:val="00067BA2"/>
    <w:rsid w:val="0007031C"/>
    <w:rsid w:val="000703F6"/>
    <w:rsid w:val="000705C0"/>
    <w:rsid w:val="0007177D"/>
    <w:rsid w:val="00071C4F"/>
    <w:rsid w:val="0007333C"/>
    <w:rsid w:val="000748AD"/>
    <w:rsid w:val="00075B57"/>
    <w:rsid w:val="00076D30"/>
    <w:rsid w:val="00080097"/>
    <w:rsid w:val="00083E31"/>
    <w:rsid w:val="0008548D"/>
    <w:rsid w:val="00086CEC"/>
    <w:rsid w:val="000878F0"/>
    <w:rsid w:val="00087E6B"/>
    <w:rsid w:val="00087EA3"/>
    <w:rsid w:val="00092793"/>
    <w:rsid w:val="00092ACA"/>
    <w:rsid w:val="00093556"/>
    <w:rsid w:val="00093E29"/>
    <w:rsid w:val="00094923"/>
    <w:rsid w:val="000949B7"/>
    <w:rsid w:val="00094D55"/>
    <w:rsid w:val="00096171"/>
    <w:rsid w:val="00096336"/>
    <w:rsid w:val="000970D6"/>
    <w:rsid w:val="00097586"/>
    <w:rsid w:val="00097D32"/>
    <w:rsid w:val="000A0DA3"/>
    <w:rsid w:val="000A1011"/>
    <w:rsid w:val="000A18B2"/>
    <w:rsid w:val="000A32DD"/>
    <w:rsid w:val="000A343F"/>
    <w:rsid w:val="000A36BC"/>
    <w:rsid w:val="000A37E9"/>
    <w:rsid w:val="000A46CE"/>
    <w:rsid w:val="000A7682"/>
    <w:rsid w:val="000B0BBA"/>
    <w:rsid w:val="000B1B1E"/>
    <w:rsid w:val="000B5494"/>
    <w:rsid w:val="000B5B9D"/>
    <w:rsid w:val="000B713F"/>
    <w:rsid w:val="000C14A1"/>
    <w:rsid w:val="000C157C"/>
    <w:rsid w:val="000C1F10"/>
    <w:rsid w:val="000C2220"/>
    <w:rsid w:val="000C3220"/>
    <w:rsid w:val="000C33C5"/>
    <w:rsid w:val="000C3915"/>
    <w:rsid w:val="000C44A2"/>
    <w:rsid w:val="000C4E96"/>
    <w:rsid w:val="000C4FEC"/>
    <w:rsid w:val="000C5F5A"/>
    <w:rsid w:val="000C6CB0"/>
    <w:rsid w:val="000C7C0C"/>
    <w:rsid w:val="000D057B"/>
    <w:rsid w:val="000D05C3"/>
    <w:rsid w:val="000D0D7F"/>
    <w:rsid w:val="000D0DE6"/>
    <w:rsid w:val="000D100A"/>
    <w:rsid w:val="000D2D1A"/>
    <w:rsid w:val="000D3006"/>
    <w:rsid w:val="000D3D6C"/>
    <w:rsid w:val="000D4B48"/>
    <w:rsid w:val="000D4C98"/>
    <w:rsid w:val="000D54A1"/>
    <w:rsid w:val="000D593C"/>
    <w:rsid w:val="000D5B5A"/>
    <w:rsid w:val="000D753A"/>
    <w:rsid w:val="000D7650"/>
    <w:rsid w:val="000E0055"/>
    <w:rsid w:val="000E0296"/>
    <w:rsid w:val="000E0650"/>
    <w:rsid w:val="000E06D3"/>
    <w:rsid w:val="000E0A04"/>
    <w:rsid w:val="000E0F76"/>
    <w:rsid w:val="000E13D1"/>
    <w:rsid w:val="000E1AFB"/>
    <w:rsid w:val="000E243A"/>
    <w:rsid w:val="000E2DE0"/>
    <w:rsid w:val="000E43B8"/>
    <w:rsid w:val="000E4474"/>
    <w:rsid w:val="000E5B24"/>
    <w:rsid w:val="000E5CC8"/>
    <w:rsid w:val="000E5F12"/>
    <w:rsid w:val="000E67A6"/>
    <w:rsid w:val="000E685D"/>
    <w:rsid w:val="000E7386"/>
    <w:rsid w:val="000F0082"/>
    <w:rsid w:val="000F0229"/>
    <w:rsid w:val="000F17FE"/>
    <w:rsid w:val="000F2035"/>
    <w:rsid w:val="000F218C"/>
    <w:rsid w:val="000F2725"/>
    <w:rsid w:val="000F27F1"/>
    <w:rsid w:val="000F3B50"/>
    <w:rsid w:val="000F3BB3"/>
    <w:rsid w:val="000F5FB0"/>
    <w:rsid w:val="000F7942"/>
    <w:rsid w:val="00100BC4"/>
    <w:rsid w:val="00100C48"/>
    <w:rsid w:val="00101967"/>
    <w:rsid w:val="00101CE1"/>
    <w:rsid w:val="00101E55"/>
    <w:rsid w:val="0010218F"/>
    <w:rsid w:val="001026D0"/>
    <w:rsid w:val="001028CC"/>
    <w:rsid w:val="001029B6"/>
    <w:rsid w:val="001035E7"/>
    <w:rsid w:val="00104E6E"/>
    <w:rsid w:val="001072AE"/>
    <w:rsid w:val="00107E6F"/>
    <w:rsid w:val="001113F8"/>
    <w:rsid w:val="00112F96"/>
    <w:rsid w:val="00113091"/>
    <w:rsid w:val="001137C2"/>
    <w:rsid w:val="001148A4"/>
    <w:rsid w:val="001154D7"/>
    <w:rsid w:val="00115719"/>
    <w:rsid w:val="0011602C"/>
    <w:rsid w:val="001166AE"/>
    <w:rsid w:val="0011761B"/>
    <w:rsid w:val="00117E30"/>
    <w:rsid w:val="00117EE3"/>
    <w:rsid w:val="0012120D"/>
    <w:rsid w:val="00121511"/>
    <w:rsid w:val="00121D83"/>
    <w:rsid w:val="00122CE9"/>
    <w:rsid w:val="00122EB1"/>
    <w:rsid w:val="00122FA3"/>
    <w:rsid w:val="00124943"/>
    <w:rsid w:val="0012570E"/>
    <w:rsid w:val="00125F5D"/>
    <w:rsid w:val="00126422"/>
    <w:rsid w:val="00127BD4"/>
    <w:rsid w:val="001303D2"/>
    <w:rsid w:val="0013241F"/>
    <w:rsid w:val="00132B97"/>
    <w:rsid w:val="00134184"/>
    <w:rsid w:val="0013427E"/>
    <w:rsid w:val="00134BBC"/>
    <w:rsid w:val="00134C48"/>
    <w:rsid w:val="001372D1"/>
    <w:rsid w:val="00137868"/>
    <w:rsid w:val="00137C3E"/>
    <w:rsid w:val="00140530"/>
    <w:rsid w:val="00140FB5"/>
    <w:rsid w:val="00141196"/>
    <w:rsid w:val="001425EE"/>
    <w:rsid w:val="00142CB6"/>
    <w:rsid w:val="00143F88"/>
    <w:rsid w:val="00144CC4"/>
    <w:rsid w:val="001462A1"/>
    <w:rsid w:val="001470EF"/>
    <w:rsid w:val="00147725"/>
    <w:rsid w:val="00150328"/>
    <w:rsid w:val="00152374"/>
    <w:rsid w:val="00152453"/>
    <w:rsid w:val="00154122"/>
    <w:rsid w:val="00154E72"/>
    <w:rsid w:val="001551A2"/>
    <w:rsid w:val="00155368"/>
    <w:rsid w:val="001558C1"/>
    <w:rsid w:val="00155BDF"/>
    <w:rsid w:val="00155ED4"/>
    <w:rsid w:val="00155FED"/>
    <w:rsid w:val="00156F25"/>
    <w:rsid w:val="00157032"/>
    <w:rsid w:val="001576AF"/>
    <w:rsid w:val="00160C8A"/>
    <w:rsid w:val="00160CBD"/>
    <w:rsid w:val="0016104D"/>
    <w:rsid w:val="001610DE"/>
    <w:rsid w:val="00161658"/>
    <w:rsid w:val="0016196A"/>
    <w:rsid w:val="00161DAD"/>
    <w:rsid w:val="00162D92"/>
    <w:rsid w:val="001633FF"/>
    <w:rsid w:val="00163E64"/>
    <w:rsid w:val="0016403D"/>
    <w:rsid w:val="00164A26"/>
    <w:rsid w:val="00165F69"/>
    <w:rsid w:val="00166A0B"/>
    <w:rsid w:val="0016732D"/>
    <w:rsid w:val="001678CD"/>
    <w:rsid w:val="00167B5F"/>
    <w:rsid w:val="00170487"/>
    <w:rsid w:val="0017058F"/>
    <w:rsid w:val="00170E0A"/>
    <w:rsid w:val="0017304A"/>
    <w:rsid w:val="001739C0"/>
    <w:rsid w:val="0017484F"/>
    <w:rsid w:val="001771F1"/>
    <w:rsid w:val="001808B8"/>
    <w:rsid w:val="0018118A"/>
    <w:rsid w:val="00181BAC"/>
    <w:rsid w:val="00182730"/>
    <w:rsid w:val="00183A28"/>
    <w:rsid w:val="001848DB"/>
    <w:rsid w:val="00185D72"/>
    <w:rsid w:val="0018608C"/>
    <w:rsid w:val="001915F9"/>
    <w:rsid w:val="001921EF"/>
    <w:rsid w:val="00192645"/>
    <w:rsid w:val="00192821"/>
    <w:rsid w:val="00193F1C"/>
    <w:rsid w:val="0019767C"/>
    <w:rsid w:val="00197CBF"/>
    <w:rsid w:val="00197EAD"/>
    <w:rsid w:val="001A0362"/>
    <w:rsid w:val="001A067A"/>
    <w:rsid w:val="001A1781"/>
    <w:rsid w:val="001A1826"/>
    <w:rsid w:val="001A1BC5"/>
    <w:rsid w:val="001A3AA2"/>
    <w:rsid w:val="001A43B3"/>
    <w:rsid w:val="001A44C6"/>
    <w:rsid w:val="001A4517"/>
    <w:rsid w:val="001A4D42"/>
    <w:rsid w:val="001A5A60"/>
    <w:rsid w:val="001A6DBF"/>
    <w:rsid w:val="001A799B"/>
    <w:rsid w:val="001B0279"/>
    <w:rsid w:val="001B15E3"/>
    <w:rsid w:val="001B28E6"/>
    <w:rsid w:val="001B2A3F"/>
    <w:rsid w:val="001B31D2"/>
    <w:rsid w:val="001B40FD"/>
    <w:rsid w:val="001B42DF"/>
    <w:rsid w:val="001B430C"/>
    <w:rsid w:val="001B4E9F"/>
    <w:rsid w:val="001B53C8"/>
    <w:rsid w:val="001B5637"/>
    <w:rsid w:val="001B5A4F"/>
    <w:rsid w:val="001B6F47"/>
    <w:rsid w:val="001C09A5"/>
    <w:rsid w:val="001C169E"/>
    <w:rsid w:val="001C18FE"/>
    <w:rsid w:val="001C232D"/>
    <w:rsid w:val="001C24A8"/>
    <w:rsid w:val="001C3642"/>
    <w:rsid w:val="001C434E"/>
    <w:rsid w:val="001C4C97"/>
    <w:rsid w:val="001C55E0"/>
    <w:rsid w:val="001C6F0C"/>
    <w:rsid w:val="001C75AD"/>
    <w:rsid w:val="001C7E69"/>
    <w:rsid w:val="001D0FF7"/>
    <w:rsid w:val="001D1463"/>
    <w:rsid w:val="001D1987"/>
    <w:rsid w:val="001D1E03"/>
    <w:rsid w:val="001D2F7A"/>
    <w:rsid w:val="001D47B9"/>
    <w:rsid w:val="001D4960"/>
    <w:rsid w:val="001D5CDE"/>
    <w:rsid w:val="001D6E41"/>
    <w:rsid w:val="001D73E1"/>
    <w:rsid w:val="001E08BD"/>
    <w:rsid w:val="001E09BF"/>
    <w:rsid w:val="001E0F07"/>
    <w:rsid w:val="001E1101"/>
    <w:rsid w:val="001E1B3D"/>
    <w:rsid w:val="001E1BEB"/>
    <w:rsid w:val="001E261D"/>
    <w:rsid w:val="001E3588"/>
    <w:rsid w:val="001E3C2F"/>
    <w:rsid w:val="001E3FC5"/>
    <w:rsid w:val="001E409A"/>
    <w:rsid w:val="001E4F65"/>
    <w:rsid w:val="001E5717"/>
    <w:rsid w:val="001E6AEB"/>
    <w:rsid w:val="001E7806"/>
    <w:rsid w:val="001E79EC"/>
    <w:rsid w:val="001E7B7E"/>
    <w:rsid w:val="001E7DC1"/>
    <w:rsid w:val="001F05DC"/>
    <w:rsid w:val="001F2026"/>
    <w:rsid w:val="001F33A0"/>
    <w:rsid w:val="001F37A6"/>
    <w:rsid w:val="001F4858"/>
    <w:rsid w:val="001F5C4A"/>
    <w:rsid w:val="001F6EA2"/>
    <w:rsid w:val="002019FB"/>
    <w:rsid w:val="00201F86"/>
    <w:rsid w:val="0020219C"/>
    <w:rsid w:val="0020491E"/>
    <w:rsid w:val="00204FF8"/>
    <w:rsid w:val="00205548"/>
    <w:rsid w:val="00205913"/>
    <w:rsid w:val="00205DA9"/>
    <w:rsid w:val="002063EE"/>
    <w:rsid w:val="002066FF"/>
    <w:rsid w:val="0021003C"/>
    <w:rsid w:val="002104C1"/>
    <w:rsid w:val="002119C4"/>
    <w:rsid w:val="00211C82"/>
    <w:rsid w:val="00213067"/>
    <w:rsid w:val="002132F1"/>
    <w:rsid w:val="0021336D"/>
    <w:rsid w:val="00213505"/>
    <w:rsid w:val="0021458B"/>
    <w:rsid w:val="0021473C"/>
    <w:rsid w:val="00215841"/>
    <w:rsid w:val="00216820"/>
    <w:rsid w:val="002168F7"/>
    <w:rsid w:val="00217343"/>
    <w:rsid w:val="002201E1"/>
    <w:rsid w:val="00221465"/>
    <w:rsid w:val="00221AF1"/>
    <w:rsid w:val="00221D04"/>
    <w:rsid w:val="00222AD9"/>
    <w:rsid w:val="00223780"/>
    <w:rsid w:val="00223967"/>
    <w:rsid w:val="00224D28"/>
    <w:rsid w:val="0022538E"/>
    <w:rsid w:val="002257AA"/>
    <w:rsid w:val="00226E5C"/>
    <w:rsid w:val="00227AD0"/>
    <w:rsid w:val="002319B4"/>
    <w:rsid w:val="002321D7"/>
    <w:rsid w:val="00234158"/>
    <w:rsid w:val="00234A1A"/>
    <w:rsid w:val="00235C59"/>
    <w:rsid w:val="00235F1C"/>
    <w:rsid w:val="00236A35"/>
    <w:rsid w:val="00240D5C"/>
    <w:rsid w:val="0024102F"/>
    <w:rsid w:val="00242DDD"/>
    <w:rsid w:val="002435FF"/>
    <w:rsid w:val="00243A12"/>
    <w:rsid w:val="002440F9"/>
    <w:rsid w:val="0024595B"/>
    <w:rsid w:val="00246055"/>
    <w:rsid w:val="00246936"/>
    <w:rsid w:val="00247A9A"/>
    <w:rsid w:val="00250FB4"/>
    <w:rsid w:val="0025139F"/>
    <w:rsid w:val="002524FA"/>
    <w:rsid w:val="0025336B"/>
    <w:rsid w:val="002538C0"/>
    <w:rsid w:val="00253FCA"/>
    <w:rsid w:val="0025423F"/>
    <w:rsid w:val="002550CE"/>
    <w:rsid w:val="0025556D"/>
    <w:rsid w:val="00255777"/>
    <w:rsid w:val="00256034"/>
    <w:rsid w:val="00256B94"/>
    <w:rsid w:val="00257036"/>
    <w:rsid w:val="0025749C"/>
    <w:rsid w:val="00262975"/>
    <w:rsid w:val="00262B35"/>
    <w:rsid w:val="00262E2B"/>
    <w:rsid w:val="002646C0"/>
    <w:rsid w:val="00264AF9"/>
    <w:rsid w:val="002659F6"/>
    <w:rsid w:val="002668A0"/>
    <w:rsid w:val="0026691B"/>
    <w:rsid w:val="00267239"/>
    <w:rsid w:val="00267693"/>
    <w:rsid w:val="00267F41"/>
    <w:rsid w:val="00270C68"/>
    <w:rsid w:val="00271A6E"/>
    <w:rsid w:val="00272282"/>
    <w:rsid w:val="00273986"/>
    <w:rsid w:val="00273C61"/>
    <w:rsid w:val="00273F4B"/>
    <w:rsid w:val="0027479A"/>
    <w:rsid w:val="0027782A"/>
    <w:rsid w:val="00280EEF"/>
    <w:rsid w:val="002822D3"/>
    <w:rsid w:val="00282405"/>
    <w:rsid w:val="0028313F"/>
    <w:rsid w:val="00283EE6"/>
    <w:rsid w:val="00285672"/>
    <w:rsid w:val="00285B39"/>
    <w:rsid w:val="002865A4"/>
    <w:rsid w:val="00286ECA"/>
    <w:rsid w:val="00287C50"/>
    <w:rsid w:val="0029176B"/>
    <w:rsid w:val="00291FFD"/>
    <w:rsid w:val="002925B0"/>
    <w:rsid w:val="0029281F"/>
    <w:rsid w:val="00292A0C"/>
    <w:rsid w:val="00292FA5"/>
    <w:rsid w:val="00294272"/>
    <w:rsid w:val="00294AB7"/>
    <w:rsid w:val="0029676F"/>
    <w:rsid w:val="002977A3"/>
    <w:rsid w:val="00297858"/>
    <w:rsid w:val="00297DFB"/>
    <w:rsid w:val="002A0561"/>
    <w:rsid w:val="002A06D0"/>
    <w:rsid w:val="002A1198"/>
    <w:rsid w:val="002A1D11"/>
    <w:rsid w:val="002A1D48"/>
    <w:rsid w:val="002A1F29"/>
    <w:rsid w:val="002A224B"/>
    <w:rsid w:val="002A2C1E"/>
    <w:rsid w:val="002A2F0E"/>
    <w:rsid w:val="002A337A"/>
    <w:rsid w:val="002A354D"/>
    <w:rsid w:val="002A37D3"/>
    <w:rsid w:val="002A3C0B"/>
    <w:rsid w:val="002A3F2A"/>
    <w:rsid w:val="002A4B53"/>
    <w:rsid w:val="002A61FC"/>
    <w:rsid w:val="002A6483"/>
    <w:rsid w:val="002A665C"/>
    <w:rsid w:val="002A6C89"/>
    <w:rsid w:val="002A6E4B"/>
    <w:rsid w:val="002A7074"/>
    <w:rsid w:val="002A7486"/>
    <w:rsid w:val="002A760E"/>
    <w:rsid w:val="002A7822"/>
    <w:rsid w:val="002B0040"/>
    <w:rsid w:val="002B0EED"/>
    <w:rsid w:val="002B1444"/>
    <w:rsid w:val="002B22CC"/>
    <w:rsid w:val="002B2EB3"/>
    <w:rsid w:val="002B3982"/>
    <w:rsid w:val="002B3BAA"/>
    <w:rsid w:val="002B423F"/>
    <w:rsid w:val="002B5844"/>
    <w:rsid w:val="002B5B32"/>
    <w:rsid w:val="002B6230"/>
    <w:rsid w:val="002B6F44"/>
    <w:rsid w:val="002B7A59"/>
    <w:rsid w:val="002B7F67"/>
    <w:rsid w:val="002C125F"/>
    <w:rsid w:val="002C32D3"/>
    <w:rsid w:val="002C3383"/>
    <w:rsid w:val="002C4E9E"/>
    <w:rsid w:val="002C545E"/>
    <w:rsid w:val="002C5710"/>
    <w:rsid w:val="002C58FA"/>
    <w:rsid w:val="002C7336"/>
    <w:rsid w:val="002D1237"/>
    <w:rsid w:val="002D2278"/>
    <w:rsid w:val="002D3F70"/>
    <w:rsid w:val="002D4EE7"/>
    <w:rsid w:val="002D4F60"/>
    <w:rsid w:val="002D617A"/>
    <w:rsid w:val="002D63A2"/>
    <w:rsid w:val="002D678F"/>
    <w:rsid w:val="002D6D15"/>
    <w:rsid w:val="002D729B"/>
    <w:rsid w:val="002D7424"/>
    <w:rsid w:val="002D7893"/>
    <w:rsid w:val="002E0235"/>
    <w:rsid w:val="002E0F0C"/>
    <w:rsid w:val="002E17B0"/>
    <w:rsid w:val="002E2A66"/>
    <w:rsid w:val="002E4334"/>
    <w:rsid w:val="002E501E"/>
    <w:rsid w:val="002E5116"/>
    <w:rsid w:val="002E5130"/>
    <w:rsid w:val="002E5330"/>
    <w:rsid w:val="002E5544"/>
    <w:rsid w:val="002E5784"/>
    <w:rsid w:val="002E5DD0"/>
    <w:rsid w:val="002E6EA3"/>
    <w:rsid w:val="002E774B"/>
    <w:rsid w:val="002F0D83"/>
    <w:rsid w:val="002F1D4F"/>
    <w:rsid w:val="002F352D"/>
    <w:rsid w:val="002F375A"/>
    <w:rsid w:val="002F3D33"/>
    <w:rsid w:val="002F4F7A"/>
    <w:rsid w:val="002F50CC"/>
    <w:rsid w:val="002F5B89"/>
    <w:rsid w:val="002F6852"/>
    <w:rsid w:val="002F7C8A"/>
    <w:rsid w:val="003006A3"/>
    <w:rsid w:val="00300E23"/>
    <w:rsid w:val="00302531"/>
    <w:rsid w:val="00302F91"/>
    <w:rsid w:val="00303384"/>
    <w:rsid w:val="003034E4"/>
    <w:rsid w:val="003056E1"/>
    <w:rsid w:val="0031060B"/>
    <w:rsid w:val="00310961"/>
    <w:rsid w:val="003116FE"/>
    <w:rsid w:val="003136E0"/>
    <w:rsid w:val="00314024"/>
    <w:rsid w:val="003143B4"/>
    <w:rsid w:val="00314B50"/>
    <w:rsid w:val="003167CB"/>
    <w:rsid w:val="00320326"/>
    <w:rsid w:val="00320F8C"/>
    <w:rsid w:val="00321503"/>
    <w:rsid w:val="00322772"/>
    <w:rsid w:val="00322C03"/>
    <w:rsid w:val="00322EF0"/>
    <w:rsid w:val="003233B2"/>
    <w:rsid w:val="00323926"/>
    <w:rsid w:val="00323CF1"/>
    <w:rsid w:val="003248C3"/>
    <w:rsid w:val="00324C5F"/>
    <w:rsid w:val="00325B3B"/>
    <w:rsid w:val="003274AE"/>
    <w:rsid w:val="003302E0"/>
    <w:rsid w:val="00331FCA"/>
    <w:rsid w:val="003325DD"/>
    <w:rsid w:val="0033580E"/>
    <w:rsid w:val="003371B2"/>
    <w:rsid w:val="003376C3"/>
    <w:rsid w:val="0034026D"/>
    <w:rsid w:val="00340332"/>
    <w:rsid w:val="00340684"/>
    <w:rsid w:val="00340AA5"/>
    <w:rsid w:val="0034102E"/>
    <w:rsid w:val="0034430D"/>
    <w:rsid w:val="003449A5"/>
    <w:rsid w:val="00345171"/>
    <w:rsid w:val="00345F99"/>
    <w:rsid w:val="00347ABE"/>
    <w:rsid w:val="00347E11"/>
    <w:rsid w:val="003508E6"/>
    <w:rsid w:val="0035162C"/>
    <w:rsid w:val="00352CEE"/>
    <w:rsid w:val="003530A9"/>
    <w:rsid w:val="003554FC"/>
    <w:rsid w:val="00356D57"/>
    <w:rsid w:val="0035739C"/>
    <w:rsid w:val="00357F4E"/>
    <w:rsid w:val="003613DD"/>
    <w:rsid w:val="00361DFB"/>
    <w:rsid w:val="00364463"/>
    <w:rsid w:val="00365411"/>
    <w:rsid w:val="00365967"/>
    <w:rsid w:val="00366ADB"/>
    <w:rsid w:val="00367383"/>
    <w:rsid w:val="00367893"/>
    <w:rsid w:val="0037020E"/>
    <w:rsid w:val="00370289"/>
    <w:rsid w:val="0037099A"/>
    <w:rsid w:val="00371651"/>
    <w:rsid w:val="003718D0"/>
    <w:rsid w:val="00372B7F"/>
    <w:rsid w:val="00373800"/>
    <w:rsid w:val="0037438C"/>
    <w:rsid w:val="00374E22"/>
    <w:rsid w:val="00374EE3"/>
    <w:rsid w:val="003753BA"/>
    <w:rsid w:val="00377CBB"/>
    <w:rsid w:val="003813D9"/>
    <w:rsid w:val="00382026"/>
    <w:rsid w:val="00384CA9"/>
    <w:rsid w:val="003864CE"/>
    <w:rsid w:val="00387823"/>
    <w:rsid w:val="003899AF"/>
    <w:rsid w:val="003900E5"/>
    <w:rsid w:val="00390181"/>
    <w:rsid w:val="00390C0A"/>
    <w:rsid w:val="00390C15"/>
    <w:rsid w:val="00390C3D"/>
    <w:rsid w:val="00390F45"/>
    <w:rsid w:val="00393C41"/>
    <w:rsid w:val="003946BF"/>
    <w:rsid w:val="003946F8"/>
    <w:rsid w:val="00395A0E"/>
    <w:rsid w:val="00395B2E"/>
    <w:rsid w:val="003967F4"/>
    <w:rsid w:val="0039742D"/>
    <w:rsid w:val="003A0F93"/>
    <w:rsid w:val="003A1371"/>
    <w:rsid w:val="003A152D"/>
    <w:rsid w:val="003A18EE"/>
    <w:rsid w:val="003A20E4"/>
    <w:rsid w:val="003A2232"/>
    <w:rsid w:val="003A2BA4"/>
    <w:rsid w:val="003A3866"/>
    <w:rsid w:val="003A403B"/>
    <w:rsid w:val="003A40F2"/>
    <w:rsid w:val="003A4A4D"/>
    <w:rsid w:val="003A5072"/>
    <w:rsid w:val="003A527C"/>
    <w:rsid w:val="003A6D90"/>
    <w:rsid w:val="003A7286"/>
    <w:rsid w:val="003A7665"/>
    <w:rsid w:val="003B24FB"/>
    <w:rsid w:val="003B2B1F"/>
    <w:rsid w:val="003B39D6"/>
    <w:rsid w:val="003B3CA2"/>
    <w:rsid w:val="003B3F44"/>
    <w:rsid w:val="003B4220"/>
    <w:rsid w:val="003B5703"/>
    <w:rsid w:val="003B5BD3"/>
    <w:rsid w:val="003B6B58"/>
    <w:rsid w:val="003B74CA"/>
    <w:rsid w:val="003B750B"/>
    <w:rsid w:val="003C045A"/>
    <w:rsid w:val="003C05AB"/>
    <w:rsid w:val="003C0E9E"/>
    <w:rsid w:val="003C1906"/>
    <w:rsid w:val="003C198B"/>
    <w:rsid w:val="003C1B1F"/>
    <w:rsid w:val="003C3AAE"/>
    <w:rsid w:val="003C3FE7"/>
    <w:rsid w:val="003C4758"/>
    <w:rsid w:val="003C4A50"/>
    <w:rsid w:val="003C4B2E"/>
    <w:rsid w:val="003C53D6"/>
    <w:rsid w:val="003C547A"/>
    <w:rsid w:val="003C757D"/>
    <w:rsid w:val="003D065A"/>
    <w:rsid w:val="003D0E38"/>
    <w:rsid w:val="003D179D"/>
    <w:rsid w:val="003D3828"/>
    <w:rsid w:val="003D3D78"/>
    <w:rsid w:val="003D4F76"/>
    <w:rsid w:val="003D5AF5"/>
    <w:rsid w:val="003D5C43"/>
    <w:rsid w:val="003D5D12"/>
    <w:rsid w:val="003D7241"/>
    <w:rsid w:val="003D7753"/>
    <w:rsid w:val="003D790B"/>
    <w:rsid w:val="003D7C66"/>
    <w:rsid w:val="003E09E8"/>
    <w:rsid w:val="003E0C67"/>
    <w:rsid w:val="003E1609"/>
    <w:rsid w:val="003E2F7F"/>
    <w:rsid w:val="003E649B"/>
    <w:rsid w:val="003E6579"/>
    <w:rsid w:val="003E65F1"/>
    <w:rsid w:val="003E6808"/>
    <w:rsid w:val="003E6E02"/>
    <w:rsid w:val="003E7300"/>
    <w:rsid w:val="003E7644"/>
    <w:rsid w:val="003F1C40"/>
    <w:rsid w:val="003F2E07"/>
    <w:rsid w:val="003F3309"/>
    <w:rsid w:val="003F3F06"/>
    <w:rsid w:val="003F4D79"/>
    <w:rsid w:val="003F51C0"/>
    <w:rsid w:val="003F557B"/>
    <w:rsid w:val="003F648F"/>
    <w:rsid w:val="003F7DD5"/>
    <w:rsid w:val="0040053C"/>
    <w:rsid w:val="00400A40"/>
    <w:rsid w:val="00401F3B"/>
    <w:rsid w:val="00403502"/>
    <w:rsid w:val="0040405C"/>
    <w:rsid w:val="00405318"/>
    <w:rsid w:val="00405755"/>
    <w:rsid w:val="00405FDB"/>
    <w:rsid w:val="004071D0"/>
    <w:rsid w:val="004079CF"/>
    <w:rsid w:val="00407D59"/>
    <w:rsid w:val="00407EFA"/>
    <w:rsid w:val="00410703"/>
    <w:rsid w:val="00410F02"/>
    <w:rsid w:val="004132AE"/>
    <w:rsid w:val="00413B0C"/>
    <w:rsid w:val="00413E4F"/>
    <w:rsid w:val="00414234"/>
    <w:rsid w:val="00414B1D"/>
    <w:rsid w:val="00415CB6"/>
    <w:rsid w:val="00416E28"/>
    <w:rsid w:val="00417391"/>
    <w:rsid w:val="00417DE3"/>
    <w:rsid w:val="004201B9"/>
    <w:rsid w:val="00420611"/>
    <w:rsid w:val="00420ABE"/>
    <w:rsid w:val="00420E45"/>
    <w:rsid w:val="00421427"/>
    <w:rsid w:val="0042238B"/>
    <w:rsid w:val="004224AF"/>
    <w:rsid w:val="00422692"/>
    <w:rsid w:val="00422C01"/>
    <w:rsid w:val="00423BCC"/>
    <w:rsid w:val="004242F6"/>
    <w:rsid w:val="00426072"/>
    <w:rsid w:val="004265EC"/>
    <w:rsid w:val="00427DB9"/>
    <w:rsid w:val="004303A5"/>
    <w:rsid w:val="00431A18"/>
    <w:rsid w:val="00432828"/>
    <w:rsid w:val="00432BFC"/>
    <w:rsid w:val="00435568"/>
    <w:rsid w:val="0043625D"/>
    <w:rsid w:val="004364D0"/>
    <w:rsid w:val="00436BA4"/>
    <w:rsid w:val="00440346"/>
    <w:rsid w:val="00440CCF"/>
    <w:rsid w:val="00441839"/>
    <w:rsid w:val="0044184C"/>
    <w:rsid w:val="00442040"/>
    <w:rsid w:val="004424BF"/>
    <w:rsid w:val="00443677"/>
    <w:rsid w:val="00443808"/>
    <w:rsid w:val="00446196"/>
    <w:rsid w:val="00446F9D"/>
    <w:rsid w:val="00447CF8"/>
    <w:rsid w:val="00450DD9"/>
    <w:rsid w:val="0045274E"/>
    <w:rsid w:val="004536FC"/>
    <w:rsid w:val="0045372A"/>
    <w:rsid w:val="00455107"/>
    <w:rsid w:val="00455A7D"/>
    <w:rsid w:val="00455B13"/>
    <w:rsid w:val="00455F97"/>
    <w:rsid w:val="00460113"/>
    <w:rsid w:val="0046118B"/>
    <w:rsid w:val="00461985"/>
    <w:rsid w:val="0046244E"/>
    <w:rsid w:val="004624B2"/>
    <w:rsid w:val="00463157"/>
    <w:rsid w:val="00463388"/>
    <w:rsid w:val="00464B2A"/>
    <w:rsid w:val="00465823"/>
    <w:rsid w:val="004673CB"/>
    <w:rsid w:val="004704F3"/>
    <w:rsid w:val="0047092E"/>
    <w:rsid w:val="00472037"/>
    <w:rsid w:val="00472623"/>
    <w:rsid w:val="00472FE4"/>
    <w:rsid w:val="00473B68"/>
    <w:rsid w:val="00474340"/>
    <w:rsid w:val="004746C3"/>
    <w:rsid w:val="00474823"/>
    <w:rsid w:val="00475FDF"/>
    <w:rsid w:val="00477917"/>
    <w:rsid w:val="00477A30"/>
    <w:rsid w:val="0048113F"/>
    <w:rsid w:val="00481B93"/>
    <w:rsid w:val="004845B3"/>
    <w:rsid w:val="00485617"/>
    <w:rsid w:val="00485FFC"/>
    <w:rsid w:val="00487658"/>
    <w:rsid w:val="00487A4B"/>
    <w:rsid w:val="004904C2"/>
    <w:rsid w:val="0049150B"/>
    <w:rsid w:val="00492B23"/>
    <w:rsid w:val="00492EE0"/>
    <w:rsid w:val="00492FB3"/>
    <w:rsid w:val="0049307A"/>
    <w:rsid w:val="00493744"/>
    <w:rsid w:val="004946A1"/>
    <w:rsid w:val="0049561F"/>
    <w:rsid w:val="00495A1D"/>
    <w:rsid w:val="00497214"/>
    <w:rsid w:val="004A0302"/>
    <w:rsid w:val="004A0E89"/>
    <w:rsid w:val="004A289B"/>
    <w:rsid w:val="004A31D1"/>
    <w:rsid w:val="004A38CA"/>
    <w:rsid w:val="004A3E9D"/>
    <w:rsid w:val="004A40B4"/>
    <w:rsid w:val="004A43A2"/>
    <w:rsid w:val="004A72E7"/>
    <w:rsid w:val="004B0189"/>
    <w:rsid w:val="004B19AE"/>
    <w:rsid w:val="004B2229"/>
    <w:rsid w:val="004B26BF"/>
    <w:rsid w:val="004B2D39"/>
    <w:rsid w:val="004B38C9"/>
    <w:rsid w:val="004B3F97"/>
    <w:rsid w:val="004B5BA0"/>
    <w:rsid w:val="004B6776"/>
    <w:rsid w:val="004B74DE"/>
    <w:rsid w:val="004B74F6"/>
    <w:rsid w:val="004C16CC"/>
    <w:rsid w:val="004C2A55"/>
    <w:rsid w:val="004C2A98"/>
    <w:rsid w:val="004C35AA"/>
    <w:rsid w:val="004C4714"/>
    <w:rsid w:val="004C6C9E"/>
    <w:rsid w:val="004C6E2F"/>
    <w:rsid w:val="004C7631"/>
    <w:rsid w:val="004C7ADC"/>
    <w:rsid w:val="004D29AB"/>
    <w:rsid w:val="004D4432"/>
    <w:rsid w:val="004D47DD"/>
    <w:rsid w:val="004E0820"/>
    <w:rsid w:val="004E3232"/>
    <w:rsid w:val="004E3311"/>
    <w:rsid w:val="004E35B5"/>
    <w:rsid w:val="004E3D40"/>
    <w:rsid w:val="004E43C8"/>
    <w:rsid w:val="004E485F"/>
    <w:rsid w:val="004E52BC"/>
    <w:rsid w:val="004E53B5"/>
    <w:rsid w:val="004E58EB"/>
    <w:rsid w:val="004E5A45"/>
    <w:rsid w:val="004E6D32"/>
    <w:rsid w:val="004E70FC"/>
    <w:rsid w:val="004E74CE"/>
    <w:rsid w:val="004E771F"/>
    <w:rsid w:val="004F0595"/>
    <w:rsid w:val="004F08B8"/>
    <w:rsid w:val="004F17A6"/>
    <w:rsid w:val="004F18A8"/>
    <w:rsid w:val="004F2973"/>
    <w:rsid w:val="004F5170"/>
    <w:rsid w:val="004F6800"/>
    <w:rsid w:val="004F6C23"/>
    <w:rsid w:val="004F6D6E"/>
    <w:rsid w:val="004F71CD"/>
    <w:rsid w:val="0050015A"/>
    <w:rsid w:val="00502411"/>
    <w:rsid w:val="005037D6"/>
    <w:rsid w:val="0050389A"/>
    <w:rsid w:val="00503935"/>
    <w:rsid w:val="00503B3B"/>
    <w:rsid w:val="00503CA7"/>
    <w:rsid w:val="005058A0"/>
    <w:rsid w:val="00506730"/>
    <w:rsid w:val="0050752E"/>
    <w:rsid w:val="005076BD"/>
    <w:rsid w:val="00507F79"/>
    <w:rsid w:val="005104A2"/>
    <w:rsid w:val="00510528"/>
    <w:rsid w:val="00510A06"/>
    <w:rsid w:val="00510D33"/>
    <w:rsid w:val="005128DC"/>
    <w:rsid w:val="00512945"/>
    <w:rsid w:val="00515949"/>
    <w:rsid w:val="00516D82"/>
    <w:rsid w:val="00517ACD"/>
    <w:rsid w:val="0052073B"/>
    <w:rsid w:val="00520CFD"/>
    <w:rsid w:val="00520D3A"/>
    <w:rsid w:val="00522A0A"/>
    <w:rsid w:val="00522A69"/>
    <w:rsid w:val="005240AC"/>
    <w:rsid w:val="005246FB"/>
    <w:rsid w:val="00525878"/>
    <w:rsid w:val="005258EB"/>
    <w:rsid w:val="00525ADD"/>
    <w:rsid w:val="00526114"/>
    <w:rsid w:val="00526BF2"/>
    <w:rsid w:val="00526ECA"/>
    <w:rsid w:val="00527101"/>
    <w:rsid w:val="00527D07"/>
    <w:rsid w:val="0053025E"/>
    <w:rsid w:val="005303E7"/>
    <w:rsid w:val="005306A9"/>
    <w:rsid w:val="0053083B"/>
    <w:rsid w:val="00530C38"/>
    <w:rsid w:val="005314DF"/>
    <w:rsid w:val="005319AB"/>
    <w:rsid w:val="00531AB8"/>
    <w:rsid w:val="00532E17"/>
    <w:rsid w:val="00533E77"/>
    <w:rsid w:val="00534C09"/>
    <w:rsid w:val="00534CD4"/>
    <w:rsid w:val="00534ED7"/>
    <w:rsid w:val="00535DCB"/>
    <w:rsid w:val="005361F9"/>
    <w:rsid w:val="00536353"/>
    <w:rsid w:val="00537001"/>
    <w:rsid w:val="005402FF"/>
    <w:rsid w:val="0054159F"/>
    <w:rsid w:val="00542E78"/>
    <w:rsid w:val="005444C8"/>
    <w:rsid w:val="00544D31"/>
    <w:rsid w:val="00545563"/>
    <w:rsid w:val="00545F2E"/>
    <w:rsid w:val="0055055C"/>
    <w:rsid w:val="00550DDD"/>
    <w:rsid w:val="00550E1E"/>
    <w:rsid w:val="00551DC2"/>
    <w:rsid w:val="00552104"/>
    <w:rsid w:val="005536F5"/>
    <w:rsid w:val="0055425A"/>
    <w:rsid w:val="005547F9"/>
    <w:rsid w:val="00556677"/>
    <w:rsid w:val="0055667E"/>
    <w:rsid w:val="0055787B"/>
    <w:rsid w:val="00560363"/>
    <w:rsid w:val="00562369"/>
    <w:rsid w:val="00562553"/>
    <w:rsid w:val="00563A85"/>
    <w:rsid w:val="00564182"/>
    <w:rsid w:val="0056441E"/>
    <w:rsid w:val="00565459"/>
    <w:rsid w:val="00565548"/>
    <w:rsid w:val="00567CA3"/>
    <w:rsid w:val="00567CC8"/>
    <w:rsid w:val="0057125F"/>
    <w:rsid w:val="00571612"/>
    <w:rsid w:val="00571912"/>
    <w:rsid w:val="00571FFB"/>
    <w:rsid w:val="00574E76"/>
    <w:rsid w:val="005751F8"/>
    <w:rsid w:val="00575B28"/>
    <w:rsid w:val="005765AF"/>
    <w:rsid w:val="005769C5"/>
    <w:rsid w:val="00576E8C"/>
    <w:rsid w:val="00577429"/>
    <w:rsid w:val="00577994"/>
    <w:rsid w:val="00577E0D"/>
    <w:rsid w:val="00580658"/>
    <w:rsid w:val="00581BAB"/>
    <w:rsid w:val="00584499"/>
    <w:rsid w:val="00584802"/>
    <w:rsid w:val="00584C86"/>
    <w:rsid w:val="00584D9E"/>
    <w:rsid w:val="00585CED"/>
    <w:rsid w:val="005866DF"/>
    <w:rsid w:val="0058686A"/>
    <w:rsid w:val="00586B75"/>
    <w:rsid w:val="0058747D"/>
    <w:rsid w:val="00590669"/>
    <w:rsid w:val="00591EC5"/>
    <w:rsid w:val="005922E3"/>
    <w:rsid w:val="00592655"/>
    <w:rsid w:val="0059367A"/>
    <w:rsid w:val="00593862"/>
    <w:rsid w:val="00593D4F"/>
    <w:rsid w:val="00595375"/>
    <w:rsid w:val="00595639"/>
    <w:rsid w:val="005A0057"/>
    <w:rsid w:val="005A018F"/>
    <w:rsid w:val="005A1568"/>
    <w:rsid w:val="005A185E"/>
    <w:rsid w:val="005A258D"/>
    <w:rsid w:val="005A3761"/>
    <w:rsid w:val="005A4D03"/>
    <w:rsid w:val="005A4F77"/>
    <w:rsid w:val="005B0184"/>
    <w:rsid w:val="005B03E1"/>
    <w:rsid w:val="005B08A7"/>
    <w:rsid w:val="005B2867"/>
    <w:rsid w:val="005B2CC5"/>
    <w:rsid w:val="005B35DB"/>
    <w:rsid w:val="005B5F93"/>
    <w:rsid w:val="005B6B63"/>
    <w:rsid w:val="005C495E"/>
    <w:rsid w:val="005C61D3"/>
    <w:rsid w:val="005C6C14"/>
    <w:rsid w:val="005D0FDC"/>
    <w:rsid w:val="005D227D"/>
    <w:rsid w:val="005D2593"/>
    <w:rsid w:val="005D31A1"/>
    <w:rsid w:val="005D58B2"/>
    <w:rsid w:val="005D64A5"/>
    <w:rsid w:val="005D677E"/>
    <w:rsid w:val="005D6D40"/>
    <w:rsid w:val="005D6D44"/>
    <w:rsid w:val="005D7194"/>
    <w:rsid w:val="005D7353"/>
    <w:rsid w:val="005D73DC"/>
    <w:rsid w:val="005D7651"/>
    <w:rsid w:val="005E2218"/>
    <w:rsid w:val="005E2953"/>
    <w:rsid w:val="005E36BD"/>
    <w:rsid w:val="005E3E99"/>
    <w:rsid w:val="005E5304"/>
    <w:rsid w:val="005E65EA"/>
    <w:rsid w:val="005E7794"/>
    <w:rsid w:val="005E7C97"/>
    <w:rsid w:val="005F1767"/>
    <w:rsid w:val="005F1E81"/>
    <w:rsid w:val="005F2A03"/>
    <w:rsid w:val="005F384A"/>
    <w:rsid w:val="005F5930"/>
    <w:rsid w:val="006002D4"/>
    <w:rsid w:val="006011B4"/>
    <w:rsid w:val="006030E4"/>
    <w:rsid w:val="006034A1"/>
    <w:rsid w:val="00603A42"/>
    <w:rsid w:val="00603E89"/>
    <w:rsid w:val="00604FA2"/>
    <w:rsid w:val="00605A33"/>
    <w:rsid w:val="006062E0"/>
    <w:rsid w:val="00606C43"/>
    <w:rsid w:val="00610124"/>
    <w:rsid w:val="00610CCA"/>
    <w:rsid w:val="0061111F"/>
    <w:rsid w:val="00611310"/>
    <w:rsid w:val="00611863"/>
    <w:rsid w:val="00611C54"/>
    <w:rsid w:val="00611D67"/>
    <w:rsid w:val="00612787"/>
    <w:rsid w:val="006132D0"/>
    <w:rsid w:val="00613ECD"/>
    <w:rsid w:val="006140E1"/>
    <w:rsid w:val="006140EE"/>
    <w:rsid w:val="006152F4"/>
    <w:rsid w:val="006157D1"/>
    <w:rsid w:val="00616722"/>
    <w:rsid w:val="00616777"/>
    <w:rsid w:val="006167D5"/>
    <w:rsid w:val="0061759B"/>
    <w:rsid w:val="00620E4A"/>
    <w:rsid w:val="00622FE1"/>
    <w:rsid w:val="006230AA"/>
    <w:rsid w:val="00623B99"/>
    <w:rsid w:val="00624092"/>
    <w:rsid w:val="00624CB7"/>
    <w:rsid w:val="00625292"/>
    <w:rsid w:val="00625672"/>
    <w:rsid w:val="00625707"/>
    <w:rsid w:val="00625E06"/>
    <w:rsid w:val="00626EA0"/>
    <w:rsid w:val="00627BC3"/>
    <w:rsid w:val="0063178D"/>
    <w:rsid w:val="006327BA"/>
    <w:rsid w:val="006334F3"/>
    <w:rsid w:val="00633541"/>
    <w:rsid w:val="00633D5D"/>
    <w:rsid w:val="00634244"/>
    <w:rsid w:val="006361D6"/>
    <w:rsid w:val="00640BFB"/>
    <w:rsid w:val="0064118E"/>
    <w:rsid w:val="00642715"/>
    <w:rsid w:val="00642D77"/>
    <w:rsid w:val="00643930"/>
    <w:rsid w:val="00643DD4"/>
    <w:rsid w:val="00643FC8"/>
    <w:rsid w:val="0064432E"/>
    <w:rsid w:val="00644D2E"/>
    <w:rsid w:val="00645242"/>
    <w:rsid w:val="00645BA9"/>
    <w:rsid w:val="0064631F"/>
    <w:rsid w:val="0064799E"/>
    <w:rsid w:val="00647F43"/>
    <w:rsid w:val="006504BC"/>
    <w:rsid w:val="00650825"/>
    <w:rsid w:val="00651AD9"/>
    <w:rsid w:val="0065529F"/>
    <w:rsid w:val="00655D64"/>
    <w:rsid w:val="00656E3F"/>
    <w:rsid w:val="00657151"/>
    <w:rsid w:val="00657246"/>
    <w:rsid w:val="00657B87"/>
    <w:rsid w:val="006608FA"/>
    <w:rsid w:val="00660AC5"/>
    <w:rsid w:val="00660CAE"/>
    <w:rsid w:val="00661499"/>
    <w:rsid w:val="00662064"/>
    <w:rsid w:val="00662D12"/>
    <w:rsid w:val="00663D70"/>
    <w:rsid w:val="00664BF0"/>
    <w:rsid w:val="00665BBE"/>
    <w:rsid w:val="00667FD8"/>
    <w:rsid w:val="00670F7E"/>
    <w:rsid w:val="0067186B"/>
    <w:rsid w:val="00671944"/>
    <w:rsid w:val="00671A3E"/>
    <w:rsid w:val="006727EB"/>
    <w:rsid w:val="00673B2A"/>
    <w:rsid w:val="006741C0"/>
    <w:rsid w:val="00674633"/>
    <w:rsid w:val="0067608F"/>
    <w:rsid w:val="00676E50"/>
    <w:rsid w:val="00676F6B"/>
    <w:rsid w:val="00676F74"/>
    <w:rsid w:val="00676FC7"/>
    <w:rsid w:val="006810E6"/>
    <w:rsid w:val="0068244A"/>
    <w:rsid w:val="006825BF"/>
    <w:rsid w:val="006831B7"/>
    <w:rsid w:val="00684579"/>
    <w:rsid w:val="006846C9"/>
    <w:rsid w:val="00687B4C"/>
    <w:rsid w:val="00687D2A"/>
    <w:rsid w:val="0069087B"/>
    <w:rsid w:val="00691E2C"/>
    <w:rsid w:val="006924A0"/>
    <w:rsid w:val="00693A44"/>
    <w:rsid w:val="00694C20"/>
    <w:rsid w:val="00694C56"/>
    <w:rsid w:val="00695220"/>
    <w:rsid w:val="00695630"/>
    <w:rsid w:val="00696830"/>
    <w:rsid w:val="006A191A"/>
    <w:rsid w:val="006A1ACC"/>
    <w:rsid w:val="006A267B"/>
    <w:rsid w:val="006A285B"/>
    <w:rsid w:val="006A2F5E"/>
    <w:rsid w:val="006A2F9C"/>
    <w:rsid w:val="006A354E"/>
    <w:rsid w:val="006A4017"/>
    <w:rsid w:val="006A52D6"/>
    <w:rsid w:val="006A59AF"/>
    <w:rsid w:val="006A5BEF"/>
    <w:rsid w:val="006A7665"/>
    <w:rsid w:val="006A7897"/>
    <w:rsid w:val="006B12D4"/>
    <w:rsid w:val="006B1DA1"/>
    <w:rsid w:val="006B2D0C"/>
    <w:rsid w:val="006B4C6D"/>
    <w:rsid w:val="006B6660"/>
    <w:rsid w:val="006B7D0B"/>
    <w:rsid w:val="006C02A8"/>
    <w:rsid w:val="006C0C0B"/>
    <w:rsid w:val="006C1B06"/>
    <w:rsid w:val="006C3763"/>
    <w:rsid w:val="006C3D34"/>
    <w:rsid w:val="006C3DED"/>
    <w:rsid w:val="006C4068"/>
    <w:rsid w:val="006C50B8"/>
    <w:rsid w:val="006C64CC"/>
    <w:rsid w:val="006C6794"/>
    <w:rsid w:val="006C7555"/>
    <w:rsid w:val="006D2008"/>
    <w:rsid w:val="006D2A05"/>
    <w:rsid w:val="006D51D3"/>
    <w:rsid w:val="006D53CB"/>
    <w:rsid w:val="006D69CD"/>
    <w:rsid w:val="006D6E79"/>
    <w:rsid w:val="006D7E0D"/>
    <w:rsid w:val="006E2AB8"/>
    <w:rsid w:val="006E2DA5"/>
    <w:rsid w:val="006E374F"/>
    <w:rsid w:val="006E498C"/>
    <w:rsid w:val="006E4CCD"/>
    <w:rsid w:val="006E50DA"/>
    <w:rsid w:val="006E5CC5"/>
    <w:rsid w:val="006E71CE"/>
    <w:rsid w:val="006F178C"/>
    <w:rsid w:val="006F1D14"/>
    <w:rsid w:val="006F214C"/>
    <w:rsid w:val="006F2DF8"/>
    <w:rsid w:val="006F40BF"/>
    <w:rsid w:val="006F440C"/>
    <w:rsid w:val="006F4E7F"/>
    <w:rsid w:val="006F6402"/>
    <w:rsid w:val="00700AB7"/>
    <w:rsid w:val="00702DD5"/>
    <w:rsid w:val="00702F28"/>
    <w:rsid w:val="007048C5"/>
    <w:rsid w:val="007049AA"/>
    <w:rsid w:val="00704A91"/>
    <w:rsid w:val="00705422"/>
    <w:rsid w:val="0070607A"/>
    <w:rsid w:val="00706BEF"/>
    <w:rsid w:val="00712223"/>
    <w:rsid w:val="00716065"/>
    <w:rsid w:val="007167EC"/>
    <w:rsid w:val="00716AE0"/>
    <w:rsid w:val="0071723F"/>
    <w:rsid w:val="00720679"/>
    <w:rsid w:val="00720A98"/>
    <w:rsid w:val="0072222C"/>
    <w:rsid w:val="00722DCA"/>
    <w:rsid w:val="00723480"/>
    <w:rsid w:val="00724A4A"/>
    <w:rsid w:val="00726872"/>
    <w:rsid w:val="00727FF9"/>
    <w:rsid w:val="0073176C"/>
    <w:rsid w:val="00732527"/>
    <w:rsid w:val="007329A1"/>
    <w:rsid w:val="00733BD1"/>
    <w:rsid w:val="007343B6"/>
    <w:rsid w:val="007350F6"/>
    <w:rsid w:val="00735153"/>
    <w:rsid w:val="0073680E"/>
    <w:rsid w:val="00736817"/>
    <w:rsid w:val="00736986"/>
    <w:rsid w:val="00740770"/>
    <w:rsid w:val="007412DD"/>
    <w:rsid w:val="00742104"/>
    <w:rsid w:val="00742459"/>
    <w:rsid w:val="00742683"/>
    <w:rsid w:val="007427C1"/>
    <w:rsid w:val="00742B4B"/>
    <w:rsid w:val="00742C48"/>
    <w:rsid w:val="0074334E"/>
    <w:rsid w:val="00743460"/>
    <w:rsid w:val="00743A45"/>
    <w:rsid w:val="00745E7D"/>
    <w:rsid w:val="00747784"/>
    <w:rsid w:val="00747DC5"/>
    <w:rsid w:val="00747F2E"/>
    <w:rsid w:val="0075021D"/>
    <w:rsid w:val="00750339"/>
    <w:rsid w:val="00752C1F"/>
    <w:rsid w:val="00752EA7"/>
    <w:rsid w:val="00753944"/>
    <w:rsid w:val="00753EC9"/>
    <w:rsid w:val="00754F80"/>
    <w:rsid w:val="00755796"/>
    <w:rsid w:val="007558F3"/>
    <w:rsid w:val="00756118"/>
    <w:rsid w:val="00757FC2"/>
    <w:rsid w:val="0076080D"/>
    <w:rsid w:val="00761616"/>
    <w:rsid w:val="007627C5"/>
    <w:rsid w:val="00762A47"/>
    <w:rsid w:val="00762CC1"/>
    <w:rsid w:val="007636DA"/>
    <w:rsid w:val="007645B3"/>
    <w:rsid w:val="00764D6B"/>
    <w:rsid w:val="00765861"/>
    <w:rsid w:val="007703B4"/>
    <w:rsid w:val="00770489"/>
    <w:rsid w:val="00772192"/>
    <w:rsid w:val="00773CDB"/>
    <w:rsid w:val="0077794A"/>
    <w:rsid w:val="00777AAC"/>
    <w:rsid w:val="00780263"/>
    <w:rsid w:val="00780DE4"/>
    <w:rsid w:val="0078123A"/>
    <w:rsid w:val="007843CB"/>
    <w:rsid w:val="00784F39"/>
    <w:rsid w:val="0078504D"/>
    <w:rsid w:val="00786BC0"/>
    <w:rsid w:val="0078718A"/>
    <w:rsid w:val="0078762F"/>
    <w:rsid w:val="00790839"/>
    <w:rsid w:val="00793384"/>
    <w:rsid w:val="00793534"/>
    <w:rsid w:val="007947A0"/>
    <w:rsid w:val="00794DD0"/>
    <w:rsid w:val="00795BFE"/>
    <w:rsid w:val="007967CF"/>
    <w:rsid w:val="00796891"/>
    <w:rsid w:val="007973FE"/>
    <w:rsid w:val="00797587"/>
    <w:rsid w:val="007A1CDA"/>
    <w:rsid w:val="007A2577"/>
    <w:rsid w:val="007A27F5"/>
    <w:rsid w:val="007A3733"/>
    <w:rsid w:val="007A4656"/>
    <w:rsid w:val="007A49D5"/>
    <w:rsid w:val="007A5041"/>
    <w:rsid w:val="007A6043"/>
    <w:rsid w:val="007A73AD"/>
    <w:rsid w:val="007A7933"/>
    <w:rsid w:val="007A7C51"/>
    <w:rsid w:val="007A7C75"/>
    <w:rsid w:val="007B010F"/>
    <w:rsid w:val="007B05CD"/>
    <w:rsid w:val="007B06DF"/>
    <w:rsid w:val="007B1667"/>
    <w:rsid w:val="007B2CCE"/>
    <w:rsid w:val="007B48BA"/>
    <w:rsid w:val="007B57E5"/>
    <w:rsid w:val="007B6B4F"/>
    <w:rsid w:val="007B7AA4"/>
    <w:rsid w:val="007B7D10"/>
    <w:rsid w:val="007B7D63"/>
    <w:rsid w:val="007C16F8"/>
    <w:rsid w:val="007C207C"/>
    <w:rsid w:val="007C430C"/>
    <w:rsid w:val="007C6939"/>
    <w:rsid w:val="007C7CC4"/>
    <w:rsid w:val="007C7FB8"/>
    <w:rsid w:val="007D0062"/>
    <w:rsid w:val="007D22C1"/>
    <w:rsid w:val="007D4593"/>
    <w:rsid w:val="007D4637"/>
    <w:rsid w:val="007D4E25"/>
    <w:rsid w:val="007D5140"/>
    <w:rsid w:val="007D68F1"/>
    <w:rsid w:val="007D7AF5"/>
    <w:rsid w:val="007E1C79"/>
    <w:rsid w:val="007E2304"/>
    <w:rsid w:val="007E2B81"/>
    <w:rsid w:val="007E32A1"/>
    <w:rsid w:val="007E4361"/>
    <w:rsid w:val="007E49E9"/>
    <w:rsid w:val="007E51F7"/>
    <w:rsid w:val="007E5549"/>
    <w:rsid w:val="007E570C"/>
    <w:rsid w:val="007E6202"/>
    <w:rsid w:val="007F16BB"/>
    <w:rsid w:val="007F4DD5"/>
    <w:rsid w:val="007F7BC4"/>
    <w:rsid w:val="007F7E66"/>
    <w:rsid w:val="00800196"/>
    <w:rsid w:val="008004DA"/>
    <w:rsid w:val="00802073"/>
    <w:rsid w:val="00802188"/>
    <w:rsid w:val="0080246D"/>
    <w:rsid w:val="008024B8"/>
    <w:rsid w:val="00802EF5"/>
    <w:rsid w:val="00803379"/>
    <w:rsid w:val="0080393A"/>
    <w:rsid w:val="00803F52"/>
    <w:rsid w:val="0080517E"/>
    <w:rsid w:val="0080524B"/>
    <w:rsid w:val="00805F22"/>
    <w:rsid w:val="008068F9"/>
    <w:rsid w:val="00806FF8"/>
    <w:rsid w:val="00807902"/>
    <w:rsid w:val="00811B9A"/>
    <w:rsid w:val="008120D0"/>
    <w:rsid w:val="008129F1"/>
    <w:rsid w:val="00812D35"/>
    <w:rsid w:val="00812EAA"/>
    <w:rsid w:val="00812FF5"/>
    <w:rsid w:val="008136E2"/>
    <w:rsid w:val="00814110"/>
    <w:rsid w:val="008147AF"/>
    <w:rsid w:val="008149E0"/>
    <w:rsid w:val="008150A9"/>
    <w:rsid w:val="0081589C"/>
    <w:rsid w:val="00815B21"/>
    <w:rsid w:val="0081693A"/>
    <w:rsid w:val="00816C64"/>
    <w:rsid w:val="00816D86"/>
    <w:rsid w:val="00817822"/>
    <w:rsid w:val="008211F3"/>
    <w:rsid w:val="00822E84"/>
    <w:rsid w:val="008230F0"/>
    <w:rsid w:val="00823106"/>
    <w:rsid w:val="00824CA9"/>
    <w:rsid w:val="008253A0"/>
    <w:rsid w:val="00825EC2"/>
    <w:rsid w:val="00831975"/>
    <w:rsid w:val="008319EC"/>
    <w:rsid w:val="00832C15"/>
    <w:rsid w:val="00832C27"/>
    <w:rsid w:val="0083379D"/>
    <w:rsid w:val="00834941"/>
    <w:rsid w:val="00836464"/>
    <w:rsid w:val="00837191"/>
    <w:rsid w:val="00837D14"/>
    <w:rsid w:val="0084013B"/>
    <w:rsid w:val="00840516"/>
    <w:rsid w:val="008408EB"/>
    <w:rsid w:val="008413FC"/>
    <w:rsid w:val="00841461"/>
    <w:rsid w:val="0084159A"/>
    <w:rsid w:val="0084246F"/>
    <w:rsid w:val="00842C44"/>
    <w:rsid w:val="00842CBB"/>
    <w:rsid w:val="00842CD9"/>
    <w:rsid w:val="00842F05"/>
    <w:rsid w:val="00842F76"/>
    <w:rsid w:val="00842FF1"/>
    <w:rsid w:val="008443DB"/>
    <w:rsid w:val="0084490C"/>
    <w:rsid w:val="00844BD9"/>
    <w:rsid w:val="00845DDE"/>
    <w:rsid w:val="00846614"/>
    <w:rsid w:val="00846E42"/>
    <w:rsid w:val="008470A0"/>
    <w:rsid w:val="00847387"/>
    <w:rsid w:val="0084773F"/>
    <w:rsid w:val="008479C0"/>
    <w:rsid w:val="00847AD2"/>
    <w:rsid w:val="00851B4F"/>
    <w:rsid w:val="00851FA5"/>
    <w:rsid w:val="00852A9A"/>
    <w:rsid w:val="00852C84"/>
    <w:rsid w:val="00852D91"/>
    <w:rsid w:val="008535D8"/>
    <w:rsid w:val="0085563B"/>
    <w:rsid w:val="008556FA"/>
    <w:rsid w:val="00855E3E"/>
    <w:rsid w:val="00856A4D"/>
    <w:rsid w:val="00860077"/>
    <w:rsid w:val="00860A42"/>
    <w:rsid w:val="00860EC8"/>
    <w:rsid w:val="00862F0B"/>
    <w:rsid w:val="0086335F"/>
    <w:rsid w:val="00864442"/>
    <w:rsid w:val="008645E6"/>
    <w:rsid w:val="00864917"/>
    <w:rsid w:val="0086544D"/>
    <w:rsid w:val="00866BA9"/>
    <w:rsid w:val="00866D18"/>
    <w:rsid w:val="008715BB"/>
    <w:rsid w:val="008732E3"/>
    <w:rsid w:val="008753CB"/>
    <w:rsid w:val="008766E8"/>
    <w:rsid w:val="008766F0"/>
    <w:rsid w:val="00876C3F"/>
    <w:rsid w:val="00876D9D"/>
    <w:rsid w:val="008779B5"/>
    <w:rsid w:val="00880F75"/>
    <w:rsid w:val="008837D9"/>
    <w:rsid w:val="00883900"/>
    <w:rsid w:val="0088409C"/>
    <w:rsid w:val="008841CA"/>
    <w:rsid w:val="00885EA3"/>
    <w:rsid w:val="0088706F"/>
    <w:rsid w:val="008878F2"/>
    <w:rsid w:val="00887C4F"/>
    <w:rsid w:val="00890801"/>
    <w:rsid w:val="0089155A"/>
    <w:rsid w:val="00892443"/>
    <w:rsid w:val="0089325B"/>
    <w:rsid w:val="008945EE"/>
    <w:rsid w:val="00894C5C"/>
    <w:rsid w:val="00895339"/>
    <w:rsid w:val="00896D67"/>
    <w:rsid w:val="0089711A"/>
    <w:rsid w:val="008A1FBF"/>
    <w:rsid w:val="008A2DB9"/>
    <w:rsid w:val="008A603C"/>
    <w:rsid w:val="008A72D3"/>
    <w:rsid w:val="008A7B2A"/>
    <w:rsid w:val="008A7D05"/>
    <w:rsid w:val="008B02F4"/>
    <w:rsid w:val="008B0AE9"/>
    <w:rsid w:val="008B12FA"/>
    <w:rsid w:val="008B1D47"/>
    <w:rsid w:val="008B2703"/>
    <w:rsid w:val="008B4A6C"/>
    <w:rsid w:val="008B50F2"/>
    <w:rsid w:val="008B5955"/>
    <w:rsid w:val="008B5EF2"/>
    <w:rsid w:val="008B62B2"/>
    <w:rsid w:val="008B6303"/>
    <w:rsid w:val="008B68C4"/>
    <w:rsid w:val="008B6B21"/>
    <w:rsid w:val="008B7152"/>
    <w:rsid w:val="008B728A"/>
    <w:rsid w:val="008B76D6"/>
    <w:rsid w:val="008B7929"/>
    <w:rsid w:val="008B7AD5"/>
    <w:rsid w:val="008B7B78"/>
    <w:rsid w:val="008B7F85"/>
    <w:rsid w:val="008C2960"/>
    <w:rsid w:val="008C3465"/>
    <w:rsid w:val="008C378D"/>
    <w:rsid w:val="008C494C"/>
    <w:rsid w:val="008C49FB"/>
    <w:rsid w:val="008C5FE2"/>
    <w:rsid w:val="008C64A3"/>
    <w:rsid w:val="008C7E81"/>
    <w:rsid w:val="008D0B47"/>
    <w:rsid w:val="008D1071"/>
    <w:rsid w:val="008D1A16"/>
    <w:rsid w:val="008D2062"/>
    <w:rsid w:val="008D2B12"/>
    <w:rsid w:val="008D2EDE"/>
    <w:rsid w:val="008D2F8B"/>
    <w:rsid w:val="008D38B6"/>
    <w:rsid w:val="008D3D51"/>
    <w:rsid w:val="008D5516"/>
    <w:rsid w:val="008D58B5"/>
    <w:rsid w:val="008D79CB"/>
    <w:rsid w:val="008D7B63"/>
    <w:rsid w:val="008E0498"/>
    <w:rsid w:val="008E0AFD"/>
    <w:rsid w:val="008E0CC0"/>
    <w:rsid w:val="008E0DA3"/>
    <w:rsid w:val="008E16C9"/>
    <w:rsid w:val="008E18BD"/>
    <w:rsid w:val="008E1F8D"/>
    <w:rsid w:val="008E3163"/>
    <w:rsid w:val="008E46D5"/>
    <w:rsid w:val="008E652E"/>
    <w:rsid w:val="008E7366"/>
    <w:rsid w:val="008E7E39"/>
    <w:rsid w:val="008F00CB"/>
    <w:rsid w:val="008F20E6"/>
    <w:rsid w:val="008F2263"/>
    <w:rsid w:val="008F28C5"/>
    <w:rsid w:val="008F4ADF"/>
    <w:rsid w:val="008F6673"/>
    <w:rsid w:val="00900215"/>
    <w:rsid w:val="00902CB0"/>
    <w:rsid w:val="00902F78"/>
    <w:rsid w:val="00904FF1"/>
    <w:rsid w:val="0090553F"/>
    <w:rsid w:val="009059E3"/>
    <w:rsid w:val="00906796"/>
    <w:rsid w:val="00912184"/>
    <w:rsid w:val="0091223E"/>
    <w:rsid w:val="0091252E"/>
    <w:rsid w:val="009126E5"/>
    <w:rsid w:val="009134B5"/>
    <w:rsid w:val="00913619"/>
    <w:rsid w:val="0091387B"/>
    <w:rsid w:val="00913D69"/>
    <w:rsid w:val="00914081"/>
    <w:rsid w:val="00914927"/>
    <w:rsid w:val="00917456"/>
    <w:rsid w:val="00917E89"/>
    <w:rsid w:val="00920177"/>
    <w:rsid w:val="00921286"/>
    <w:rsid w:val="00921B7D"/>
    <w:rsid w:val="00924C8B"/>
    <w:rsid w:val="009257B4"/>
    <w:rsid w:val="00926A3D"/>
    <w:rsid w:val="009272A1"/>
    <w:rsid w:val="0092796A"/>
    <w:rsid w:val="00931875"/>
    <w:rsid w:val="00933671"/>
    <w:rsid w:val="00933FCF"/>
    <w:rsid w:val="0093400F"/>
    <w:rsid w:val="009340F1"/>
    <w:rsid w:val="00935253"/>
    <w:rsid w:val="009358E6"/>
    <w:rsid w:val="00935A88"/>
    <w:rsid w:val="0093638C"/>
    <w:rsid w:val="0093677A"/>
    <w:rsid w:val="0093711E"/>
    <w:rsid w:val="009372EE"/>
    <w:rsid w:val="0093742A"/>
    <w:rsid w:val="0093761A"/>
    <w:rsid w:val="00937A27"/>
    <w:rsid w:val="00937BE2"/>
    <w:rsid w:val="00940BAF"/>
    <w:rsid w:val="00940DE7"/>
    <w:rsid w:val="00942DC7"/>
    <w:rsid w:val="0094337D"/>
    <w:rsid w:val="009435AA"/>
    <w:rsid w:val="00945A4B"/>
    <w:rsid w:val="00945BE9"/>
    <w:rsid w:val="00947E68"/>
    <w:rsid w:val="009506DE"/>
    <w:rsid w:val="00951733"/>
    <w:rsid w:val="00953436"/>
    <w:rsid w:val="00953AC5"/>
    <w:rsid w:val="0095463C"/>
    <w:rsid w:val="00955A03"/>
    <w:rsid w:val="00955C74"/>
    <w:rsid w:val="0095633C"/>
    <w:rsid w:val="00957799"/>
    <w:rsid w:val="00957D36"/>
    <w:rsid w:val="00960D7D"/>
    <w:rsid w:val="00962280"/>
    <w:rsid w:val="00964DA3"/>
    <w:rsid w:val="00964EA5"/>
    <w:rsid w:val="0096698B"/>
    <w:rsid w:val="00966B13"/>
    <w:rsid w:val="00967891"/>
    <w:rsid w:val="00967F9C"/>
    <w:rsid w:val="009714C6"/>
    <w:rsid w:val="00971C42"/>
    <w:rsid w:val="00972691"/>
    <w:rsid w:val="009745B6"/>
    <w:rsid w:val="009748B4"/>
    <w:rsid w:val="00975A5C"/>
    <w:rsid w:val="009762AA"/>
    <w:rsid w:val="00976E3C"/>
    <w:rsid w:val="00977116"/>
    <w:rsid w:val="009771CD"/>
    <w:rsid w:val="00980557"/>
    <w:rsid w:val="00980C4F"/>
    <w:rsid w:val="0098174C"/>
    <w:rsid w:val="0098176D"/>
    <w:rsid w:val="00981FBF"/>
    <w:rsid w:val="00982076"/>
    <w:rsid w:val="00982354"/>
    <w:rsid w:val="0098267D"/>
    <w:rsid w:val="00982AED"/>
    <w:rsid w:val="009839EE"/>
    <w:rsid w:val="00983D8F"/>
    <w:rsid w:val="00984026"/>
    <w:rsid w:val="00985C55"/>
    <w:rsid w:val="009869D0"/>
    <w:rsid w:val="00987B53"/>
    <w:rsid w:val="00990690"/>
    <w:rsid w:val="0099123D"/>
    <w:rsid w:val="009920FD"/>
    <w:rsid w:val="0099252F"/>
    <w:rsid w:val="009934CF"/>
    <w:rsid w:val="00993708"/>
    <w:rsid w:val="0099403F"/>
    <w:rsid w:val="00994851"/>
    <w:rsid w:val="009970E0"/>
    <w:rsid w:val="009A0853"/>
    <w:rsid w:val="009A0FC8"/>
    <w:rsid w:val="009A25A7"/>
    <w:rsid w:val="009A2CC9"/>
    <w:rsid w:val="009A3438"/>
    <w:rsid w:val="009A3DED"/>
    <w:rsid w:val="009A4AEE"/>
    <w:rsid w:val="009A5385"/>
    <w:rsid w:val="009A5B10"/>
    <w:rsid w:val="009A6646"/>
    <w:rsid w:val="009A6EFF"/>
    <w:rsid w:val="009B01FD"/>
    <w:rsid w:val="009B06DC"/>
    <w:rsid w:val="009B09DF"/>
    <w:rsid w:val="009B09E8"/>
    <w:rsid w:val="009B2107"/>
    <w:rsid w:val="009B333B"/>
    <w:rsid w:val="009B4767"/>
    <w:rsid w:val="009B4F0C"/>
    <w:rsid w:val="009B62CD"/>
    <w:rsid w:val="009B6681"/>
    <w:rsid w:val="009B6CF2"/>
    <w:rsid w:val="009B6D5A"/>
    <w:rsid w:val="009C06B8"/>
    <w:rsid w:val="009C12CE"/>
    <w:rsid w:val="009C298E"/>
    <w:rsid w:val="009C4484"/>
    <w:rsid w:val="009C44AE"/>
    <w:rsid w:val="009C48D0"/>
    <w:rsid w:val="009C595D"/>
    <w:rsid w:val="009C64CA"/>
    <w:rsid w:val="009C6ADB"/>
    <w:rsid w:val="009C6E4A"/>
    <w:rsid w:val="009C754A"/>
    <w:rsid w:val="009D05FE"/>
    <w:rsid w:val="009D1296"/>
    <w:rsid w:val="009D1D8F"/>
    <w:rsid w:val="009D230C"/>
    <w:rsid w:val="009D2373"/>
    <w:rsid w:val="009D39B3"/>
    <w:rsid w:val="009D4182"/>
    <w:rsid w:val="009D4351"/>
    <w:rsid w:val="009D53F8"/>
    <w:rsid w:val="009D7191"/>
    <w:rsid w:val="009D736D"/>
    <w:rsid w:val="009D7AD0"/>
    <w:rsid w:val="009D7F7F"/>
    <w:rsid w:val="009E1547"/>
    <w:rsid w:val="009E1AFA"/>
    <w:rsid w:val="009E1D48"/>
    <w:rsid w:val="009E22BC"/>
    <w:rsid w:val="009E2BA9"/>
    <w:rsid w:val="009E3C17"/>
    <w:rsid w:val="009E4554"/>
    <w:rsid w:val="009E6308"/>
    <w:rsid w:val="009E7C37"/>
    <w:rsid w:val="009F0ABF"/>
    <w:rsid w:val="009F1125"/>
    <w:rsid w:val="009F1ABF"/>
    <w:rsid w:val="009F2A45"/>
    <w:rsid w:val="009F3813"/>
    <w:rsid w:val="009F39C2"/>
    <w:rsid w:val="009F3CA7"/>
    <w:rsid w:val="009F3EC8"/>
    <w:rsid w:val="009F52E2"/>
    <w:rsid w:val="009F5B81"/>
    <w:rsid w:val="009F63C5"/>
    <w:rsid w:val="009F7A06"/>
    <w:rsid w:val="009F7E09"/>
    <w:rsid w:val="00A0050F"/>
    <w:rsid w:val="00A014C6"/>
    <w:rsid w:val="00A0178B"/>
    <w:rsid w:val="00A02805"/>
    <w:rsid w:val="00A03657"/>
    <w:rsid w:val="00A037F0"/>
    <w:rsid w:val="00A03A18"/>
    <w:rsid w:val="00A04A12"/>
    <w:rsid w:val="00A05778"/>
    <w:rsid w:val="00A05F91"/>
    <w:rsid w:val="00A06BE9"/>
    <w:rsid w:val="00A07717"/>
    <w:rsid w:val="00A11055"/>
    <w:rsid w:val="00A11422"/>
    <w:rsid w:val="00A1165F"/>
    <w:rsid w:val="00A12D9F"/>
    <w:rsid w:val="00A13C4E"/>
    <w:rsid w:val="00A14D50"/>
    <w:rsid w:val="00A15240"/>
    <w:rsid w:val="00A156FF"/>
    <w:rsid w:val="00A16DB5"/>
    <w:rsid w:val="00A20060"/>
    <w:rsid w:val="00A20F38"/>
    <w:rsid w:val="00A21765"/>
    <w:rsid w:val="00A21FCC"/>
    <w:rsid w:val="00A22168"/>
    <w:rsid w:val="00A22CF0"/>
    <w:rsid w:val="00A23073"/>
    <w:rsid w:val="00A250F3"/>
    <w:rsid w:val="00A25A59"/>
    <w:rsid w:val="00A25CDD"/>
    <w:rsid w:val="00A3033B"/>
    <w:rsid w:val="00A30BD9"/>
    <w:rsid w:val="00A317DC"/>
    <w:rsid w:val="00A32FB4"/>
    <w:rsid w:val="00A33C7B"/>
    <w:rsid w:val="00A34963"/>
    <w:rsid w:val="00A369E7"/>
    <w:rsid w:val="00A36F4D"/>
    <w:rsid w:val="00A3749E"/>
    <w:rsid w:val="00A40847"/>
    <w:rsid w:val="00A4116E"/>
    <w:rsid w:val="00A418B6"/>
    <w:rsid w:val="00A420F4"/>
    <w:rsid w:val="00A428EF"/>
    <w:rsid w:val="00A43174"/>
    <w:rsid w:val="00A450ED"/>
    <w:rsid w:val="00A45460"/>
    <w:rsid w:val="00A45CA2"/>
    <w:rsid w:val="00A46744"/>
    <w:rsid w:val="00A46FEE"/>
    <w:rsid w:val="00A47501"/>
    <w:rsid w:val="00A47E14"/>
    <w:rsid w:val="00A50A1F"/>
    <w:rsid w:val="00A536EE"/>
    <w:rsid w:val="00A537C0"/>
    <w:rsid w:val="00A53FDE"/>
    <w:rsid w:val="00A54A47"/>
    <w:rsid w:val="00A55F11"/>
    <w:rsid w:val="00A55F9B"/>
    <w:rsid w:val="00A5660E"/>
    <w:rsid w:val="00A56BB3"/>
    <w:rsid w:val="00A570C4"/>
    <w:rsid w:val="00A61CAF"/>
    <w:rsid w:val="00A629BB"/>
    <w:rsid w:val="00A63175"/>
    <w:rsid w:val="00A6439D"/>
    <w:rsid w:val="00A64959"/>
    <w:rsid w:val="00A6606E"/>
    <w:rsid w:val="00A67547"/>
    <w:rsid w:val="00A677DB"/>
    <w:rsid w:val="00A703DE"/>
    <w:rsid w:val="00A71DAF"/>
    <w:rsid w:val="00A72EE3"/>
    <w:rsid w:val="00A733AE"/>
    <w:rsid w:val="00A734E6"/>
    <w:rsid w:val="00A7473F"/>
    <w:rsid w:val="00A74A47"/>
    <w:rsid w:val="00A75D7B"/>
    <w:rsid w:val="00A767A9"/>
    <w:rsid w:val="00A803D2"/>
    <w:rsid w:val="00A81CFA"/>
    <w:rsid w:val="00A8396C"/>
    <w:rsid w:val="00A8582D"/>
    <w:rsid w:val="00A8632C"/>
    <w:rsid w:val="00A900AB"/>
    <w:rsid w:val="00A9071D"/>
    <w:rsid w:val="00A90925"/>
    <w:rsid w:val="00A90C0B"/>
    <w:rsid w:val="00A9274A"/>
    <w:rsid w:val="00A93408"/>
    <w:rsid w:val="00A942C1"/>
    <w:rsid w:val="00A958A1"/>
    <w:rsid w:val="00A95C47"/>
    <w:rsid w:val="00A96043"/>
    <w:rsid w:val="00AA162F"/>
    <w:rsid w:val="00AA1C45"/>
    <w:rsid w:val="00AA2146"/>
    <w:rsid w:val="00AA249C"/>
    <w:rsid w:val="00AA27F1"/>
    <w:rsid w:val="00AA4409"/>
    <w:rsid w:val="00AA4495"/>
    <w:rsid w:val="00AA468A"/>
    <w:rsid w:val="00AA4E42"/>
    <w:rsid w:val="00AA5B82"/>
    <w:rsid w:val="00AA7244"/>
    <w:rsid w:val="00AA781B"/>
    <w:rsid w:val="00AB00E4"/>
    <w:rsid w:val="00AB100C"/>
    <w:rsid w:val="00AB2E7F"/>
    <w:rsid w:val="00AB2FA4"/>
    <w:rsid w:val="00AB3026"/>
    <w:rsid w:val="00AB356C"/>
    <w:rsid w:val="00AB4D0F"/>
    <w:rsid w:val="00AB4D44"/>
    <w:rsid w:val="00AB58CA"/>
    <w:rsid w:val="00AB5F9F"/>
    <w:rsid w:val="00AB67CF"/>
    <w:rsid w:val="00AC16DC"/>
    <w:rsid w:val="00AC1711"/>
    <w:rsid w:val="00AC1AC9"/>
    <w:rsid w:val="00AC34C3"/>
    <w:rsid w:val="00AC3D6C"/>
    <w:rsid w:val="00AC5417"/>
    <w:rsid w:val="00AC62F2"/>
    <w:rsid w:val="00AC6795"/>
    <w:rsid w:val="00AC6DE8"/>
    <w:rsid w:val="00AC7460"/>
    <w:rsid w:val="00AC7813"/>
    <w:rsid w:val="00AC7961"/>
    <w:rsid w:val="00AD360E"/>
    <w:rsid w:val="00AD3925"/>
    <w:rsid w:val="00AD39B1"/>
    <w:rsid w:val="00AD4C64"/>
    <w:rsid w:val="00AD4E86"/>
    <w:rsid w:val="00AD4F4D"/>
    <w:rsid w:val="00AD53B5"/>
    <w:rsid w:val="00AD6737"/>
    <w:rsid w:val="00AE00E6"/>
    <w:rsid w:val="00AE2D82"/>
    <w:rsid w:val="00AE4203"/>
    <w:rsid w:val="00AE53CE"/>
    <w:rsid w:val="00AE54CE"/>
    <w:rsid w:val="00AE586C"/>
    <w:rsid w:val="00AE5FD1"/>
    <w:rsid w:val="00AE61DC"/>
    <w:rsid w:val="00AE74A3"/>
    <w:rsid w:val="00AF093F"/>
    <w:rsid w:val="00AF217A"/>
    <w:rsid w:val="00AF3699"/>
    <w:rsid w:val="00AF4979"/>
    <w:rsid w:val="00AF645A"/>
    <w:rsid w:val="00AF769D"/>
    <w:rsid w:val="00B003DD"/>
    <w:rsid w:val="00B020B8"/>
    <w:rsid w:val="00B03D58"/>
    <w:rsid w:val="00B05F2A"/>
    <w:rsid w:val="00B07374"/>
    <w:rsid w:val="00B07ED9"/>
    <w:rsid w:val="00B10123"/>
    <w:rsid w:val="00B12EB0"/>
    <w:rsid w:val="00B13308"/>
    <w:rsid w:val="00B14555"/>
    <w:rsid w:val="00B155E4"/>
    <w:rsid w:val="00B158AE"/>
    <w:rsid w:val="00B15F6B"/>
    <w:rsid w:val="00B17E55"/>
    <w:rsid w:val="00B2040C"/>
    <w:rsid w:val="00B20F26"/>
    <w:rsid w:val="00B21EFB"/>
    <w:rsid w:val="00B22D2A"/>
    <w:rsid w:val="00B23542"/>
    <w:rsid w:val="00B2356A"/>
    <w:rsid w:val="00B23A2A"/>
    <w:rsid w:val="00B246E3"/>
    <w:rsid w:val="00B24DEE"/>
    <w:rsid w:val="00B25CE3"/>
    <w:rsid w:val="00B26250"/>
    <w:rsid w:val="00B278A8"/>
    <w:rsid w:val="00B27A38"/>
    <w:rsid w:val="00B304CF"/>
    <w:rsid w:val="00B30718"/>
    <w:rsid w:val="00B313CB"/>
    <w:rsid w:val="00B33555"/>
    <w:rsid w:val="00B34500"/>
    <w:rsid w:val="00B34AD9"/>
    <w:rsid w:val="00B36756"/>
    <w:rsid w:val="00B36D01"/>
    <w:rsid w:val="00B412F0"/>
    <w:rsid w:val="00B417DC"/>
    <w:rsid w:val="00B42380"/>
    <w:rsid w:val="00B4282F"/>
    <w:rsid w:val="00B42AF7"/>
    <w:rsid w:val="00B4562A"/>
    <w:rsid w:val="00B466AA"/>
    <w:rsid w:val="00B46713"/>
    <w:rsid w:val="00B500EA"/>
    <w:rsid w:val="00B5040D"/>
    <w:rsid w:val="00B50684"/>
    <w:rsid w:val="00B506C4"/>
    <w:rsid w:val="00B50900"/>
    <w:rsid w:val="00B50C00"/>
    <w:rsid w:val="00B517AF"/>
    <w:rsid w:val="00B51C38"/>
    <w:rsid w:val="00B520CF"/>
    <w:rsid w:val="00B534A8"/>
    <w:rsid w:val="00B542E4"/>
    <w:rsid w:val="00B5446D"/>
    <w:rsid w:val="00B5456A"/>
    <w:rsid w:val="00B54C22"/>
    <w:rsid w:val="00B54EBE"/>
    <w:rsid w:val="00B57019"/>
    <w:rsid w:val="00B60344"/>
    <w:rsid w:val="00B604B1"/>
    <w:rsid w:val="00B61003"/>
    <w:rsid w:val="00B6163C"/>
    <w:rsid w:val="00B61C31"/>
    <w:rsid w:val="00B61DE8"/>
    <w:rsid w:val="00B63CCF"/>
    <w:rsid w:val="00B64872"/>
    <w:rsid w:val="00B64B2D"/>
    <w:rsid w:val="00B6621F"/>
    <w:rsid w:val="00B66497"/>
    <w:rsid w:val="00B67422"/>
    <w:rsid w:val="00B6764A"/>
    <w:rsid w:val="00B70E4B"/>
    <w:rsid w:val="00B70ED2"/>
    <w:rsid w:val="00B71810"/>
    <w:rsid w:val="00B71A48"/>
    <w:rsid w:val="00B7237B"/>
    <w:rsid w:val="00B72A0A"/>
    <w:rsid w:val="00B72E37"/>
    <w:rsid w:val="00B730A6"/>
    <w:rsid w:val="00B73C4D"/>
    <w:rsid w:val="00B75402"/>
    <w:rsid w:val="00B75610"/>
    <w:rsid w:val="00B75F4B"/>
    <w:rsid w:val="00B76D00"/>
    <w:rsid w:val="00B773FC"/>
    <w:rsid w:val="00B80048"/>
    <w:rsid w:val="00B80431"/>
    <w:rsid w:val="00B80679"/>
    <w:rsid w:val="00B81A4A"/>
    <w:rsid w:val="00B81FE7"/>
    <w:rsid w:val="00B82E09"/>
    <w:rsid w:val="00B838F9"/>
    <w:rsid w:val="00B8425A"/>
    <w:rsid w:val="00B849EC"/>
    <w:rsid w:val="00B84D62"/>
    <w:rsid w:val="00B855D5"/>
    <w:rsid w:val="00B85F9B"/>
    <w:rsid w:val="00B86672"/>
    <w:rsid w:val="00B86C8B"/>
    <w:rsid w:val="00B87D69"/>
    <w:rsid w:val="00B90012"/>
    <w:rsid w:val="00B92A8F"/>
    <w:rsid w:val="00B930C9"/>
    <w:rsid w:val="00B93735"/>
    <w:rsid w:val="00B9386F"/>
    <w:rsid w:val="00B93B99"/>
    <w:rsid w:val="00B9443A"/>
    <w:rsid w:val="00B9611E"/>
    <w:rsid w:val="00B96342"/>
    <w:rsid w:val="00B96733"/>
    <w:rsid w:val="00B96812"/>
    <w:rsid w:val="00B96A49"/>
    <w:rsid w:val="00B97C38"/>
    <w:rsid w:val="00BA1B10"/>
    <w:rsid w:val="00BA3296"/>
    <w:rsid w:val="00BA528A"/>
    <w:rsid w:val="00BA5ED4"/>
    <w:rsid w:val="00BA7294"/>
    <w:rsid w:val="00BA78FB"/>
    <w:rsid w:val="00BB0214"/>
    <w:rsid w:val="00BB0FB1"/>
    <w:rsid w:val="00BB1694"/>
    <w:rsid w:val="00BB1F0C"/>
    <w:rsid w:val="00BB2A2D"/>
    <w:rsid w:val="00BB368E"/>
    <w:rsid w:val="00BB5195"/>
    <w:rsid w:val="00BC08DD"/>
    <w:rsid w:val="00BC1335"/>
    <w:rsid w:val="00BC2333"/>
    <w:rsid w:val="00BC2621"/>
    <w:rsid w:val="00BC2A2B"/>
    <w:rsid w:val="00BC2D7E"/>
    <w:rsid w:val="00BC365D"/>
    <w:rsid w:val="00BC413A"/>
    <w:rsid w:val="00BC61E2"/>
    <w:rsid w:val="00BC79B9"/>
    <w:rsid w:val="00BD0283"/>
    <w:rsid w:val="00BD082E"/>
    <w:rsid w:val="00BD18DD"/>
    <w:rsid w:val="00BD23CE"/>
    <w:rsid w:val="00BD27DE"/>
    <w:rsid w:val="00BD2C63"/>
    <w:rsid w:val="00BD308A"/>
    <w:rsid w:val="00BD456D"/>
    <w:rsid w:val="00BD586A"/>
    <w:rsid w:val="00BD5C2E"/>
    <w:rsid w:val="00BD67CC"/>
    <w:rsid w:val="00BD71BA"/>
    <w:rsid w:val="00BE0A02"/>
    <w:rsid w:val="00BE2D4E"/>
    <w:rsid w:val="00BE37CF"/>
    <w:rsid w:val="00BE45B5"/>
    <w:rsid w:val="00BE4717"/>
    <w:rsid w:val="00BE5B6F"/>
    <w:rsid w:val="00BE6EE6"/>
    <w:rsid w:val="00BE791E"/>
    <w:rsid w:val="00BF163B"/>
    <w:rsid w:val="00BF18B1"/>
    <w:rsid w:val="00BF2A8D"/>
    <w:rsid w:val="00BF2DA9"/>
    <w:rsid w:val="00BF2F4D"/>
    <w:rsid w:val="00BF3459"/>
    <w:rsid w:val="00BF3AD1"/>
    <w:rsid w:val="00BF3F96"/>
    <w:rsid w:val="00BF5A2C"/>
    <w:rsid w:val="00BF6423"/>
    <w:rsid w:val="00BF68B3"/>
    <w:rsid w:val="00BF7EB4"/>
    <w:rsid w:val="00C0021A"/>
    <w:rsid w:val="00C0182A"/>
    <w:rsid w:val="00C027DA"/>
    <w:rsid w:val="00C02DDC"/>
    <w:rsid w:val="00C03E05"/>
    <w:rsid w:val="00C04B83"/>
    <w:rsid w:val="00C05C78"/>
    <w:rsid w:val="00C060FE"/>
    <w:rsid w:val="00C062FB"/>
    <w:rsid w:val="00C068F7"/>
    <w:rsid w:val="00C07A87"/>
    <w:rsid w:val="00C1027B"/>
    <w:rsid w:val="00C11643"/>
    <w:rsid w:val="00C13267"/>
    <w:rsid w:val="00C13CCD"/>
    <w:rsid w:val="00C13FC6"/>
    <w:rsid w:val="00C141CC"/>
    <w:rsid w:val="00C14593"/>
    <w:rsid w:val="00C176EA"/>
    <w:rsid w:val="00C17E30"/>
    <w:rsid w:val="00C209DC"/>
    <w:rsid w:val="00C2173A"/>
    <w:rsid w:val="00C220B0"/>
    <w:rsid w:val="00C22517"/>
    <w:rsid w:val="00C22F31"/>
    <w:rsid w:val="00C24DCD"/>
    <w:rsid w:val="00C2653E"/>
    <w:rsid w:val="00C31898"/>
    <w:rsid w:val="00C31F1A"/>
    <w:rsid w:val="00C3205C"/>
    <w:rsid w:val="00C32540"/>
    <w:rsid w:val="00C3480A"/>
    <w:rsid w:val="00C35210"/>
    <w:rsid w:val="00C36156"/>
    <w:rsid w:val="00C362D7"/>
    <w:rsid w:val="00C36511"/>
    <w:rsid w:val="00C370D1"/>
    <w:rsid w:val="00C40C19"/>
    <w:rsid w:val="00C41205"/>
    <w:rsid w:val="00C41B59"/>
    <w:rsid w:val="00C4206D"/>
    <w:rsid w:val="00C420A4"/>
    <w:rsid w:val="00C42220"/>
    <w:rsid w:val="00C4378E"/>
    <w:rsid w:val="00C43CA6"/>
    <w:rsid w:val="00C43FB0"/>
    <w:rsid w:val="00C44E0F"/>
    <w:rsid w:val="00C46143"/>
    <w:rsid w:val="00C46B9E"/>
    <w:rsid w:val="00C46C55"/>
    <w:rsid w:val="00C46E93"/>
    <w:rsid w:val="00C47501"/>
    <w:rsid w:val="00C475AD"/>
    <w:rsid w:val="00C53771"/>
    <w:rsid w:val="00C541DA"/>
    <w:rsid w:val="00C54334"/>
    <w:rsid w:val="00C549D8"/>
    <w:rsid w:val="00C5580F"/>
    <w:rsid w:val="00C56A24"/>
    <w:rsid w:val="00C56F8D"/>
    <w:rsid w:val="00C576E8"/>
    <w:rsid w:val="00C57843"/>
    <w:rsid w:val="00C60122"/>
    <w:rsid w:val="00C661E9"/>
    <w:rsid w:val="00C666E8"/>
    <w:rsid w:val="00C669DD"/>
    <w:rsid w:val="00C67322"/>
    <w:rsid w:val="00C67A9F"/>
    <w:rsid w:val="00C7070D"/>
    <w:rsid w:val="00C71A62"/>
    <w:rsid w:val="00C71ECD"/>
    <w:rsid w:val="00C7297C"/>
    <w:rsid w:val="00C7305B"/>
    <w:rsid w:val="00C73BB5"/>
    <w:rsid w:val="00C74707"/>
    <w:rsid w:val="00C7516F"/>
    <w:rsid w:val="00C76936"/>
    <w:rsid w:val="00C77E00"/>
    <w:rsid w:val="00C81583"/>
    <w:rsid w:val="00C81C66"/>
    <w:rsid w:val="00C830F3"/>
    <w:rsid w:val="00C83E17"/>
    <w:rsid w:val="00C848C8"/>
    <w:rsid w:val="00C84C97"/>
    <w:rsid w:val="00C84D65"/>
    <w:rsid w:val="00C85F63"/>
    <w:rsid w:val="00C87175"/>
    <w:rsid w:val="00C874D6"/>
    <w:rsid w:val="00C91ADE"/>
    <w:rsid w:val="00C91CA7"/>
    <w:rsid w:val="00C91E23"/>
    <w:rsid w:val="00C924B4"/>
    <w:rsid w:val="00C92946"/>
    <w:rsid w:val="00C92D99"/>
    <w:rsid w:val="00C92FAA"/>
    <w:rsid w:val="00C936AD"/>
    <w:rsid w:val="00C93B5A"/>
    <w:rsid w:val="00C94859"/>
    <w:rsid w:val="00C94906"/>
    <w:rsid w:val="00C9658D"/>
    <w:rsid w:val="00C970DC"/>
    <w:rsid w:val="00C9777A"/>
    <w:rsid w:val="00CA0425"/>
    <w:rsid w:val="00CA188C"/>
    <w:rsid w:val="00CA373C"/>
    <w:rsid w:val="00CA4899"/>
    <w:rsid w:val="00CA546D"/>
    <w:rsid w:val="00CA584A"/>
    <w:rsid w:val="00CA6AB6"/>
    <w:rsid w:val="00CA6D0E"/>
    <w:rsid w:val="00CA6E3F"/>
    <w:rsid w:val="00CA729D"/>
    <w:rsid w:val="00CB0695"/>
    <w:rsid w:val="00CB24C6"/>
    <w:rsid w:val="00CB3CF6"/>
    <w:rsid w:val="00CB419B"/>
    <w:rsid w:val="00CB467D"/>
    <w:rsid w:val="00CB6487"/>
    <w:rsid w:val="00CB6C50"/>
    <w:rsid w:val="00CC031C"/>
    <w:rsid w:val="00CC0AAA"/>
    <w:rsid w:val="00CC1094"/>
    <w:rsid w:val="00CC15EA"/>
    <w:rsid w:val="00CC19E3"/>
    <w:rsid w:val="00CC2292"/>
    <w:rsid w:val="00CC3054"/>
    <w:rsid w:val="00CC3AA0"/>
    <w:rsid w:val="00CC3D14"/>
    <w:rsid w:val="00CC58BB"/>
    <w:rsid w:val="00CC5E26"/>
    <w:rsid w:val="00CC6F46"/>
    <w:rsid w:val="00CD12FA"/>
    <w:rsid w:val="00CD1F5B"/>
    <w:rsid w:val="00CD32AC"/>
    <w:rsid w:val="00CD334F"/>
    <w:rsid w:val="00CD348A"/>
    <w:rsid w:val="00CD35B3"/>
    <w:rsid w:val="00CD421C"/>
    <w:rsid w:val="00CD5B63"/>
    <w:rsid w:val="00CD760C"/>
    <w:rsid w:val="00CD7DBE"/>
    <w:rsid w:val="00CD7E86"/>
    <w:rsid w:val="00CE1BD2"/>
    <w:rsid w:val="00CE1C2A"/>
    <w:rsid w:val="00CE22F9"/>
    <w:rsid w:val="00CE41CA"/>
    <w:rsid w:val="00CE59BE"/>
    <w:rsid w:val="00CF002F"/>
    <w:rsid w:val="00CF00AE"/>
    <w:rsid w:val="00CF1A9D"/>
    <w:rsid w:val="00CF4227"/>
    <w:rsid w:val="00CF45BC"/>
    <w:rsid w:val="00CF6937"/>
    <w:rsid w:val="00CF6ABC"/>
    <w:rsid w:val="00D00974"/>
    <w:rsid w:val="00D02766"/>
    <w:rsid w:val="00D0475E"/>
    <w:rsid w:val="00D04DA0"/>
    <w:rsid w:val="00D05A65"/>
    <w:rsid w:val="00D05AA8"/>
    <w:rsid w:val="00D065C2"/>
    <w:rsid w:val="00D06F77"/>
    <w:rsid w:val="00D078D6"/>
    <w:rsid w:val="00D07B54"/>
    <w:rsid w:val="00D07E88"/>
    <w:rsid w:val="00D113F3"/>
    <w:rsid w:val="00D116EF"/>
    <w:rsid w:val="00D11867"/>
    <w:rsid w:val="00D11E07"/>
    <w:rsid w:val="00D1205D"/>
    <w:rsid w:val="00D1231C"/>
    <w:rsid w:val="00D12613"/>
    <w:rsid w:val="00D127FD"/>
    <w:rsid w:val="00D12827"/>
    <w:rsid w:val="00D12EBA"/>
    <w:rsid w:val="00D143F8"/>
    <w:rsid w:val="00D147AF"/>
    <w:rsid w:val="00D14CEA"/>
    <w:rsid w:val="00D14F00"/>
    <w:rsid w:val="00D160E3"/>
    <w:rsid w:val="00D16CE6"/>
    <w:rsid w:val="00D21A34"/>
    <w:rsid w:val="00D21BF5"/>
    <w:rsid w:val="00D228A8"/>
    <w:rsid w:val="00D23106"/>
    <w:rsid w:val="00D23DED"/>
    <w:rsid w:val="00D24805"/>
    <w:rsid w:val="00D24EF6"/>
    <w:rsid w:val="00D251B1"/>
    <w:rsid w:val="00D265FB"/>
    <w:rsid w:val="00D26ACF"/>
    <w:rsid w:val="00D27514"/>
    <w:rsid w:val="00D302F5"/>
    <w:rsid w:val="00D30B47"/>
    <w:rsid w:val="00D31050"/>
    <w:rsid w:val="00D325B9"/>
    <w:rsid w:val="00D32EF3"/>
    <w:rsid w:val="00D340F9"/>
    <w:rsid w:val="00D3422B"/>
    <w:rsid w:val="00D342B5"/>
    <w:rsid w:val="00D3436B"/>
    <w:rsid w:val="00D36193"/>
    <w:rsid w:val="00D4036A"/>
    <w:rsid w:val="00D410C5"/>
    <w:rsid w:val="00D41C17"/>
    <w:rsid w:val="00D4237A"/>
    <w:rsid w:val="00D42C33"/>
    <w:rsid w:val="00D43C11"/>
    <w:rsid w:val="00D43F5E"/>
    <w:rsid w:val="00D44792"/>
    <w:rsid w:val="00D45094"/>
    <w:rsid w:val="00D45750"/>
    <w:rsid w:val="00D47542"/>
    <w:rsid w:val="00D47ED3"/>
    <w:rsid w:val="00D500D8"/>
    <w:rsid w:val="00D51DA5"/>
    <w:rsid w:val="00D523DD"/>
    <w:rsid w:val="00D52DE3"/>
    <w:rsid w:val="00D5305A"/>
    <w:rsid w:val="00D53538"/>
    <w:rsid w:val="00D53A7D"/>
    <w:rsid w:val="00D53B29"/>
    <w:rsid w:val="00D550DB"/>
    <w:rsid w:val="00D55274"/>
    <w:rsid w:val="00D55FFC"/>
    <w:rsid w:val="00D560D3"/>
    <w:rsid w:val="00D566CF"/>
    <w:rsid w:val="00D57B9F"/>
    <w:rsid w:val="00D57E34"/>
    <w:rsid w:val="00D57E91"/>
    <w:rsid w:val="00D6000A"/>
    <w:rsid w:val="00D61085"/>
    <w:rsid w:val="00D623E0"/>
    <w:rsid w:val="00D63283"/>
    <w:rsid w:val="00D63679"/>
    <w:rsid w:val="00D63BE8"/>
    <w:rsid w:val="00D653A8"/>
    <w:rsid w:val="00D65E29"/>
    <w:rsid w:val="00D668AE"/>
    <w:rsid w:val="00D66AA8"/>
    <w:rsid w:val="00D67747"/>
    <w:rsid w:val="00D67F76"/>
    <w:rsid w:val="00D702EC"/>
    <w:rsid w:val="00D70650"/>
    <w:rsid w:val="00D7277D"/>
    <w:rsid w:val="00D72FF8"/>
    <w:rsid w:val="00D74011"/>
    <w:rsid w:val="00D7442F"/>
    <w:rsid w:val="00D761C7"/>
    <w:rsid w:val="00D77BE6"/>
    <w:rsid w:val="00D802E7"/>
    <w:rsid w:val="00D80D7C"/>
    <w:rsid w:val="00D83D9F"/>
    <w:rsid w:val="00D84597"/>
    <w:rsid w:val="00D848F7"/>
    <w:rsid w:val="00D84B5D"/>
    <w:rsid w:val="00D84EBF"/>
    <w:rsid w:val="00D86887"/>
    <w:rsid w:val="00D86ADD"/>
    <w:rsid w:val="00D871F1"/>
    <w:rsid w:val="00D872DF"/>
    <w:rsid w:val="00D8740E"/>
    <w:rsid w:val="00D87521"/>
    <w:rsid w:val="00D912D1"/>
    <w:rsid w:val="00D913D1"/>
    <w:rsid w:val="00D9210E"/>
    <w:rsid w:val="00D93075"/>
    <w:rsid w:val="00D938BC"/>
    <w:rsid w:val="00D93AA3"/>
    <w:rsid w:val="00D9400C"/>
    <w:rsid w:val="00D94805"/>
    <w:rsid w:val="00D954A7"/>
    <w:rsid w:val="00D96306"/>
    <w:rsid w:val="00D96A11"/>
    <w:rsid w:val="00D96C9A"/>
    <w:rsid w:val="00D9743F"/>
    <w:rsid w:val="00D9796A"/>
    <w:rsid w:val="00D97D26"/>
    <w:rsid w:val="00D97EDF"/>
    <w:rsid w:val="00D97F49"/>
    <w:rsid w:val="00DA08C5"/>
    <w:rsid w:val="00DA2505"/>
    <w:rsid w:val="00DA25FA"/>
    <w:rsid w:val="00DA3162"/>
    <w:rsid w:val="00DA67D9"/>
    <w:rsid w:val="00DB07BC"/>
    <w:rsid w:val="00DB166D"/>
    <w:rsid w:val="00DB25D7"/>
    <w:rsid w:val="00DB2C6A"/>
    <w:rsid w:val="00DB39EE"/>
    <w:rsid w:val="00DB7DD4"/>
    <w:rsid w:val="00DB7FA2"/>
    <w:rsid w:val="00DC062B"/>
    <w:rsid w:val="00DC0C2D"/>
    <w:rsid w:val="00DC3400"/>
    <w:rsid w:val="00DC3988"/>
    <w:rsid w:val="00DC5A8E"/>
    <w:rsid w:val="00DC7324"/>
    <w:rsid w:val="00DD0538"/>
    <w:rsid w:val="00DD0A11"/>
    <w:rsid w:val="00DD0D29"/>
    <w:rsid w:val="00DD1374"/>
    <w:rsid w:val="00DD16B9"/>
    <w:rsid w:val="00DD2A08"/>
    <w:rsid w:val="00DD38EC"/>
    <w:rsid w:val="00DD3988"/>
    <w:rsid w:val="00DD3AFA"/>
    <w:rsid w:val="00DD4B78"/>
    <w:rsid w:val="00DD4B8A"/>
    <w:rsid w:val="00DD4C9F"/>
    <w:rsid w:val="00DD4D93"/>
    <w:rsid w:val="00DD5EC6"/>
    <w:rsid w:val="00DD66D6"/>
    <w:rsid w:val="00DD68FB"/>
    <w:rsid w:val="00DD7023"/>
    <w:rsid w:val="00DD7602"/>
    <w:rsid w:val="00DD7A05"/>
    <w:rsid w:val="00DD7E8F"/>
    <w:rsid w:val="00DE3E9A"/>
    <w:rsid w:val="00DE42D0"/>
    <w:rsid w:val="00DE4E2D"/>
    <w:rsid w:val="00DE5B2B"/>
    <w:rsid w:val="00DE7116"/>
    <w:rsid w:val="00DE7EFC"/>
    <w:rsid w:val="00DF015C"/>
    <w:rsid w:val="00DF0E81"/>
    <w:rsid w:val="00DF2142"/>
    <w:rsid w:val="00DF2206"/>
    <w:rsid w:val="00DF3E3F"/>
    <w:rsid w:val="00DF4ADE"/>
    <w:rsid w:val="00DF4FDE"/>
    <w:rsid w:val="00DF5A55"/>
    <w:rsid w:val="00DF6037"/>
    <w:rsid w:val="00DF614D"/>
    <w:rsid w:val="00DF69ED"/>
    <w:rsid w:val="00DF70E1"/>
    <w:rsid w:val="00DF73FD"/>
    <w:rsid w:val="00E000F8"/>
    <w:rsid w:val="00E0108B"/>
    <w:rsid w:val="00E016B1"/>
    <w:rsid w:val="00E01E09"/>
    <w:rsid w:val="00E02923"/>
    <w:rsid w:val="00E02A80"/>
    <w:rsid w:val="00E04AD0"/>
    <w:rsid w:val="00E07412"/>
    <w:rsid w:val="00E075DC"/>
    <w:rsid w:val="00E07860"/>
    <w:rsid w:val="00E103E1"/>
    <w:rsid w:val="00E13281"/>
    <w:rsid w:val="00E134E4"/>
    <w:rsid w:val="00E13782"/>
    <w:rsid w:val="00E13C6F"/>
    <w:rsid w:val="00E13F46"/>
    <w:rsid w:val="00E14C09"/>
    <w:rsid w:val="00E15046"/>
    <w:rsid w:val="00E1614D"/>
    <w:rsid w:val="00E16611"/>
    <w:rsid w:val="00E16AFA"/>
    <w:rsid w:val="00E17E48"/>
    <w:rsid w:val="00E202FB"/>
    <w:rsid w:val="00E21902"/>
    <w:rsid w:val="00E2264E"/>
    <w:rsid w:val="00E22B1D"/>
    <w:rsid w:val="00E23DFF"/>
    <w:rsid w:val="00E24782"/>
    <w:rsid w:val="00E276C5"/>
    <w:rsid w:val="00E30231"/>
    <w:rsid w:val="00E32D92"/>
    <w:rsid w:val="00E32F04"/>
    <w:rsid w:val="00E332D9"/>
    <w:rsid w:val="00E33865"/>
    <w:rsid w:val="00E33C35"/>
    <w:rsid w:val="00E343B9"/>
    <w:rsid w:val="00E34CEB"/>
    <w:rsid w:val="00E34D14"/>
    <w:rsid w:val="00E34D21"/>
    <w:rsid w:val="00E35365"/>
    <w:rsid w:val="00E36C3D"/>
    <w:rsid w:val="00E36D37"/>
    <w:rsid w:val="00E37567"/>
    <w:rsid w:val="00E37705"/>
    <w:rsid w:val="00E37D42"/>
    <w:rsid w:val="00E408CA"/>
    <w:rsid w:val="00E40FBA"/>
    <w:rsid w:val="00E412FD"/>
    <w:rsid w:val="00E41A1B"/>
    <w:rsid w:val="00E423A0"/>
    <w:rsid w:val="00E424F5"/>
    <w:rsid w:val="00E42961"/>
    <w:rsid w:val="00E435E1"/>
    <w:rsid w:val="00E44856"/>
    <w:rsid w:val="00E45F84"/>
    <w:rsid w:val="00E466A6"/>
    <w:rsid w:val="00E4674D"/>
    <w:rsid w:val="00E46B75"/>
    <w:rsid w:val="00E471EF"/>
    <w:rsid w:val="00E474B1"/>
    <w:rsid w:val="00E47575"/>
    <w:rsid w:val="00E47592"/>
    <w:rsid w:val="00E47803"/>
    <w:rsid w:val="00E512E7"/>
    <w:rsid w:val="00E51662"/>
    <w:rsid w:val="00E52959"/>
    <w:rsid w:val="00E5365D"/>
    <w:rsid w:val="00E536B1"/>
    <w:rsid w:val="00E53970"/>
    <w:rsid w:val="00E53974"/>
    <w:rsid w:val="00E53BB2"/>
    <w:rsid w:val="00E54012"/>
    <w:rsid w:val="00E54EF6"/>
    <w:rsid w:val="00E557DE"/>
    <w:rsid w:val="00E5663E"/>
    <w:rsid w:val="00E570F0"/>
    <w:rsid w:val="00E57226"/>
    <w:rsid w:val="00E60009"/>
    <w:rsid w:val="00E60707"/>
    <w:rsid w:val="00E60F6D"/>
    <w:rsid w:val="00E6188E"/>
    <w:rsid w:val="00E62B81"/>
    <w:rsid w:val="00E635F2"/>
    <w:rsid w:val="00E63F52"/>
    <w:rsid w:val="00E64533"/>
    <w:rsid w:val="00E64A19"/>
    <w:rsid w:val="00E6506A"/>
    <w:rsid w:val="00E65130"/>
    <w:rsid w:val="00E65B22"/>
    <w:rsid w:val="00E65BA6"/>
    <w:rsid w:val="00E65CCF"/>
    <w:rsid w:val="00E66A2E"/>
    <w:rsid w:val="00E703CD"/>
    <w:rsid w:val="00E704CB"/>
    <w:rsid w:val="00E71CD9"/>
    <w:rsid w:val="00E71CE6"/>
    <w:rsid w:val="00E7318B"/>
    <w:rsid w:val="00E73E36"/>
    <w:rsid w:val="00E74A29"/>
    <w:rsid w:val="00E74DE4"/>
    <w:rsid w:val="00E74FA0"/>
    <w:rsid w:val="00E7634E"/>
    <w:rsid w:val="00E763BA"/>
    <w:rsid w:val="00E77DBB"/>
    <w:rsid w:val="00E80C64"/>
    <w:rsid w:val="00E816B3"/>
    <w:rsid w:val="00E81F8B"/>
    <w:rsid w:val="00E82B00"/>
    <w:rsid w:val="00E84FF5"/>
    <w:rsid w:val="00E85E35"/>
    <w:rsid w:val="00E86F2D"/>
    <w:rsid w:val="00E905C5"/>
    <w:rsid w:val="00E905DB"/>
    <w:rsid w:val="00E90E26"/>
    <w:rsid w:val="00E91A12"/>
    <w:rsid w:val="00E9264B"/>
    <w:rsid w:val="00E926B5"/>
    <w:rsid w:val="00E92CED"/>
    <w:rsid w:val="00E93DB9"/>
    <w:rsid w:val="00E94DF0"/>
    <w:rsid w:val="00E94F9C"/>
    <w:rsid w:val="00E95129"/>
    <w:rsid w:val="00E961CE"/>
    <w:rsid w:val="00E96AFC"/>
    <w:rsid w:val="00E96BEC"/>
    <w:rsid w:val="00EA07D6"/>
    <w:rsid w:val="00EA0B12"/>
    <w:rsid w:val="00EA197F"/>
    <w:rsid w:val="00EA4125"/>
    <w:rsid w:val="00EA439F"/>
    <w:rsid w:val="00EA5FE3"/>
    <w:rsid w:val="00EA63B4"/>
    <w:rsid w:val="00EA6B44"/>
    <w:rsid w:val="00EA71D5"/>
    <w:rsid w:val="00EA757D"/>
    <w:rsid w:val="00EA7A9D"/>
    <w:rsid w:val="00EB0192"/>
    <w:rsid w:val="00EB1E46"/>
    <w:rsid w:val="00EB41C1"/>
    <w:rsid w:val="00EB521A"/>
    <w:rsid w:val="00EB593A"/>
    <w:rsid w:val="00EB5BB5"/>
    <w:rsid w:val="00EB6538"/>
    <w:rsid w:val="00EB70DD"/>
    <w:rsid w:val="00EC2A4A"/>
    <w:rsid w:val="00EC3416"/>
    <w:rsid w:val="00EC3443"/>
    <w:rsid w:val="00EC4597"/>
    <w:rsid w:val="00EC4805"/>
    <w:rsid w:val="00EC485E"/>
    <w:rsid w:val="00EC56DA"/>
    <w:rsid w:val="00EC5730"/>
    <w:rsid w:val="00EC5CD8"/>
    <w:rsid w:val="00EC6F34"/>
    <w:rsid w:val="00EC70C4"/>
    <w:rsid w:val="00EC7620"/>
    <w:rsid w:val="00ED05D5"/>
    <w:rsid w:val="00ED07DB"/>
    <w:rsid w:val="00ED09D9"/>
    <w:rsid w:val="00ED0F14"/>
    <w:rsid w:val="00ED20BA"/>
    <w:rsid w:val="00ED4420"/>
    <w:rsid w:val="00ED7D68"/>
    <w:rsid w:val="00EE0920"/>
    <w:rsid w:val="00EE103E"/>
    <w:rsid w:val="00EE1E78"/>
    <w:rsid w:val="00EE20CA"/>
    <w:rsid w:val="00EE26DB"/>
    <w:rsid w:val="00EE2D28"/>
    <w:rsid w:val="00EE2F11"/>
    <w:rsid w:val="00EE3D22"/>
    <w:rsid w:val="00EE4926"/>
    <w:rsid w:val="00EE5564"/>
    <w:rsid w:val="00EE5922"/>
    <w:rsid w:val="00EE72C2"/>
    <w:rsid w:val="00EE7BCE"/>
    <w:rsid w:val="00EF012D"/>
    <w:rsid w:val="00EF1101"/>
    <w:rsid w:val="00EF1108"/>
    <w:rsid w:val="00EF27A8"/>
    <w:rsid w:val="00EF3ADE"/>
    <w:rsid w:val="00EF3B6A"/>
    <w:rsid w:val="00EF3E05"/>
    <w:rsid w:val="00EF58C4"/>
    <w:rsid w:val="00EF70EE"/>
    <w:rsid w:val="00EF7302"/>
    <w:rsid w:val="00EF7BA9"/>
    <w:rsid w:val="00F00F85"/>
    <w:rsid w:val="00F027E2"/>
    <w:rsid w:val="00F03BEB"/>
    <w:rsid w:val="00F040D7"/>
    <w:rsid w:val="00F0423B"/>
    <w:rsid w:val="00F04AD0"/>
    <w:rsid w:val="00F056D6"/>
    <w:rsid w:val="00F05861"/>
    <w:rsid w:val="00F05DE3"/>
    <w:rsid w:val="00F06802"/>
    <w:rsid w:val="00F10D56"/>
    <w:rsid w:val="00F12EF3"/>
    <w:rsid w:val="00F13308"/>
    <w:rsid w:val="00F13EDD"/>
    <w:rsid w:val="00F148C7"/>
    <w:rsid w:val="00F14EAE"/>
    <w:rsid w:val="00F15334"/>
    <w:rsid w:val="00F160D1"/>
    <w:rsid w:val="00F16207"/>
    <w:rsid w:val="00F1625F"/>
    <w:rsid w:val="00F16AD0"/>
    <w:rsid w:val="00F16B09"/>
    <w:rsid w:val="00F16E14"/>
    <w:rsid w:val="00F21AE3"/>
    <w:rsid w:val="00F22590"/>
    <w:rsid w:val="00F24280"/>
    <w:rsid w:val="00F244C3"/>
    <w:rsid w:val="00F25C4F"/>
    <w:rsid w:val="00F26AAB"/>
    <w:rsid w:val="00F33A0D"/>
    <w:rsid w:val="00F36F9F"/>
    <w:rsid w:val="00F40CEB"/>
    <w:rsid w:val="00F40EDE"/>
    <w:rsid w:val="00F41D6B"/>
    <w:rsid w:val="00F424C1"/>
    <w:rsid w:val="00F4262A"/>
    <w:rsid w:val="00F434DB"/>
    <w:rsid w:val="00F44916"/>
    <w:rsid w:val="00F50625"/>
    <w:rsid w:val="00F50A01"/>
    <w:rsid w:val="00F53610"/>
    <w:rsid w:val="00F53721"/>
    <w:rsid w:val="00F53E7A"/>
    <w:rsid w:val="00F54C05"/>
    <w:rsid w:val="00F557AB"/>
    <w:rsid w:val="00F5584B"/>
    <w:rsid w:val="00F5609D"/>
    <w:rsid w:val="00F57374"/>
    <w:rsid w:val="00F57F65"/>
    <w:rsid w:val="00F60DB2"/>
    <w:rsid w:val="00F618B9"/>
    <w:rsid w:val="00F62AA8"/>
    <w:rsid w:val="00F6443D"/>
    <w:rsid w:val="00F64F5C"/>
    <w:rsid w:val="00F65E18"/>
    <w:rsid w:val="00F6654E"/>
    <w:rsid w:val="00F66C1E"/>
    <w:rsid w:val="00F670D9"/>
    <w:rsid w:val="00F670DC"/>
    <w:rsid w:val="00F71210"/>
    <w:rsid w:val="00F715E3"/>
    <w:rsid w:val="00F71BAF"/>
    <w:rsid w:val="00F71C53"/>
    <w:rsid w:val="00F72D9B"/>
    <w:rsid w:val="00F80ACC"/>
    <w:rsid w:val="00F8251B"/>
    <w:rsid w:val="00F84343"/>
    <w:rsid w:val="00F84BD1"/>
    <w:rsid w:val="00F84D84"/>
    <w:rsid w:val="00F85EF8"/>
    <w:rsid w:val="00F87FA1"/>
    <w:rsid w:val="00F913F0"/>
    <w:rsid w:val="00F91CBC"/>
    <w:rsid w:val="00F9227F"/>
    <w:rsid w:val="00F923EF"/>
    <w:rsid w:val="00F926B4"/>
    <w:rsid w:val="00F92829"/>
    <w:rsid w:val="00F928D3"/>
    <w:rsid w:val="00F92B53"/>
    <w:rsid w:val="00F93318"/>
    <w:rsid w:val="00F93C20"/>
    <w:rsid w:val="00F93D12"/>
    <w:rsid w:val="00F96299"/>
    <w:rsid w:val="00F97C44"/>
    <w:rsid w:val="00FA0CD2"/>
    <w:rsid w:val="00FA1364"/>
    <w:rsid w:val="00FA143C"/>
    <w:rsid w:val="00FA14E6"/>
    <w:rsid w:val="00FA29CB"/>
    <w:rsid w:val="00FA302E"/>
    <w:rsid w:val="00FA3AC8"/>
    <w:rsid w:val="00FA45FF"/>
    <w:rsid w:val="00FA5115"/>
    <w:rsid w:val="00FA54D4"/>
    <w:rsid w:val="00FA5C72"/>
    <w:rsid w:val="00FA7CB9"/>
    <w:rsid w:val="00FB1B05"/>
    <w:rsid w:val="00FB406F"/>
    <w:rsid w:val="00FB4202"/>
    <w:rsid w:val="00FB56B4"/>
    <w:rsid w:val="00FB6621"/>
    <w:rsid w:val="00FC07CB"/>
    <w:rsid w:val="00FC1256"/>
    <w:rsid w:val="00FC163C"/>
    <w:rsid w:val="00FC16BC"/>
    <w:rsid w:val="00FC1738"/>
    <w:rsid w:val="00FC1BD5"/>
    <w:rsid w:val="00FC1C00"/>
    <w:rsid w:val="00FC2B6B"/>
    <w:rsid w:val="00FC42D4"/>
    <w:rsid w:val="00FC4A06"/>
    <w:rsid w:val="00FC53E5"/>
    <w:rsid w:val="00FC5DE7"/>
    <w:rsid w:val="00FD0645"/>
    <w:rsid w:val="00FD0BEA"/>
    <w:rsid w:val="00FD10BF"/>
    <w:rsid w:val="00FD21C8"/>
    <w:rsid w:val="00FD24F4"/>
    <w:rsid w:val="00FD2EC0"/>
    <w:rsid w:val="00FD41D5"/>
    <w:rsid w:val="00FD5F81"/>
    <w:rsid w:val="00FE0975"/>
    <w:rsid w:val="00FE19FB"/>
    <w:rsid w:val="00FE21D1"/>
    <w:rsid w:val="00FE2225"/>
    <w:rsid w:val="00FE26CF"/>
    <w:rsid w:val="00FE26D5"/>
    <w:rsid w:val="00FE3683"/>
    <w:rsid w:val="00FE3EFD"/>
    <w:rsid w:val="00FE66D0"/>
    <w:rsid w:val="00FE7221"/>
    <w:rsid w:val="00FE783F"/>
    <w:rsid w:val="00FF1BF7"/>
    <w:rsid w:val="00FF2064"/>
    <w:rsid w:val="00FF2322"/>
    <w:rsid w:val="00FF3453"/>
    <w:rsid w:val="00FF4F41"/>
    <w:rsid w:val="00FF55FF"/>
    <w:rsid w:val="00FF5F65"/>
    <w:rsid w:val="00FF6093"/>
    <w:rsid w:val="00FF685E"/>
    <w:rsid w:val="00FF6B41"/>
    <w:rsid w:val="05C432C0"/>
    <w:rsid w:val="08DEA365"/>
    <w:rsid w:val="08E2B886"/>
    <w:rsid w:val="0A275D2E"/>
    <w:rsid w:val="0A60A208"/>
    <w:rsid w:val="0D2E85D8"/>
    <w:rsid w:val="0E360D2E"/>
    <w:rsid w:val="0ECD1C73"/>
    <w:rsid w:val="1169ED05"/>
    <w:rsid w:val="11F1E6D1"/>
    <w:rsid w:val="12E7CDAA"/>
    <w:rsid w:val="15073ACD"/>
    <w:rsid w:val="1A0B1EC3"/>
    <w:rsid w:val="1C21D9F1"/>
    <w:rsid w:val="1C838743"/>
    <w:rsid w:val="1CFA2455"/>
    <w:rsid w:val="1DC73A08"/>
    <w:rsid w:val="1EFEE5F7"/>
    <w:rsid w:val="289733C1"/>
    <w:rsid w:val="2F80CDAE"/>
    <w:rsid w:val="3066F74B"/>
    <w:rsid w:val="30ED627C"/>
    <w:rsid w:val="327EEC47"/>
    <w:rsid w:val="3A04CB83"/>
    <w:rsid w:val="3BE74417"/>
    <w:rsid w:val="3BEC9768"/>
    <w:rsid w:val="3EF74AC5"/>
    <w:rsid w:val="40892D0D"/>
    <w:rsid w:val="427D20AD"/>
    <w:rsid w:val="43B7312B"/>
    <w:rsid w:val="47918D64"/>
    <w:rsid w:val="48220908"/>
    <w:rsid w:val="4A31988D"/>
    <w:rsid w:val="54165F4A"/>
    <w:rsid w:val="5738DD22"/>
    <w:rsid w:val="5B61EEA3"/>
    <w:rsid w:val="5F23AC70"/>
    <w:rsid w:val="60B9E56E"/>
    <w:rsid w:val="6129A3F5"/>
    <w:rsid w:val="642071D7"/>
    <w:rsid w:val="666EB156"/>
    <w:rsid w:val="6CD3B4B5"/>
    <w:rsid w:val="6CE1E9DA"/>
    <w:rsid w:val="7443A02A"/>
    <w:rsid w:val="76748468"/>
    <w:rsid w:val="780B2A1F"/>
    <w:rsid w:val="786C58C0"/>
    <w:rsid w:val="7AFD8CA4"/>
    <w:rsid w:val="7EEAD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2116"/>
  <w15:docId w15:val="{FB83DEEF-72D1-49A1-A3F8-C14B282A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B41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3D7241"/>
    <w:pPr>
      <w:spacing w:after="0" w:line="240" w:lineRule="auto"/>
    </w:pPr>
  </w:style>
  <w:style w:type="paragraph" w:customStyle="1" w:styleId="Default">
    <w:name w:val="Default"/>
    <w:rsid w:val="00842F0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42F05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42F05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42F05"/>
    <w:rPr>
      <w:rFonts w:cstheme="minorBidi"/>
      <w:color w:val="auto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0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0D3A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235F1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35F1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35F1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35F1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35F1C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F14EAE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14EAE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E54012"/>
    <w:rPr>
      <w:color w:val="954F72" w:themeColor="followedHyperlink"/>
      <w:u w:val="single"/>
    </w:rPr>
  </w:style>
  <w:style w:type="paragraph" w:customStyle="1" w:styleId="Normaallaad1">
    <w:name w:val="Normaallaad1"/>
    <w:basedOn w:val="Normaallaad"/>
    <w:rsid w:val="0074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Redaktsioon">
    <w:name w:val="Revision"/>
    <w:hidden/>
    <w:uiPriority w:val="99"/>
    <w:semiHidden/>
    <w:rsid w:val="00742B4B"/>
    <w:pPr>
      <w:spacing w:after="0" w:line="240" w:lineRule="auto"/>
    </w:pPr>
  </w:style>
  <w:style w:type="character" w:customStyle="1" w:styleId="bold">
    <w:name w:val="bold"/>
    <w:basedOn w:val="Liguvaikefont"/>
    <w:rsid w:val="00E24782"/>
  </w:style>
  <w:style w:type="paragraph" w:styleId="Pis">
    <w:name w:val="header"/>
    <w:basedOn w:val="Normaallaad"/>
    <w:link w:val="PisMrk"/>
    <w:uiPriority w:val="99"/>
    <w:unhideWhenUsed/>
    <w:rsid w:val="00B5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57019"/>
  </w:style>
  <w:style w:type="paragraph" w:styleId="Jalus">
    <w:name w:val="footer"/>
    <w:basedOn w:val="Normaallaad"/>
    <w:link w:val="JalusMrk"/>
    <w:uiPriority w:val="99"/>
    <w:unhideWhenUsed/>
    <w:rsid w:val="00B5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57019"/>
  </w:style>
  <w:style w:type="character" w:customStyle="1" w:styleId="Pealkiri3Mrk">
    <w:name w:val="Pealkiri 3 Märk"/>
    <w:basedOn w:val="Liguvaikefont"/>
    <w:link w:val="Pealkiri3"/>
    <w:uiPriority w:val="9"/>
    <w:rsid w:val="00B412F0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B412F0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B4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84490C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74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24DA51AD0534E810A3A54180AA019" ma:contentTypeVersion="14" ma:contentTypeDescription="Create a new document." ma:contentTypeScope="" ma:versionID="e529c683c5a040700cf0fd37027f2a71">
  <xsd:schema xmlns:xsd="http://www.w3.org/2001/XMLSchema" xmlns:xs="http://www.w3.org/2001/XMLSchema" xmlns:p="http://schemas.microsoft.com/office/2006/metadata/properties" xmlns:ns2="02667285-6ae0-43f4-9ab8-d642f6bc0a96" xmlns:ns3="9b483750-598d-46a0-877d-052f8f804d23" targetNamespace="http://schemas.microsoft.com/office/2006/metadata/properties" ma:root="true" ma:fieldsID="c12a89c94326a7abb37b5cd13ffb7974" ns2:_="" ns3:_="">
    <xsd:import namespace="02667285-6ae0-43f4-9ab8-d642f6bc0a96"/>
    <xsd:import namespace="9b483750-598d-46a0-877d-052f8f80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ikmesriikideeeln_x00f5_u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7285-6ae0-43f4-9ab8-d642f6bc0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ikmesriikideeeln_x00f5_ud" ma:index="20" nillable="true" ma:displayName="Liikmesriikide eelnõud" ma:format="Dropdown" ma:internalName="Liikmesriikideeeln_x00f5_ud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3750-598d-46a0-877d-052f8f804d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cfba47-66bb-48a0-8a8b-04a0fae085de}" ma:internalName="TaxCatchAll" ma:showField="CatchAllData" ma:web="9b483750-598d-46a0-877d-052f8f804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83750-598d-46a0-877d-052f8f804d23" xsi:nil="true"/>
    <lcf76f155ced4ddcb4097134ff3c332f xmlns="02667285-6ae0-43f4-9ab8-d642f6bc0a96">
      <Terms xmlns="http://schemas.microsoft.com/office/infopath/2007/PartnerControls"/>
    </lcf76f155ced4ddcb4097134ff3c332f>
    <Liikmesriikideeeln_x00f5_ud xmlns="02667285-6ae0-43f4-9ab8-d642f6bc0a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4EB85-26A7-4B21-B5D1-F7FA2CCA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67285-6ae0-43f4-9ab8-d642f6bc0a96"/>
    <ds:schemaRef ds:uri="9b483750-598d-46a0-877d-052f8f80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E048E-C9F5-45CC-9615-24306A195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EB81D-6169-4F8A-A9E2-32C556DBA559}">
  <ds:schemaRefs>
    <ds:schemaRef ds:uri="http://schemas.microsoft.com/office/2006/metadata/properties"/>
    <ds:schemaRef ds:uri="http://schemas.microsoft.com/office/infopath/2007/PartnerControls"/>
    <ds:schemaRef ds:uri="9b483750-598d-46a0-877d-052f8f804d23"/>
    <ds:schemaRef ds:uri="02667285-6ae0-43f4-9ab8-d642f6bc0a96"/>
  </ds:schemaRefs>
</ds:datastoreItem>
</file>

<file path=customXml/itemProps4.xml><?xml version="1.0" encoding="utf-8"?>
<ds:datastoreItem xmlns:ds="http://schemas.openxmlformats.org/officeDocument/2006/customXml" ds:itemID="{3E56DDF6-C59C-45C1-92CF-184FDAA70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4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Ring</dc:creator>
  <cp:keywords/>
  <dc:description/>
  <cp:lastModifiedBy>Maris Raudsepp - MKM</cp:lastModifiedBy>
  <cp:revision>120</cp:revision>
  <dcterms:created xsi:type="dcterms:W3CDTF">2025-06-03T13:13:00Z</dcterms:created>
  <dcterms:modified xsi:type="dcterms:W3CDTF">2025-07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6-12T12:33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aa75ae32-2cfc-4bbf-9663-1475258cdf1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ContentTypeId">
    <vt:lpwstr>0x01010026D24DA51AD0534E810A3A54180AA019</vt:lpwstr>
  </property>
  <property fmtid="{D5CDD505-2E9C-101B-9397-08002B2CF9AE}" pid="11" name="MediaServiceImageTags">
    <vt:lpwstr/>
  </property>
</Properties>
</file>